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255F0" w14:textId="73DA2CAD" w:rsidR="00632BDD" w:rsidRDefault="004A5B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7E27A1C3" w14:textId="77777777" w:rsidR="00632BDD" w:rsidRDefault="004A5B78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5175C447" w14:textId="77777777" w:rsidR="00632BDD" w:rsidRDefault="004A5B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DF7BD2C" w14:textId="77777777" w:rsidR="00632BDD" w:rsidRDefault="004A5B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ка Тет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421119C" w14:textId="77777777" w:rsidR="00632BDD" w:rsidRDefault="004A5B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53AD523B" w14:textId="7596AE72" w:rsidR="00632BDD" w:rsidRDefault="004675F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02 февраля </w:t>
      </w:r>
      <w:r w:rsidR="004A5B78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15C29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</w:p>
    <w:p w14:paraId="3B3882FE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0610C9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BE9F93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FC98DB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80DADA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58E078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A83E6C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6FA57B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2C170E" w14:textId="77777777" w:rsidR="00632BDD" w:rsidRDefault="00632B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7D56D8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.</w:t>
      </w:r>
    </w:p>
    <w:p w14:paraId="3B795F61" w14:textId="77777777" w:rsidR="00632BDD" w:rsidRDefault="004A5B7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14:paraId="3451315C" w14:textId="3CB8D0F1" w:rsidR="00632BDD" w:rsidRDefault="004A5B78" w:rsidP="005567B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ОРМИРОВАНИЕ СОВРЕМЕННОЙ ГОРОДСКОЙ СРЕДЫ В ПОСЕЛКЕ ТЕТКИНО ГЛУШКОВСКОГО РАЙОНА КУРСКОЙ ОБЛАСТИ»</w:t>
      </w:r>
    </w:p>
    <w:p w14:paraId="29DF6519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A363F47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2686C6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70D16B2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C2C906B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4AD261F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19C5784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5D63E24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71AC717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954994A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D89A736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4E0C212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D820554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0134AB9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F266190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79C0A9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E0C3B8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CC1701E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3F6F58E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4372D70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3D70E43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C4ADB75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D1FD69" w14:textId="77777777" w:rsidR="00632BDD" w:rsidRDefault="00632B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8F359D2" w14:textId="77777777" w:rsidR="00632BDD" w:rsidRDefault="00632BDD">
      <w:pPr>
        <w:rPr>
          <w:rFonts w:ascii="Times New Roman" w:hAnsi="Times New Roman" w:cs="Times New Roman"/>
          <w:sz w:val="24"/>
          <w:szCs w:val="24"/>
        </w:rPr>
      </w:pPr>
    </w:p>
    <w:p w14:paraId="1AC99B5E" w14:textId="77777777" w:rsidR="00632BDD" w:rsidRDefault="00632BDD">
      <w:pPr>
        <w:suppressAutoHyphens/>
        <w:spacing w:before="120" w:after="0" w:line="240" w:lineRule="auto"/>
        <w:rPr>
          <w:rFonts w:ascii="Arial" w:eastAsia="Calibri" w:hAnsi="Arial" w:cs="Arial"/>
          <w:b/>
          <w:bCs/>
          <w:sz w:val="28"/>
          <w:szCs w:val="28"/>
          <w:lang w:eastAsia="ar-SA"/>
        </w:rPr>
      </w:pPr>
    </w:p>
    <w:p w14:paraId="435A22F7" w14:textId="77777777" w:rsidR="00632BDD" w:rsidRDefault="004A5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</w:t>
      </w:r>
    </w:p>
    <w:p w14:paraId="14790C37" w14:textId="77777777" w:rsidR="00A15C29" w:rsidRDefault="00A15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C31F2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D2FF2C9" w14:textId="29EA16CA" w:rsidR="00632BDD" w:rsidRDefault="004A5B78" w:rsidP="00A15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СОВРЕМЕННОЙ ГОРОДСКОЙ СРЕДЫ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ГЛУШКОВСКОГО РАЙОНА</w:t>
      </w:r>
      <w:r w:rsidR="00A1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67B8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81C21D" w14:textId="77777777" w:rsidR="00632BDD" w:rsidRDefault="004A5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ПАСПОРТ</w:t>
      </w:r>
    </w:p>
    <w:p w14:paraId="1B3D5564" w14:textId="028A36CE" w:rsidR="00632BDD" w:rsidRPr="005567B8" w:rsidRDefault="004A5B78" w:rsidP="005567B8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«Формирование современной городской среды в поселке Теткино </w:t>
      </w:r>
      <w:proofErr w:type="spellStart"/>
      <w:r>
        <w:rPr>
          <w:b/>
          <w:bCs/>
        </w:rPr>
        <w:t>Глушковского</w:t>
      </w:r>
      <w:proofErr w:type="spellEnd"/>
      <w:r>
        <w:rPr>
          <w:b/>
          <w:bCs/>
        </w:rPr>
        <w:t xml:space="preserve"> района Курской области»</w:t>
      </w:r>
    </w:p>
    <w:p w14:paraId="1B01A14A" w14:textId="77777777" w:rsidR="00632BDD" w:rsidRDefault="00632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632BDD" w14:paraId="6DB4EC3B" w14:textId="77777777">
        <w:tc>
          <w:tcPr>
            <w:tcW w:w="4077" w:type="dxa"/>
          </w:tcPr>
          <w:p w14:paraId="2895640F" w14:textId="77777777" w:rsidR="00632BDD" w:rsidRDefault="004A5B78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5493" w:type="dxa"/>
          </w:tcPr>
          <w:p w14:paraId="062C5491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Администрация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</w:t>
            </w:r>
          </w:p>
        </w:tc>
      </w:tr>
      <w:tr w:rsidR="00632BDD" w14:paraId="3D7F8E37" w14:textId="77777777">
        <w:tc>
          <w:tcPr>
            <w:tcW w:w="4077" w:type="dxa"/>
          </w:tcPr>
          <w:p w14:paraId="50D77E0E" w14:textId="77777777" w:rsidR="00632BDD" w:rsidRDefault="004A5B78">
            <w:pPr>
              <w:pStyle w:val="ConsPlusNormal"/>
            </w:pPr>
            <w:r>
              <w:t>Участники Муниципальной программы</w:t>
            </w:r>
          </w:p>
        </w:tc>
        <w:tc>
          <w:tcPr>
            <w:tcW w:w="5493" w:type="dxa"/>
          </w:tcPr>
          <w:p w14:paraId="760BCB34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Администрация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</w:t>
            </w:r>
          </w:p>
        </w:tc>
      </w:tr>
      <w:tr w:rsidR="00632BDD" w14:paraId="3147BD01" w14:textId="77777777">
        <w:tc>
          <w:tcPr>
            <w:tcW w:w="4077" w:type="dxa"/>
          </w:tcPr>
          <w:p w14:paraId="617FA56D" w14:textId="77777777" w:rsidR="00632BDD" w:rsidRDefault="004A5B78">
            <w:pPr>
              <w:pStyle w:val="ConsPlusNormal"/>
            </w:pPr>
            <w:r>
              <w:t>Подпрограммы Программы</w:t>
            </w:r>
          </w:p>
        </w:tc>
        <w:tc>
          <w:tcPr>
            <w:tcW w:w="5493" w:type="dxa"/>
          </w:tcPr>
          <w:p w14:paraId="78FA3171" w14:textId="77777777" w:rsidR="00632BDD" w:rsidRDefault="004A5B78">
            <w:pPr>
              <w:pStyle w:val="ConsPlusNormal"/>
              <w:widowControl w:val="0"/>
              <w:adjustRightInd/>
              <w:ind w:left="176" w:right="282"/>
              <w:jc w:val="both"/>
            </w:pPr>
            <w:r>
              <w:t>Подпрограммы не предусмотрены</w:t>
            </w:r>
          </w:p>
        </w:tc>
      </w:tr>
      <w:tr w:rsidR="00632BDD" w14:paraId="1C7B3CCA" w14:textId="77777777">
        <w:tc>
          <w:tcPr>
            <w:tcW w:w="4077" w:type="dxa"/>
          </w:tcPr>
          <w:p w14:paraId="282A9A12" w14:textId="77777777" w:rsidR="00632BDD" w:rsidRDefault="004A5B78">
            <w:pPr>
              <w:pStyle w:val="ConsPlusNormal"/>
            </w:pPr>
            <w:r>
              <w:t>Цели Программы</w:t>
            </w:r>
          </w:p>
        </w:tc>
        <w:tc>
          <w:tcPr>
            <w:tcW w:w="5493" w:type="dxa"/>
          </w:tcPr>
          <w:p w14:paraId="05655BB1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Повышение уровня благоустройства территории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</w:t>
            </w:r>
          </w:p>
        </w:tc>
      </w:tr>
      <w:tr w:rsidR="00632BDD" w14:paraId="156C9AEA" w14:textId="77777777">
        <w:trPr>
          <w:trHeight w:val="3435"/>
        </w:trPr>
        <w:tc>
          <w:tcPr>
            <w:tcW w:w="4077" w:type="dxa"/>
          </w:tcPr>
          <w:p w14:paraId="3ED7E0A8" w14:textId="77777777" w:rsidR="00632BDD" w:rsidRDefault="004A5B78">
            <w:pPr>
              <w:pStyle w:val="ConsPlusNormal"/>
            </w:pPr>
            <w:r>
              <w:t>Задачи Программы</w:t>
            </w:r>
          </w:p>
        </w:tc>
        <w:tc>
          <w:tcPr>
            <w:tcW w:w="5493" w:type="dxa"/>
          </w:tcPr>
          <w:p w14:paraId="7AD26D9C" w14:textId="77777777" w:rsidR="00632BDD" w:rsidRDefault="004A5B78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right="282"/>
            </w:pPr>
            <w:r>
              <w:t xml:space="preserve">Повышение уровня благоустройства дворовых территорий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 </w:t>
            </w:r>
          </w:p>
          <w:p w14:paraId="75C3FF0B" w14:textId="77777777" w:rsidR="00632BDD" w:rsidRDefault="004A5B78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right="282"/>
            </w:pPr>
            <w:r>
              <w:t>Повышение уровня благоустройства общественных территорий (сквер, стадион и т.д.).</w:t>
            </w:r>
          </w:p>
          <w:p w14:paraId="7B1C2F1F" w14:textId="77777777" w:rsidR="00632BDD" w:rsidRDefault="004A5B78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right="282"/>
            </w:pPr>
            <w:r>
      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.</w:t>
            </w:r>
          </w:p>
          <w:p w14:paraId="0348A849" w14:textId="77777777" w:rsidR="00632BDD" w:rsidRDefault="00632BDD">
            <w:pPr>
              <w:pStyle w:val="ConsPlusNormal"/>
              <w:widowControl w:val="0"/>
              <w:adjustRightInd/>
              <w:ind w:left="176" w:right="282"/>
              <w:jc w:val="both"/>
            </w:pPr>
          </w:p>
        </w:tc>
      </w:tr>
      <w:tr w:rsidR="00632BDD" w14:paraId="738257B2" w14:textId="77777777">
        <w:trPr>
          <w:trHeight w:val="1395"/>
        </w:trPr>
        <w:tc>
          <w:tcPr>
            <w:tcW w:w="4077" w:type="dxa"/>
          </w:tcPr>
          <w:p w14:paraId="027FC4CD" w14:textId="77777777" w:rsidR="00632BDD" w:rsidRDefault="004A5B78">
            <w:pPr>
              <w:pStyle w:val="ConsPlusNormal"/>
            </w:pPr>
            <w:r>
              <w:t>Целевые индикаторы и показатели Программы</w:t>
            </w:r>
          </w:p>
        </w:tc>
        <w:tc>
          <w:tcPr>
            <w:tcW w:w="5493" w:type="dxa"/>
          </w:tcPr>
          <w:p w14:paraId="7AADA304" w14:textId="77777777" w:rsidR="00632BDD" w:rsidRDefault="004A5B78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right="282"/>
            </w:pPr>
            <w:proofErr w:type="gramStart"/>
            <w:r>
              <w:t>Доля  благоустроенных</w:t>
            </w:r>
            <w:proofErr w:type="gramEnd"/>
            <w:r>
              <w:t xml:space="preserve"> дворовых   </w:t>
            </w:r>
          </w:p>
          <w:p w14:paraId="7253D9A5" w14:textId="77777777" w:rsidR="00632BDD" w:rsidRDefault="004A5B78">
            <w:pPr>
              <w:pStyle w:val="ConsPlusNormal"/>
              <w:widowControl w:val="0"/>
              <w:adjustRightInd/>
              <w:ind w:left="360" w:right="282"/>
            </w:pPr>
            <w:r>
              <w:t xml:space="preserve">     территорий МКД от общего количества</w:t>
            </w:r>
          </w:p>
          <w:p w14:paraId="15D19631" w14:textId="77777777" w:rsidR="00632BDD" w:rsidRDefault="004A5B78">
            <w:pPr>
              <w:pStyle w:val="ConsPlusNormal"/>
              <w:widowControl w:val="0"/>
              <w:adjustRightInd/>
              <w:ind w:left="360" w:right="282"/>
            </w:pPr>
            <w:r>
              <w:t xml:space="preserve">     дворовых территорий МКД.</w:t>
            </w:r>
          </w:p>
          <w:p w14:paraId="247B8409" w14:textId="77777777" w:rsidR="00632BDD" w:rsidRDefault="004A5B78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right="282"/>
            </w:pPr>
            <w:r>
              <w:t>Доля благоустроенных общественных</w:t>
            </w:r>
          </w:p>
          <w:p w14:paraId="31850385" w14:textId="77777777" w:rsidR="00632BDD" w:rsidRDefault="004A5B78">
            <w:pPr>
              <w:pStyle w:val="ConsPlusNormal"/>
              <w:widowControl w:val="0"/>
              <w:adjustRightInd/>
              <w:ind w:left="720" w:right="282"/>
            </w:pPr>
            <w:r>
              <w:t>территорий от общего количества таких</w:t>
            </w:r>
          </w:p>
          <w:p w14:paraId="56E4CC46" w14:textId="77777777" w:rsidR="00632BDD" w:rsidRDefault="004A5B78">
            <w:pPr>
              <w:pStyle w:val="ConsPlusNormal"/>
              <w:widowControl w:val="0"/>
              <w:adjustRightInd/>
              <w:ind w:left="720" w:right="282"/>
            </w:pPr>
            <w:r>
              <w:t>территорий.</w:t>
            </w:r>
          </w:p>
          <w:p w14:paraId="227D73CC" w14:textId="77777777" w:rsidR="00632BDD" w:rsidRDefault="004A5B78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и планового года проектов благоустройства дворовых территорий.</w:t>
            </w:r>
          </w:p>
          <w:p w14:paraId="41D00ED5" w14:textId="77777777" w:rsidR="00632BDD" w:rsidRDefault="004A5B78">
            <w:pPr>
              <w:pStyle w:val="ConsPlusNormal"/>
              <w:widowControl w:val="0"/>
              <w:adjustRightInd/>
              <w:ind w:right="282"/>
            </w:pPr>
            <w:r>
              <w:rPr>
                <w:rFonts w:eastAsia="Times New Roman"/>
                <w:bCs/>
                <w:lang w:bidi="ru-RU"/>
              </w:rPr>
              <w:t xml:space="preserve">      4.  Количество благоустроенных    </w:t>
            </w:r>
          </w:p>
          <w:p w14:paraId="65D5E448" w14:textId="77777777" w:rsidR="00632BDD" w:rsidRDefault="004A5B78">
            <w:pPr>
              <w:pStyle w:val="ConsPlusNormal"/>
              <w:widowControl w:val="0"/>
              <w:adjustRightInd/>
              <w:ind w:right="282"/>
              <w:jc w:val="both"/>
            </w:pPr>
            <w:r>
              <w:t xml:space="preserve">          дворовых территорий.</w:t>
            </w:r>
          </w:p>
          <w:p w14:paraId="59A3955E" w14:textId="77777777" w:rsidR="00632BDD" w:rsidRDefault="004A5B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5.Количество благоустроенных общественных   </w:t>
            </w:r>
          </w:p>
          <w:p w14:paraId="73A6109C" w14:textId="77777777" w:rsidR="00632BDD" w:rsidRDefault="004A5B78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ерриторий.</w:t>
            </w:r>
          </w:p>
          <w:p w14:paraId="44D82C3B" w14:textId="77777777" w:rsidR="00632BDD" w:rsidRDefault="004A5B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;</w:t>
            </w:r>
          </w:p>
          <w:p w14:paraId="34259B24" w14:textId="77777777" w:rsidR="00632BDD" w:rsidRDefault="004A5B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7. Доля реализации муниципальным образованием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ородского хозяйства;</w:t>
            </w:r>
          </w:p>
          <w:p w14:paraId="21BD8767" w14:textId="77777777" w:rsidR="00632BDD" w:rsidRDefault="004A5B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8. Доля объема закуп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оруд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еющего российское происхождение, в том числе оборудования, закупаемого при выполнении работ, в общем объеме оборудования (детские и спортивные комплексы);</w:t>
            </w:r>
          </w:p>
          <w:p w14:paraId="7F002D4A" w14:textId="77777777" w:rsidR="00632BDD" w:rsidRDefault="004A5B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9. Показатель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ородского хозяйства.</w:t>
            </w:r>
          </w:p>
          <w:p w14:paraId="44D67CE6" w14:textId="77777777" w:rsidR="00632BDD" w:rsidRDefault="00632BDD">
            <w:pPr>
              <w:pStyle w:val="ConsPlusNormal"/>
              <w:widowControl w:val="0"/>
              <w:ind w:left="176" w:right="282"/>
              <w:jc w:val="both"/>
            </w:pPr>
          </w:p>
        </w:tc>
      </w:tr>
      <w:tr w:rsidR="00632BDD" w14:paraId="2C4CE6E8" w14:textId="77777777">
        <w:tc>
          <w:tcPr>
            <w:tcW w:w="4077" w:type="dxa"/>
          </w:tcPr>
          <w:p w14:paraId="6A6B4731" w14:textId="77777777" w:rsidR="00632BDD" w:rsidRDefault="004A5B78">
            <w:pPr>
              <w:pStyle w:val="ConsPlusNormal"/>
            </w:pPr>
            <w:r>
              <w:lastRenderedPageBreak/>
              <w:t>Срок реализации Программы</w:t>
            </w:r>
          </w:p>
        </w:tc>
        <w:tc>
          <w:tcPr>
            <w:tcW w:w="5493" w:type="dxa"/>
          </w:tcPr>
          <w:p w14:paraId="309702A3" w14:textId="7E299CA3" w:rsidR="00632BDD" w:rsidRDefault="005567B8">
            <w:pPr>
              <w:pStyle w:val="ConsPlusNormal"/>
              <w:ind w:left="176" w:right="282"/>
              <w:jc w:val="both"/>
            </w:pPr>
            <w:r>
              <w:t>2018 - 2025</w:t>
            </w:r>
            <w:r w:rsidR="004A5B78">
              <w:t xml:space="preserve"> годы</w:t>
            </w:r>
            <w:r>
              <w:t>, этапы реализации программы не выделяются</w:t>
            </w:r>
            <w:r w:rsidR="004A5B78">
              <w:t xml:space="preserve"> </w:t>
            </w:r>
          </w:p>
        </w:tc>
      </w:tr>
      <w:tr w:rsidR="00632BDD" w14:paraId="4E008E7C" w14:textId="77777777">
        <w:tc>
          <w:tcPr>
            <w:tcW w:w="4077" w:type="dxa"/>
          </w:tcPr>
          <w:p w14:paraId="1D4314E5" w14:textId="77777777" w:rsidR="00632BDD" w:rsidRDefault="004A5B78">
            <w:pPr>
              <w:pStyle w:val="ConsPlusNormal"/>
            </w:pPr>
            <w:r>
              <w:t>Объемы бюджетных ассигнований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1855B07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18 год составляет 1505,569 тыс. рублей, в том числе:</w:t>
            </w:r>
          </w:p>
          <w:p w14:paraId="6401DA1B" w14:textId="07A489C5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т бюджета Курской области – 1330,164 тыс. рублей.</w:t>
            </w:r>
          </w:p>
          <w:p w14:paraId="36193159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175,405 тыс. рублей.</w:t>
            </w:r>
          </w:p>
          <w:p w14:paraId="7F87009D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19 год составляет 2638,01204 тыс. рублей, в том числе:</w:t>
            </w:r>
          </w:p>
          <w:p w14:paraId="792F8CB4" w14:textId="6D9D2443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т бюджета Курской области – 2391,</w:t>
            </w:r>
            <w:proofErr w:type="gramStart"/>
            <w:r w:rsidR="004A5B78">
              <w:t>040  тыс.</w:t>
            </w:r>
            <w:proofErr w:type="gramEnd"/>
            <w:r w:rsidR="004A5B78">
              <w:t xml:space="preserve"> рублей.</w:t>
            </w:r>
          </w:p>
          <w:p w14:paraId="3035D764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246,97204 тыс. рублей.</w:t>
            </w:r>
          </w:p>
          <w:p w14:paraId="1C94F6DD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20 год составляет 2353,2312 тыс. рублей, в том числе:</w:t>
            </w:r>
          </w:p>
          <w:p w14:paraId="19CF4678" w14:textId="4AE0CFA0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т бюджета Курской области – 2309,</w:t>
            </w:r>
            <w:proofErr w:type="gramStart"/>
            <w:r w:rsidR="004A5B78">
              <w:t>935  тыс.</w:t>
            </w:r>
            <w:proofErr w:type="gramEnd"/>
            <w:r w:rsidR="004A5B78">
              <w:t xml:space="preserve"> рублей.</w:t>
            </w:r>
          </w:p>
          <w:p w14:paraId="3FCF1654" w14:textId="77777777" w:rsidR="00632BDD" w:rsidRDefault="004A5B78">
            <w:pPr>
              <w:pStyle w:val="ConsPlusNormal"/>
              <w:ind w:left="176" w:right="282"/>
            </w:pPr>
            <w:r>
              <w:t xml:space="preserve">За   счет   средств   </w:t>
            </w:r>
            <w:proofErr w:type="gramStart"/>
            <w:r>
              <w:t>местного  бюджета</w:t>
            </w:r>
            <w:proofErr w:type="gramEnd"/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 xml:space="preserve">) – 43,2962 тыс. рублей. </w:t>
            </w:r>
          </w:p>
          <w:p w14:paraId="069858DB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21 год составляет 1625,92021 тыс. рублей, в том числе:</w:t>
            </w:r>
          </w:p>
          <w:p w14:paraId="1D956FD9" w14:textId="215FB8BE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т бюджета Курской области – 1598,</w:t>
            </w:r>
            <w:proofErr w:type="gramStart"/>
            <w:r w:rsidR="004A5B78">
              <w:t>94974  тыс.</w:t>
            </w:r>
            <w:proofErr w:type="gramEnd"/>
            <w:r w:rsidR="004A5B78">
              <w:t xml:space="preserve"> рублей.</w:t>
            </w:r>
          </w:p>
          <w:p w14:paraId="08F0AAB5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26,97047 тыс. рублей. </w:t>
            </w:r>
          </w:p>
          <w:p w14:paraId="13D19130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22 год составляет 1826,38 тыс. рублей, в том числе:</w:t>
            </w:r>
          </w:p>
          <w:p w14:paraId="69BB9116" w14:textId="40B5A4F8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т бюджета Курской области – 1672,</w:t>
            </w:r>
            <w:proofErr w:type="gramStart"/>
            <w:r w:rsidR="004A5B78">
              <w:t>792  тыс.</w:t>
            </w:r>
            <w:proofErr w:type="gramEnd"/>
            <w:r w:rsidR="004A5B78">
              <w:t xml:space="preserve"> рублей.</w:t>
            </w:r>
          </w:p>
          <w:p w14:paraId="5BB9F11A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153,588 тыс. рублей. </w:t>
            </w:r>
          </w:p>
          <w:p w14:paraId="076352CF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23 год составляет 1 361,991 тыс. рублей, в том числе:</w:t>
            </w:r>
          </w:p>
          <w:p w14:paraId="086C72F2" w14:textId="2C3D8BFB" w:rsidR="00632BDD" w:rsidRDefault="005567B8">
            <w:pPr>
              <w:pStyle w:val="ConsPlusNormal"/>
              <w:ind w:left="176" w:right="282"/>
              <w:jc w:val="both"/>
            </w:pPr>
            <w:r>
              <w:lastRenderedPageBreak/>
              <w:t>за счет средств бюджета Р</w:t>
            </w:r>
            <w:r w:rsidR="004A5B78">
              <w:t>оссийской Федерации и за счет бюджета Курской области – 1211,</w:t>
            </w:r>
            <w:proofErr w:type="gramStart"/>
            <w:r w:rsidR="004A5B78">
              <w:t>991  тыс.</w:t>
            </w:r>
            <w:proofErr w:type="gramEnd"/>
            <w:r w:rsidR="004A5B78">
              <w:t xml:space="preserve"> рублей.</w:t>
            </w:r>
          </w:p>
          <w:p w14:paraId="438253AE" w14:textId="77777777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 тыс. рублей. </w:t>
            </w:r>
          </w:p>
          <w:p w14:paraId="79D102AA" w14:textId="02DCF0A6" w:rsidR="00632BDD" w:rsidRDefault="004A5B7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</w:t>
            </w:r>
            <w:r w:rsidR="005567B8">
              <w:t>аммы на 2024 год составляет 1 687,072</w:t>
            </w:r>
            <w:r>
              <w:t xml:space="preserve"> тыс. рублей, в том числе:</w:t>
            </w:r>
          </w:p>
          <w:p w14:paraId="62602665" w14:textId="5B1AD48F" w:rsidR="00632BDD" w:rsidRDefault="005567B8">
            <w:pPr>
              <w:pStyle w:val="ConsPlusNormal"/>
              <w:ind w:left="176" w:right="282"/>
              <w:jc w:val="both"/>
            </w:pPr>
            <w:r>
              <w:t>за счет средств бюджета Р</w:t>
            </w:r>
            <w:r w:rsidR="004A5B78">
              <w:t>оссийской Федерации и за сче</w:t>
            </w:r>
            <w:r>
              <w:t>т бюджета Курской области – 1 345,</w:t>
            </w:r>
            <w:proofErr w:type="gramStart"/>
            <w:r>
              <w:t>822</w:t>
            </w:r>
            <w:r w:rsidR="004A5B78">
              <w:t xml:space="preserve">  тыс.</w:t>
            </w:r>
            <w:proofErr w:type="gramEnd"/>
            <w:r w:rsidR="004A5B78">
              <w:t xml:space="preserve"> рублей.</w:t>
            </w:r>
          </w:p>
          <w:p w14:paraId="1DADED99" w14:textId="22D9FAAF" w:rsidR="00632BDD" w:rsidRDefault="004A5B7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</w:t>
            </w:r>
            <w:r w:rsidR="005567B8">
              <w:t>естного  бюджета</w:t>
            </w:r>
            <w:proofErr w:type="gramEnd"/>
            <w:r w:rsidR="005567B8">
              <w:t xml:space="preserve"> – 341,25</w:t>
            </w:r>
            <w:r>
              <w:t xml:space="preserve"> тыс. рублей. </w:t>
            </w:r>
          </w:p>
          <w:p w14:paraId="34A47542" w14:textId="6EAE1910" w:rsidR="005567B8" w:rsidRDefault="005567B8" w:rsidP="005567B8">
            <w:pPr>
              <w:pStyle w:val="ConsPlusNormal"/>
              <w:ind w:left="176" w:right="282"/>
              <w:jc w:val="both"/>
            </w:pPr>
            <w:r>
              <w:t>Общий объем финансирования мероприятий программы на 2025 год составляет 332,500 тыс. рублей, в том числе:</w:t>
            </w:r>
          </w:p>
          <w:p w14:paraId="243345C9" w14:textId="0F3EDBC0" w:rsidR="005567B8" w:rsidRDefault="005567B8" w:rsidP="005567B8">
            <w:pPr>
              <w:pStyle w:val="ConsPlusNormal"/>
              <w:ind w:left="176" w:right="282"/>
              <w:jc w:val="both"/>
            </w:pPr>
            <w:r>
              <w:t>за счет средств бюджета Российской Федерации и за счет бюджета Курской области – 0,00 тыс. рублей.</w:t>
            </w:r>
          </w:p>
          <w:p w14:paraId="5E08FD92" w14:textId="1C0A2FCD" w:rsidR="005567B8" w:rsidRDefault="005567B8" w:rsidP="005567B8">
            <w:pPr>
              <w:pStyle w:val="ConsPlusNormal"/>
              <w:ind w:left="176" w:right="282"/>
              <w:jc w:val="both"/>
            </w:pPr>
            <w:r>
              <w:t xml:space="preserve">за счет средств </w:t>
            </w:r>
            <w:proofErr w:type="gramStart"/>
            <w:r>
              <w:t>местного  бюджета</w:t>
            </w:r>
            <w:proofErr w:type="gramEnd"/>
            <w:r>
              <w:t xml:space="preserve"> – 95,00 тыс. рублей. </w:t>
            </w:r>
          </w:p>
          <w:p w14:paraId="1F72D049" w14:textId="77777777" w:rsidR="00632BDD" w:rsidRDefault="004A5B78" w:rsidP="005567B8">
            <w:pPr>
              <w:pStyle w:val="ConsPlusNormal"/>
              <w:ind w:right="282"/>
              <w:jc w:val="both"/>
            </w:pPr>
            <w:r>
              <w:t>Ресурсное обеспечение программы за счет всех источников финансирования подлежат уточнению в рамках бюджетного цикла.</w:t>
            </w:r>
          </w:p>
          <w:p w14:paraId="3480D88E" w14:textId="77777777" w:rsidR="005567B8" w:rsidRDefault="005567B8">
            <w:pPr>
              <w:pStyle w:val="ConsPlusNormal"/>
              <w:ind w:left="176" w:right="282"/>
              <w:jc w:val="both"/>
            </w:pPr>
          </w:p>
        </w:tc>
      </w:tr>
      <w:tr w:rsidR="00632BDD" w14:paraId="60F197D0" w14:textId="77777777">
        <w:tc>
          <w:tcPr>
            <w:tcW w:w="4077" w:type="dxa"/>
          </w:tcPr>
          <w:p w14:paraId="06670F28" w14:textId="77777777" w:rsidR="00632BDD" w:rsidRDefault="004A5B78">
            <w:pPr>
              <w:pStyle w:val="ConsPlusNormal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ABD186B" w14:textId="77777777" w:rsidR="00632BDD" w:rsidRDefault="004A5B78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right="282"/>
              <w:jc w:val="both"/>
            </w:pPr>
            <w:r>
              <w:t xml:space="preserve">Приведение в нормативное состояние дворовых территорий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.</w:t>
            </w:r>
          </w:p>
          <w:p w14:paraId="035EA521" w14:textId="77777777" w:rsidR="00632BDD" w:rsidRDefault="004A5B78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right="282"/>
            </w:pPr>
            <w:r>
              <w:t xml:space="preserve">Увеличение количества благоустроенных общественных территорий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</w:t>
            </w:r>
            <w:proofErr w:type="gramStart"/>
            <w:r>
              <w:t>области .</w:t>
            </w:r>
            <w:proofErr w:type="gramEnd"/>
          </w:p>
        </w:tc>
      </w:tr>
    </w:tbl>
    <w:p w14:paraId="2F59E293" w14:textId="77777777" w:rsidR="00632BDD" w:rsidRDefault="00632B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5FD57" w14:textId="77777777" w:rsidR="00632BDD" w:rsidRDefault="004A5B7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    Общая характеристика сферы реализации муниципальной программы,</w:t>
      </w:r>
    </w:p>
    <w:p w14:paraId="4BE4C793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</w:t>
      </w:r>
    </w:p>
    <w:p w14:paraId="22C92B7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ноз её развития.</w:t>
      </w:r>
    </w:p>
    <w:p w14:paraId="1A96597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имеет численность 3438 человек. Жилищный фон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35 домов.</w:t>
      </w:r>
    </w:p>
    <w:p w14:paraId="14F3ECA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в последние годы уделяется повышенное внимание благоустройству населенного пункта - поселка  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6CCA66C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дворовых территорий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ткино 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 67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. Недостаточно производились работы во дворах по уходу за </w:t>
      </w:r>
      <w:r>
        <w:rPr>
          <w:rFonts w:ascii="Times New Roman" w:hAnsi="Times New Roman" w:cs="Times New Roman"/>
          <w:sz w:val="24"/>
          <w:szCs w:val="24"/>
        </w:rPr>
        <w:lastRenderedPageBreak/>
        <w:t>зелеными насаждениями, восстановлению газонов, удалению старых и больных деревьев, не осуществлялась посадка деревьев и кустарников, на газонах не устроены цветники.</w:t>
      </w:r>
    </w:p>
    <w:p w14:paraId="2BD5F5A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яде дворов отсутствует освещение придомовых территорий, необходимый набор малых форм: скамее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строенных площадок.</w:t>
      </w:r>
    </w:p>
    <w:p w14:paraId="4A3CD56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AD418A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«поселок Теткино».</w:t>
      </w:r>
    </w:p>
    <w:p w14:paraId="55C1992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7F1D3DA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поселк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поселке Теткино – это сквер по улице Первомайская 10, площадью 108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тадион «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»  п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ый ,  площадью 304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спортивного оборудования, устройство  беговой дорожки,  освещения и др.</w:t>
      </w:r>
    </w:p>
    <w:p w14:paraId="1FD2999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14:paraId="6D5A132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>, сформируют благоприятную и комфортную городскую среду для жителей и гостей поселка, выполнят рекреационные и санитарно-защитные функции.</w:t>
      </w:r>
    </w:p>
    <w:p w14:paraId="339EE52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71CA5618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14:paraId="7A55CEC0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14:paraId="48E99BA7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14:paraId="450531E8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14:paraId="73585BC2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14:paraId="1FC5107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14:paraId="6614BFB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14:paraId="450B3182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зической, пространственной и информаци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ости  об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й для инвалидов и других маломобильных групп населения.</w:t>
      </w:r>
    </w:p>
    <w:p w14:paraId="59772F40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4C5CA116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14:paraId="189CA5FB" w14:textId="77777777" w:rsidR="00632BDD" w:rsidRDefault="004A5B78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лизация муниципальной программы позволит создать благоприятные условия среды обитания, повысить комфортность проживания населения поселка Глушково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4C98519E" w14:textId="77777777" w:rsidR="00632BDD" w:rsidRDefault="004A5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1 – Оцен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 сфе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поселка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.</w:t>
      </w:r>
    </w:p>
    <w:p w14:paraId="0A800686" w14:textId="77777777" w:rsidR="00632BDD" w:rsidRDefault="00632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"/>
        <w:gridCol w:w="2160"/>
        <w:gridCol w:w="1399"/>
        <w:gridCol w:w="963"/>
        <w:gridCol w:w="1134"/>
        <w:gridCol w:w="1168"/>
        <w:gridCol w:w="2200"/>
      </w:tblGrid>
      <w:tr w:rsidR="00632BDD" w14:paraId="27DFB22B" w14:textId="77777777">
        <w:tc>
          <w:tcPr>
            <w:tcW w:w="548" w:type="dxa"/>
          </w:tcPr>
          <w:p w14:paraId="6C86FA4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60" w:type="dxa"/>
          </w:tcPr>
          <w:p w14:paraId="113C471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9" w:type="dxa"/>
          </w:tcPr>
          <w:p w14:paraId="50801A5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5" w:type="dxa"/>
            <w:gridSpan w:val="3"/>
          </w:tcPr>
          <w:p w14:paraId="5D7F656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2200" w:type="dxa"/>
          </w:tcPr>
          <w:p w14:paraId="7B620C8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формирования муниципальной программы</w:t>
            </w:r>
          </w:p>
          <w:p w14:paraId="7B87E817" w14:textId="2FBF1306" w:rsidR="00632BDD" w:rsidRDefault="000C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32BDD" w14:paraId="1649E3ED" w14:textId="77777777">
        <w:tc>
          <w:tcPr>
            <w:tcW w:w="548" w:type="dxa"/>
          </w:tcPr>
          <w:p w14:paraId="4BC2E02E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1F2645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C0BEB93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593D5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14:paraId="0A92413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68" w:type="dxa"/>
          </w:tcPr>
          <w:p w14:paraId="27DDA1D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00" w:type="dxa"/>
          </w:tcPr>
          <w:p w14:paraId="7C95B4E6" w14:textId="338B08A5" w:rsidR="00632BDD" w:rsidRDefault="000C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32BDD" w14:paraId="463912DA" w14:textId="77777777">
        <w:tc>
          <w:tcPr>
            <w:tcW w:w="548" w:type="dxa"/>
          </w:tcPr>
          <w:p w14:paraId="2BB9C50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10C9684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399" w:type="dxa"/>
            <w:vAlign w:val="center"/>
          </w:tcPr>
          <w:p w14:paraId="19B23C7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  <w:vAlign w:val="center"/>
          </w:tcPr>
          <w:p w14:paraId="65C7794D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55C6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0736EF0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14:paraId="617CB2F0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98166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5E23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14:paraId="76947913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BBF9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22C72938" w14:textId="77777777">
        <w:tc>
          <w:tcPr>
            <w:tcW w:w="548" w:type="dxa"/>
          </w:tcPr>
          <w:p w14:paraId="1695156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14:paraId="7062F2F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99" w:type="dxa"/>
            <w:vAlign w:val="center"/>
          </w:tcPr>
          <w:p w14:paraId="1F0F28A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vAlign w:val="center"/>
          </w:tcPr>
          <w:p w14:paraId="2397302A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F762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8" w:type="dxa"/>
            <w:vAlign w:val="center"/>
          </w:tcPr>
          <w:p w14:paraId="2404872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14:paraId="5CC23DB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632BDD" w14:paraId="789AC725" w14:textId="77777777">
        <w:tc>
          <w:tcPr>
            <w:tcW w:w="548" w:type="dxa"/>
          </w:tcPr>
          <w:p w14:paraId="4D850D9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14:paraId="0467B8F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399" w:type="dxa"/>
            <w:vAlign w:val="center"/>
          </w:tcPr>
          <w:p w14:paraId="1A30BF45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14:paraId="5B26691F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BA6CC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68" w:type="dxa"/>
            <w:vAlign w:val="center"/>
          </w:tcPr>
          <w:p w14:paraId="4D5AC67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14:paraId="2E7C7B81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</w:tr>
      <w:tr w:rsidR="00632BDD" w14:paraId="19815BBB" w14:textId="77777777">
        <w:tc>
          <w:tcPr>
            <w:tcW w:w="548" w:type="dxa"/>
          </w:tcPr>
          <w:p w14:paraId="64D6DAF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14:paraId="219C0231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99" w:type="dxa"/>
            <w:vAlign w:val="center"/>
          </w:tcPr>
          <w:p w14:paraId="790CC2F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vAlign w:val="center"/>
          </w:tcPr>
          <w:p w14:paraId="799FEA79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F30A1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68" w:type="dxa"/>
            <w:vAlign w:val="center"/>
          </w:tcPr>
          <w:p w14:paraId="34D6B7A6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C5023F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32BDD" w14:paraId="4BD1059C" w14:textId="77777777">
        <w:tc>
          <w:tcPr>
            <w:tcW w:w="548" w:type="dxa"/>
          </w:tcPr>
          <w:p w14:paraId="12A8DEF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14:paraId="737E6EE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и территориями</w:t>
            </w:r>
          </w:p>
        </w:tc>
        <w:tc>
          <w:tcPr>
            <w:tcW w:w="1399" w:type="dxa"/>
            <w:vAlign w:val="center"/>
          </w:tcPr>
          <w:p w14:paraId="5470ED6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3" w:type="dxa"/>
            <w:vAlign w:val="center"/>
          </w:tcPr>
          <w:p w14:paraId="0B507AD6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85253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168" w:type="dxa"/>
            <w:vAlign w:val="center"/>
          </w:tcPr>
          <w:p w14:paraId="73F218D4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  <w:vAlign w:val="center"/>
          </w:tcPr>
          <w:p w14:paraId="29AF796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32BDD" w14:paraId="5D180CB7" w14:textId="77777777">
        <w:tc>
          <w:tcPr>
            <w:tcW w:w="548" w:type="dxa"/>
          </w:tcPr>
          <w:p w14:paraId="2CD11D6C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vAlign w:val="center"/>
          </w:tcPr>
          <w:p w14:paraId="6D62735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1399" w:type="dxa"/>
            <w:vAlign w:val="center"/>
          </w:tcPr>
          <w:p w14:paraId="74F0299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3" w:type="dxa"/>
            <w:vAlign w:val="center"/>
          </w:tcPr>
          <w:p w14:paraId="3C78AD9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CA97AE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Align w:val="center"/>
          </w:tcPr>
          <w:p w14:paraId="0CDD27CC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B4C66F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632BDD" w14:paraId="24562124" w14:textId="77777777">
        <w:tc>
          <w:tcPr>
            <w:tcW w:w="548" w:type="dxa"/>
          </w:tcPr>
          <w:p w14:paraId="7EACBEA4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14:paraId="441A849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</w:t>
            </w:r>
          </w:p>
        </w:tc>
        <w:tc>
          <w:tcPr>
            <w:tcW w:w="1399" w:type="dxa"/>
            <w:vAlign w:val="center"/>
          </w:tcPr>
          <w:p w14:paraId="485CE3E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14:paraId="2EA0E3D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51D31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Align w:val="center"/>
          </w:tcPr>
          <w:p w14:paraId="771D3D8D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7CF3CA4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9/10811/30400</w:t>
            </w:r>
          </w:p>
        </w:tc>
      </w:tr>
      <w:tr w:rsidR="00632BDD" w14:paraId="21C9CA85" w14:textId="77777777">
        <w:tc>
          <w:tcPr>
            <w:tcW w:w="548" w:type="dxa"/>
          </w:tcPr>
          <w:p w14:paraId="1742397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14:paraId="62A29C4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399" w:type="dxa"/>
            <w:vAlign w:val="center"/>
          </w:tcPr>
          <w:p w14:paraId="135370F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vAlign w:val="center"/>
          </w:tcPr>
          <w:p w14:paraId="0322A881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A70360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Align w:val="center"/>
          </w:tcPr>
          <w:p w14:paraId="193961A8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964241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,3/100  </w:t>
            </w:r>
          </w:p>
        </w:tc>
      </w:tr>
      <w:tr w:rsidR="00632BDD" w14:paraId="212A36FE" w14:textId="77777777">
        <w:tc>
          <w:tcPr>
            <w:tcW w:w="548" w:type="dxa"/>
          </w:tcPr>
          <w:p w14:paraId="556B185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14:paraId="0890F0F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399" w:type="dxa"/>
            <w:vAlign w:val="center"/>
          </w:tcPr>
          <w:p w14:paraId="3B79BC4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14:paraId="4839BE1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3F978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Align w:val="center"/>
          </w:tcPr>
          <w:p w14:paraId="24A5284E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F08016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99/10811/10195</w:t>
            </w:r>
          </w:p>
        </w:tc>
      </w:tr>
    </w:tbl>
    <w:p w14:paraId="6B8C63D8" w14:textId="77777777" w:rsidR="00632BDD" w:rsidRDefault="00632BDD">
      <w:pPr>
        <w:rPr>
          <w:rFonts w:ascii="Times New Roman" w:hAnsi="Times New Roman" w:cs="Times New Roman"/>
          <w:sz w:val="24"/>
          <w:szCs w:val="24"/>
        </w:rPr>
      </w:pPr>
    </w:p>
    <w:p w14:paraId="03DF50CE" w14:textId="77777777" w:rsidR="00632BDD" w:rsidRDefault="004A5B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воевременного проведения работ по благоустройству дворовых и общественных территорий поселка Теткино заключение муниципальных </w:t>
      </w:r>
      <w:proofErr w:type="gramStart"/>
      <w:r>
        <w:rPr>
          <w:rFonts w:ascii="Times New Roman" w:hAnsi="Times New Roman"/>
          <w:sz w:val="24"/>
          <w:szCs w:val="24"/>
        </w:rPr>
        <w:t>контрактов  по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ам закупок товаров, работ и услуг для обеспечения муниципальных нужд, в целях реализации муниципальных программ, должно быть осуществлено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color w:val="000000"/>
          <w:sz w:val="24"/>
          <w:szCs w:val="24"/>
        </w:rPr>
        <w:t xml:space="preserve">1 апреля </w:t>
      </w:r>
      <w:r>
        <w:rPr>
          <w:rFonts w:ascii="Times New Roman" w:hAnsi="Times New Roman"/>
          <w:sz w:val="24"/>
          <w:szCs w:val="24"/>
        </w:rPr>
        <w:t>года предоставления субсидии, за исключением:</w:t>
      </w:r>
    </w:p>
    <w:p w14:paraId="292BA1B7" w14:textId="77777777" w:rsidR="00632BDD" w:rsidRDefault="004A5B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9E7A9C6" w14:textId="77777777" w:rsidR="00632BDD" w:rsidRDefault="004A5B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1768BE90" w14:textId="77777777" w:rsidR="00632BDD" w:rsidRDefault="004A5B7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1EB40583" w14:textId="77777777" w:rsidR="00396522" w:rsidRDefault="004A5B78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        При проведении мероприятий по благоустройству дворовых и общественных территорий муниципального образования «поселок Теткино» </w:t>
      </w:r>
      <w:proofErr w:type="spellStart"/>
      <w:r>
        <w:rPr>
          <w:color w:val="000000"/>
        </w:rPr>
        <w:t>Глушковского</w:t>
      </w:r>
      <w:proofErr w:type="spellEnd"/>
      <w:r>
        <w:rPr>
          <w:color w:val="000000"/>
        </w:rPr>
        <w:t xml:space="preserve"> района Курской области рекомендуется выполнять мероприятия по </w:t>
      </w:r>
      <w:proofErr w:type="spellStart"/>
      <w:r>
        <w:rPr>
          <w:color w:val="000000"/>
        </w:rPr>
        <w:t>цифровизации</w:t>
      </w:r>
      <w:proofErr w:type="spellEnd"/>
      <w:r>
        <w:rPr>
          <w:color w:val="000000"/>
        </w:rPr>
        <w:t xml:space="preserve"> городского хозяйства, предусмотренные приказом от 24.04.2019 № 235/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 xml:space="preserve"> «Об утверждении методических рекомендаций по </w:t>
      </w:r>
      <w:proofErr w:type="spellStart"/>
      <w:r>
        <w:rPr>
          <w:color w:val="000000"/>
        </w:rPr>
        <w:t>цифровизации</w:t>
      </w:r>
      <w:proofErr w:type="spellEnd"/>
      <w:r>
        <w:rPr>
          <w:color w:val="000000"/>
        </w:rPr>
        <w:t xml:space="preserve"> городского хозяйства», утвержденный Министерством строительства и жилищно-коммунального хозяйства Российской Федерации.  </w:t>
      </w:r>
    </w:p>
    <w:p w14:paraId="260F7DF6" w14:textId="539753D0" w:rsidR="004F178D" w:rsidRDefault="004A5B78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396522">
        <w:rPr>
          <w:color w:val="000000"/>
        </w:rPr>
        <w:t xml:space="preserve">        При проведении мероприятий по благоустройству дворовых и общественных территорий муниципального образования «поселок Теткино» </w:t>
      </w:r>
      <w:proofErr w:type="spellStart"/>
      <w:r w:rsidR="00396522">
        <w:rPr>
          <w:color w:val="000000"/>
        </w:rPr>
        <w:t>Глушковского</w:t>
      </w:r>
      <w:proofErr w:type="spellEnd"/>
      <w:r w:rsidR="00396522">
        <w:rPr>
          <w:color w:val="000000"/>
        </w:rPr>
        <w:t xml:space="preserve"> района Курской области рекомендуется выполнять</w:t>
      </w:r>
      <w:r>
        <w:rPr>
          <w:color w:val="000000"/>
        </w:rPr>
        <w:t xml:space="preserve"> </w:t>
      </w:r>
      <w:r w:rsidR="00396522">
        <w:rPr>
          <w:color w:val="000000"/>
        </w:rPr>
        <w:t>следующие условия:</w:t>
      </w:r>
    </w:p>
    <w:p w14:paraId="21C9BE54" w14:textId="5627C6BC" w:rsidR="00396522" w:rsidRDefault="0039652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- об обязательном размещении в информационно-телекоммуникационной сети «Интернет» муниципальных программ и иных материалов по вопросам </w:t>
      </w:r>
      <w:r w:rsidR="006852D7">
        <w:rPr>
          <w:color w:val="000000"/>
        </w:rPr>
        <w:t>формирования комфортной городской среды</w:t>
      </w:r>
      <w:r w:rsidR="00E82837">
        <w:rPr>
          <w:color w:val="000000"/>
        </w:rPr>
        <w:t>, которые выносятся на общественное обсуждение, и ре</w:t>
      </w:r>
      <w:r w:rsidR="004C1553">
        <w:rPr>
          <w:color w:val="000000"/>
        </w:rPr>
        <w:t>зультат</w:t>
      </w:r>
      <w:r w:rsidR="00E73F7D">
        <w:rPr>
          <w:color w:val="000000"/>
        </w:rPr>
        <w:t>ов этих обсуждений, а также</w:t>
      </w:r>
      <w:r w:rsidR="004C1553">
        <w:rPr>
          <w:color w:val="000000"/>
        </w:rPr>
        <w:t xml:space="preserve"> направлении гражданами своих предложений в электронной форме;</w:t>
      </w:r>
    </w:p>
    <w:p w14:paraId="2CDA84DC" w14:textId="2D192523" w:rsidR="004C1553" w:rsidRDefault="004C155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CA3D92">
        <w:rPr>
          <w:color w:val="000000"/>
        </w:rPr>
        <w:t xml:space="preserve"> о проведении общественных обсуждений проектов муниципальных программ (изменен</w:t>
      </w:r>
      <w:r w:rsidR="000C3C64">
        <w:rPr>
          <w:color w:val="000000"/>
        </w:rPr>
        <w:t xml:space="preserve">ий в муниципальные программы), </w:t>
      </w:r>
      <w:r w:rsidR="00CA3D92">
        <w:rPr>
          <w:color w:val="000000"/>
        </w:rPr>
        <w:t>в том числе в электронной форме в информационно-телекоммуникационной сети «Интернет»;</w:t>
      </w:r>
    </w:p>
    <w:p w14:paraId="43A667AC" w14:textId="54D1605B" w:rsidR="00CA3D92" w:rsidRDefault="00CA3D9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</w:t>
      </w:r>
      <w:r w:rsidR="000C3C64">
        <w:rPr>
          <w:color w:val="000000"/>
        </w:rPr>
        <w:t xml:space="preserve"> от 10 февраля 2017г. № 169, протоколов и графиков заседаний указанной общественной комиссии.</w:t>
      </w:r>
    </w:p>
    <w:p w14:paraId="2863658B" w14:textId="5921670C" w:rsidR="00632BDD" w:rsidRDefault="004A5B78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</w:t>
      </w:r>
    </w:p>
    <w:p w14:paraId="083B4710" w14:textId="77777777" w:rsidR="00632BDD" w:rsidRDefault="00632B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E1D0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сроков и этапов реализации муниципальной программы</w:t>
      </w:r>
    </w:p>
    <w:p w14:paraId="5FE0E0D2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повышение уровня благоустройства территорий поселка 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14:paraId="511DC69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14:paraId="7E582A5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14:paraId="175DB1F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сквера,  стад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и т.д.);</w:t>
      </w:r>
    </w:p>
    <w:p w14:paraId="008005C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4A696E1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- Ожидаемые результаты реализации муниципальной программы</w:t>
      </w:r>
    </w:p>
    <w:tbl>
      <w:tblPr>
        <w:tblW w:w="968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276"/>
        <w:gridCol w:w="992"/>
        <w:gridCol w:w="1134"/>
        <w:gridCol w:w="900"/>
      </w:tblGrid>
      <w:tr w:rsidR="00806480" w14:paraId="0680A95B" w14:textId="49347763" w:rsidTr="00806480">
        <w:tc>
          <w:tcPr>
            <w:tcW w:w="2269" w:type="dxa"/>
            <w:vAlign w:val="center"/>
          </w:tcPr>
          <w:p w14:paraId="49B246CC" w14:textId="77777777" w:rsidR="00806480" w:rsidRDefault="00806480">
            <w:pPr>
              <w:pStyle w:val="ConsPlusNormal"/>
              <w:ind w:right="80"/>
              <w:jc w:val="center"/>
            </w:pPr>
            <w:r>
              <w:t>Цель, задача</w:t>
            </w:r>
          </w:p>
        </w:tc>
        <w:tc>
          <w:tcPr>
            <w:tcW w:w="3118" w:type="dxa"/>
            <w:vAlign w:val="center"/>
          </w:tcPr>
          <w:p w14:paraId="5752D381" w14:textId="77777777" w:rsidR="00806480" w:rsidRDefault="00806480">
            <w:pPr>
              <w:pStyle w:val="ConsPlusNormal"/>
              <w:ind w:right="8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14:paraId="1F88DC13" w14:textId="77777777" w:rsidR="00806480" w:rsidRDefault="0080648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Align w:val="center"/>
          </w:tcPr>
          <w:p w14:paraId="606F8111" w14:textId="77777777" w:rsidR="00806480" w:rsidRDefault="00806480">
            <w:pPr>
              <w:pStyle w:val="ConsPlusNormal"/>
              <w:jc w:val="center"/>
            </w:pPr>
            <w:r>
              <w:t>2018г.</w:t>
            </w:r>
          </w:p>
        </w:tc>
        <w:tc>
          <w:tcPr>
            <w:tcW w:w="1134" w:type="dxa"/>
          </w:tcPr>
          <w:p w14:paraId="30B763E9" w14:textId="77777777" w:rsidR="00806480" w:rsidRDefault="00806480">
            <w:pPr>
              <w:pStyle w:val="ConsPlusNormal"/>
              <w:jc w:val="center"/>
            </w:pPr>
            <w:r>
              <w:t>2019-2024 гг.</w:t>
            </w:r>
          </w:p>
        </w:tc>
        <w:tc>
          <w:tcPr>
            <w:tcW w:w="900" w:type="dxa"/>
            <w:shd w:val="clear" w:color="auto" w:fill="auto"/>
          </w:tcPr>
          <w:p w14:paraId="4651D11F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7CD4F7B0" w14:textId="3163376B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 w:rsidRPr="00806480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06480" w14:paraId="26FF268D" w14:textId="112F1C44" w:rsidTr="00806480">
        <w:trPr>
          <w:trHeight w:val="1415"/>
        </w:trPr>
        <w:tc>
          <w:tcPr>
            <w:tcW w:w="2269" w:type="dxa"/>
            <w:vMerge w:val="restart"/>
            <w:vAlign w:val="center"/>
          </w:tcPr>
          <w:p w14:paraId="10EDB505" w14:textId="77777777" w:rsidR="00806480" w:rsidRDefault="00806480">
            <w:pPr>
              <w:pStyle w:val="ConsPlusNormal"/>
              <w:ind w:right="80"/>
            </w:pPr>
            <w:r>
              <w:t>Задача 1.</w:t>
            </w:r>
          </w:p>
          <w:p w14:paraId="0A4633B2" w14:textId="77777777" w:rsidR="00806480" w:rsidRDefault="00806480">
            <w:pPr>
              <w:pStyle w:val="ConsPlusNormal"/>
              <w:ind w:right="80"/>
            </w:pPr>
            <w:r>
              <w:t>Повышение уровня благоустройства дворовых территорий поселка Теткино</w:t>
            </w:r>
          </w:p>
        </w:tc>
        <w:tc>
          <w:tcPr>
            <w:tcW w:w="3118" w:type="dxa"/>
            <w:vAlign w:val="center"/>
          </w:tcPr>
          <w:p w14:paraId="4239F3F4" w14:textId="77777777" w:rsidR="00806480" w:rsidRDefault="00806480">
            <w:pPr>
              <w:pStyle w:val="ConsPlusNormal"/>
              <w:ind w:left="80" w:right="80"/>
              <w:jc w:val="both"/>
            </w:pPr>
            <w: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vAlign w:val="center"/>
          </w:tcPr>
          <w:p w14:paraId="4450ABA3" w14:textId="77777777" w:rsidR="00806480" w:rsidRDefault="0080648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55771" w14:textId="77777777" w:rsidR="00806480" w:rsidRDefault="00806480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48871FA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</w:p>
          <w:p w14:paraId="41895B30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</w:p>
          <w:p w14:paraId="4D7C1255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  <w:r w:rsidRPr="00806480">
              <w:rPr>
                <w:color w:val="000000" w:themeColor="text1"/>
              </w:rPr>
              <w:t>5</w:t>
            </w:r>
          </w:p>
          <w:p w14:paraId="2BD8352D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</w:p>
          <w:p w14:paraId="207CC136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</w:p>
          <w:p w14:paraId="6D0D017E" w14:textId="77777777" w:rsidR="00806480" w:rsidRPr="00806480" w:rsidRDefault="0080648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14:paraId="4BD07684" w14:textId="77777777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175F8125" w14:textId="77777777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45EA1E17" w14:textId="77777777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575C23F5" w14:textId="06FCE777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06480">
              <w:rPr>
                <w:sz w:val="24"/>
                <w:szCs w:val="24"/>
              </w:rPr>
              <w:t>0</w:t>
            </w:r>
          </w:p>
        </w:tc>
      </w:tr>
      <w:tr w:rsidR="00806480" w14:paraId="4ED9078F" w14:textId="04DC643F" w:rsidTr="00806480">
        <w:trPr>
          <w:trHeight w:val="1267"/>
        </w:trPr>
        <w:tc>
          <w:tcPr>
            <w:tcW w:w="2269" w:type="dxa"/>
            <w:vMerge/>
            <w:vAlign w:val="center"/>
          </w:tcPr>
          <w:p w14:paraId="2576B8BB" w14:textId="77777777" w:rsidR="00806480" w:rsidRDefault="00806480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9998AD" w14:textId="77777777" w:rsidR="00806480" w:rsidRDefault="00806480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276" w:type="dxa"/>
            <w:vAlign w:val="center"/>
          </w:tcPr>
          <w:p w14:paraId="5D830E45" w14:textId="77777777" w:rsidR="00806480" w:rsidRDefault="0080648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14:paraId="07C75CB7" w14:textId="77777777" w:rsidR="00806480" w:rsidRDefault="00806480">
            <w:pPr>
              <w:pStyle w:val="ConsPlusNormal"/>
            </w:pPr>
            <w:r>
              <w:t>5,7</w:t>
            </w:r>
          </w:p>
        </w:tc>
        <w:tc>
          <w:tcPr>
            <w:tcW w:w="1134" w:type="dxa"/>
          </w:tcPr>
          <w:p w14:paraId="063C7E53" w14:textId="77777777" w:rsidR="00806480" w:rsidRPr="00806480" w:rsidRDefault="00806480">
            <w:pPr>
              <w:pStyle w:val="ConsPlusNormal"/>
              <w:jc w:val="center"/>
            </w:pPr>
          </w:p>
          <w:p w14:paraId="59C6DF36" w14:textId="77777777" w:rsidR="00806480" w:rsidRPr="00806480" w:rsidRDefault="00806480">
            <w:pPr>
              <w:pStyle w:val="ConsPlusNormal"/>
              <w:jc w:val="center"/>
            </w:pPr>
          </w:p>
          <w:p w14:paraId="3D6E0923" w14:textId="77777777" w:rsidR="00806480" w:rsidRPr="00806480" w:rsidRDefault="00806480">
            <w:pPr>
              <w:pStyle w:val="ConsPlusNormal"/>
              <w:jc w:val="center"/>
            </w:pPr>
            <w:r w:rsidRPr="00806480">
              <w:t>25,7</w:t>
            </w:r>
          </w:p>
          <w:p w14:paraId="41615A7B" w14:textId="77777777" w:rsidR="00806480" w:rsidRPr="00806480" w:rsidRDefault="00806480">
            <w:pPr>
              <w:pStyle w:val="ConsPlusNormal"/>
            </w:pPr>
          </w:p>
        </w:tc>
        <w:tc>
          <w:tcPr>
            <w:tcW w:w="900" w:type="dxa"/>
            <w:shd w:val="clear" w:color="auto" w:fill="auto"/>
          </w:tcPr>
          <w:p w14:paraId="5B18C06F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5F9B4D8C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15FE6A21" w14:textId="63FACAED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806480" w14:paraId="2B4BD8AF" w14:textId="5C3A3207" w:rsidTr="00806480">
        <w:trPr>
          <w:trHeight w:val="1244"/>
        </w:trPr>
        <w:tc>
          <w:tcPr>
            <w:tcW w:w="2269" w:type="dxa"/>
            <w:vMerge w:val="restart"/>
            <w:vAlign w:val="center"/>
          </w:tcPr>
          <w:p w14:paraId="7703E1D9" w14:textId="77777777" w:rsidR="00806480" w:rsidRDefault="00806480">
            <w:pPr>
              <w:pStyle w:val="ConsPlusNormal"/>
              <w:ind w:right="80"/>
            </w:pPr>
            <w:r>
              <w:lastRenderedPageBreak/>
              <w:t>Задача 2.</w:t>
            </w:r>
          </w:p>
          <w:p w14:paraId="6AFC270F" w14:textId="77777777" w:rsidR="00806480" w:rsidRDefault="00806480">
            <w:pPr>
              <w:pStyle w:val="ConsPlusNormal"/>
              <w:ind w:right="80"/>
            </w:pPr>
            <w:r>
              <w:t>Повышение уровня благоустройства общественных территорий поселка Теткино</w:t>
            </w:r>
          </w:p>
        </w:tc>
        <w:tc>
          <w:tcPr>
            <w:tcW w:w="3118" w:type="dxa"/>
            <w:vAlign w:val="center"/>
          </w:tcPr>
          <w:p w14:paraId="66735392" w14:textId="77777777" w:rsidR="00806480" w:rsidRDefault="00806480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14:paraId="715A023F" w14:textId="77777777" w:rsidR="00806480" w:rsidRDefault="00806480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92" w:type="dxa"/>
            <w:vAlign w:val="center"/>
          </w:tcPr>
          <w:p w14:paraId="25150E8B" w14:textId="77777777" w:rsidR="00806480" w:rsidRDefault="00806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3DBB474" w14:textId="77777777" w:rsidR="00806480" w:rsidRPr="00806480" w:rsidRDefault="00806480">
            <w:pPr>
              <w:pStyle w:val="ConsPlusNormal"/>
              <w:jc w:val="center"/>
            </w:pPr>
          </w:p>
          <w:p w14:paraId="0EA68456" w14:textId="77777777" w:rsidR="00806480" w:rsidRPr="00806480" w:rsidRDefault="00806480">
            <w:pPr>
              <w:pStyle w:val="ConsPlusNormal"/>
              <w:jc w:val="center"/>
            </w:pPr>
          </w:p>
          <w:p w14:paraId="252F8194" w14:textId="77777777" w:rsidR="00806480" w:rsidRPr="00806480" w:rsidRDefault="00806480">
            <w:pPr>
              <w:pStyle w:val="ConsPlusNormal"/>
              <w:jc w:val="center"/>
            </w:pPr>
            <w:r w:rsidRPr="00806480">
              <w:t>1</w:t>
            </w:r>
          </w:p>
          <w:p w14:paraId="2A8AD64C" w14:textId="77777777" w:rsidR="00806480" w:rsidRPr="00806480" w:rsidRDefault="00806480">
            <w:pPr>
              <w:pStyle w:val="ConsPlusNormal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488098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0B7A222F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3F9E1FAB" w14:textId="677E2C2E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806480" w14:paraId="3FF6D1C4" w14:textId="3031B6E4" w:rsidTr="00806480">
        <w:trPr>
          <w:trHeight w:val="1429"/>
        </w:trPr>
        <w:tc>
          <w:tcPr>
            <w:tcW w:w="2269" w:type="dxa"/>
            <w:vMerge/>
            <w:vAlign w:val="center"/>
          </w:tcPr>
          <w:p w14:paraId="17C47876" w14:textId="77777777" w:rsidR="00806480" w:rsidRDefault="00806480">
            <w:pPr>
              <w:pStyle w:val="ConsPlusNormal"/>
              <w:ind w:right="80"/>
            </w:pPr>
          </w:p>
        </w:tc>
        <w:tc>
          <w:tcPr>
            <w:tcW w:w="3118" w:type="dxa"/>
            <w:vAlign w:val="center"/>
          </w:tcPr>
          <w:p w14:paraId="674DF3E6" w14:textId="77777777" w:rsidR="00806480" w:rsidRDefault="00806480">
            <w:pPr>
              <w:spacing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1276" w:type="dxa"/>
            <w:vAlign w:val="center"/>
          </w:tcPr>
          <w:p w14:paraId="34929EC3" w14:textId="77777777" w:rsidR="00806480" w:rsidRDefault="00806480">
            <w:pPr>
              <w:pStyle w:val="ConsPlusNormal"/>
            </w:pPr>
            <w:r>
              <w:t xml:space="preserve">      %</w:t>
            </w:r>
          </w:p>
        </w:tc>
        <w:tc>
          <w:tcPr>
            <w:tcW w:w="992" w:type="dxa"/>
            <w:vAlign w:val="center"/>
          </w:tcPr>
          <w:p w14:paraId="77E1815E" w14:textId="77777777" w:rsidR="00806480" w:rsidRDefault="00806480">
            <w:pPr>
              <w:pStyle w:val="ConsPlusNormal"/>
            </w:pPr>
            <w:r>
              <w:t>33,3</w:t>
            </w:r>
          </w:p>
        </w:tc>
        <w:tc>
          <w:tcPr>
            <w:tcW w:w="1134" w:type="dxa"/>
          </w:tcPr>
          <w:p w14:paraId="212CEDE2" w14:textId="77777777" w:rsidR="00806480" w:rsidRPr="00806480" w:rsidRDefault="00806480">
            <w:pPr>
              <w:pStyle w:val="ConsPlusNormal"/>
              <w:jc w:val="center"/>
            </w:pPr>
          </w:p>
          <w:p w14:paraId="53AEBEF5" w14:textId="77777777" w:rsidR="00806480" w:rsidRPr="00806480" w:rsidRDefault="00806480">
            <w:pPr>
              <w:pStyle w:val="ConsPlusNormal"/>
              <w:jc w:val="center"/>
            </w:pPr>
          </w:p>
          <w:p w14:paraId="71E09E42" w14:textId="77777777" w:rsidR="00806480" w:rsidRPr="00806480" w:rsidRDefault="00806480">
            <w:pPr>
              <w:pStyle w:val="ConsPlusNormal"/>
              <w:jc w:val="center"/>
            </w:pPr>
            <w:r w:rsidRPr="00806480">
              <w:t>66,6</w:t>
            </w:r>
          </w:p>
          <w:p w14:paraId="51244156" w14:textId="77777777" w:rsidR="00806480" w:rsidRPr="00806480" w:rsidRDefault="00806480">
            <w:pPr>
              <w:pStyle w:val="ConsPlusNormal"/>
              <w:jc w:val="center"/>
            </w:pPr>
          </w:p>
          <w:p w14:paraId="76EB67B7" w14:textId="77777777" w:rsidR="00806480" w:rsidRPr="00806480" w:rsidRDefault="00806480">
            <w:pPr>
              <w:pStyle w:val="ConsPlusNormal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71C902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1E394BF0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7E422583" w14:textId="1722F38E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</w:tr>
      <w:tr w:rsidR="00806480" w14:paraId="3F71669F" w14:textId="4AA606E1" w:rsidTr="00806480">
        <w:trPr>
          <w:trHeight w:val="1128"/>
        </w:trPr>
        <w:tc>
          <w:tcPr>
            <w:tcW w:w="2269" w:type="dxa"/>
            <w:vAlign w:val="center"/>
          </w:tcPr>
          <w:p w14:paraId="7ADA1076" w14:textId="77777777" w:rsidR="00806480" w:rsidRDefault="00806480">
            <w:pPr>
              <w:pStyle w:val="ConsPlusNormal"/>
              <w:ind w:right="80"/>
            </w:pPr>
            <w: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3118" w:type="dxa"/>
            <w:vAlign w:val="center"/>
          </w:tcPr>
          <w:p w14:paraId="1AB66AEB" w14:textId="77777777" w:rsidR="00806480" w:rsidRDefault="00806480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  выполн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6" w:type="dxa"/>
            <w:vAlign w:val="center"/>
          </w:tcPr>
          <w:p w14:paraId="63306A26" w14:textId="77777777" w:rsidR="00806480" w:rsidRDefault="0080648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14:paraId="53651729" w14:textId="77777777" w:rsidR="00806480" w:rsidRDefault="0080648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365430" w14:textId="77777777" w:rsidR="00806480" w:rsidRPr="00806480" w:rsidRDefault="00806480">
            <w:pPr>
              <w:pStyle w:val="ConsPlusNormal"/>
            </w:pPr>
          </w:p>
          <w:p w14:paraId="07489C8B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</w:p>
          <w:p w14:paraId="07AA3194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</w:p>
          <w:p w14:paraId="273CAD45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  <w:r w:rsidRPr="00806480">
              <w:rPr>
                <w:sz w:val="24"/>
                <w:szCs w:val="24"/>
                <w:lang w:eastAsia="ru-RU"/>
              </w:rPr>
              <w:t xml:space="preserve">     0</w:t>
            </w:r>
          </w:p>
          <w:p w14:paraId="5DCFF3E0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</w:p>
          <w:p w14:paraId="0DCBC0FA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</w:p>
          <w:p w14:paraId="5CB7002C" w14:textId="77777777" w:rsidR="00806480" w:rsidRPr="00806480" w:rsidRDefault="00806480">
            <w:pPr>
              <w:rPr>
                <w:sz w:val="24"/>
                <w:szCs w:val="24"/>
                <w:lang w:eastAsia="ru-RU"/>
              </w:rPr>
            </w:pPr>
          </w:p>
          <w:p w14:paraId="738E9184" w14:textId="77777777" w:rsidR="00806480" w:rsidRPr="00806480" w:rsidRDefault="0080648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32E65F5C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4AE51EEB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52DFF6AF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75078531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3C8D9F0A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67830A9C" w14:textId="57C9E3A0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  <w:p w14:paraId="57EFDCC9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27F60288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23CBEA62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60EB764F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4426A431" w14:textId="77777777" w:rsid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  <w:p w14:paraId="5E62BBFB" w14:textId="77777777" w:rsidR="00806480" w:rsidRPr="00806480" w:rsidRDefault="008064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7AAA5D" w14:textId="293B0307" w:rsidR="00632BDD" w:rsidRDefault="00632BD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8E6B25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целях решения задач, направленных на достижение цели муниципальной программы выполняются наиболее важные задачи.</w:t>
      </w:r>
    </w:p>
    <w:p w14:paraId="155567F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14:paraId="088126F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ка.</w:t>
      </w:r>
    </w:p>
    <w:p w14:paraId="5DC0EE8E" w14:textId="77777777" w:rsidR="00632BDD" w:rsidRDefault="00632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C9E18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еализация муниципальной программы позволит достичь следующих результатов:</w:t>
      </w:r>
    </w:p>
    <w:p w14:paraId="2699D6C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, прилегающих к многоквартирным жилым домам в количестве 7 единицы, в результате количество благоустроенных дворовых территорий в целом по посел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т  25</w:t>
      </w:r>
      <w:proofErr w:type="gramEnd"/>
      <w:r>
        <w:rPr>
          <w:rFonts w:ascii="Times New Roman" w:hAnsi="Times New Roman" w:cs="Times New Roman"/>
          <w:sz w:val="24"/>
          <w:szCs w:val="24"/>
        </w:rPr>
        <w:t>,7 %.</w:t>
      </w:r>
    </w:p>
    <w:p w14:paraId="76D0BAB9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лагоустройство общественных территорий - 3.</w:t>
      </w:r>
    </w:p>
    <w:p w14:paraId="40983AC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B13A99A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Сведения о показателях и индикаторах</w:t>
      </w:r>
    </w:p>
    <w:p w14:paraId="2C5E5376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39B49987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14:paraId="6072AAB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емости значений показателей и индикаторов в течение срока реализации муниципальной программы;</w:t>
      </w:r>
    </w:p>
    <w:p w14:paraId="2A0BB35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а всех наиболее значимых результатов выполнения основных мероприятий муниципальной программы.</w:t>
      </w:r>
    </w:p>
    <w:p w14:paraId="1DEC561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14:paraId="0EB08F3F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казателей муниципальных программ.</w:t>
      </w:r>
    </w:p>
    <w:p w14:paraId="26742F4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рассчитываются в % и соответствуют приоритетам, целям и задачам программы.</w:t>
      </w:r>
    </w:p>
    <w:p w14:paraId="5246133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 </w:t>
      </w:r>
      <w:hyperlink r:id="rId8" w:anchor="Par146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начения</w:t>
        </w:r>
      </w:hyperlink>
      <w:r>
        <w:rPr>
          <w:rFonts w:ascii="Times New Roman" w:hAnsi="Times New Roman" w:cs="Times New Roman"/>
          <w:sz w:val="24"/>
          <w:szCs w:val="24"/>
        </w:rPr>
        <w:t> целевых индикаторов и показателей, характеризующих эффективность реализации мероприятий программы приведены в приложении N 1 к программе.</w:t>
      </w:r>
    </w:p>
    <w:p w14:paraId="655B8103" w14:textId="2132F3A4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</w:t>
      </w:r>
      <w:r w:rsidR="000C3C64">
        <w:rPr>
          <w:rFonts w:ascii="Times New Roman" w:hAnsi="Times New Roman" w:cs="Times New Roman"/>
          <w:sz w:val="24"/>
          <w:szCs w:val="24"/>
        </w:rPr>
        <w:t>граммы в 2018-2025</w:t>
      </w:r>
      <w:r>
        <w:rPr>
          <w:rFonts w:ascii="Times New Roman" w:hAnsi="Times New Roman" w:cs="Times New Roman"/>
          <w:sz w:val="24"/>
          <w:szCs w:val="24"/>
        </w:rPr>
        <w:t xml:space="preserve"> годы будет достигнуто:</w:t>
      </w:r>
    </w:p>
    <w:p w14:paraId="0271491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дены в нормативное со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ровые 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елка Теткино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4F0E2B5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ено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щественных территории поселка   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6DA14142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Обобщенная характеристика основных мероприятий муниципальной программы.</w:t>
      </w:r>
    </w:p>
    <w:p w14:paraId="5E51689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е содержит подпрограмм.</w:t>
      </w:r>
    </w:p>
    <w:p w14:paraId="7426BDE0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</w:p>
    <w:p w14:paraId="0D4F23BA" w14:textId="77777777" w:rsidR="00632BDD" w:rsidRDefault="004A5B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 Благоустройство дворовых территорий</w:t>
      </w:r>
      <w:r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gramStart"/>
      <w:r>
        <w:rPr>
          <w:rFonts w:ascii="Times New Roman" w:hAnsi="Times New Roman" w:cs="Times New Roman"/>
          <w:sz w:val="24"/>
          <w:szCs w:val="24"/>
        </w:rPr>
        <w:t>В  д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е включены реализация минимального перечня работ по благоустройству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301A5908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монт дворовых проездов;</w:t>
      </w:r>
    </w:p>
    <w:p w14:paraId="7DD6662A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освещения дворовых территорий;</w:t>
      </w:r>
    </w:p>
    <w:p w14:paraId="251A466E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ка скамеек, урн для мусора;</w:t>
      </w:r>
    </w:p>
    <w:p w14:paraId="7C0CB676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ка бордюров;</w:t>
      </w:r>
    </w:p>
    <w:p w14:paraId="0EC0B82B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ройство и (или) ремонт территории перед подъездом многоквартирного дома.</w:t>
      </w:r>
    </w:p>
    <w:p w14:paraId="1266014C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в результате благоустройства имущества в состав общего имущества многоквартирного дома.</w:t>
      </w:r>
    </w:p>
    <w:p w14:paraId="6E4C7282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14:paraId="05D1E462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0334084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293EFBA5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14:paraId="7048ADCC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14:paraId="2F40688A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убботники;</w:t>
      </w:r>
    </w:p>
    <w:p w14:paraId="54F752AB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ка дворовой территории к началу работ (земляные работы);</w:t>
      </w:r>
    </w:p>
    <w:p w14:paraId="2F2B5079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ие в строительных работах:</w:t>
      </w:r>
    </w:p>
    <w:p w14:paraId="2BBB1071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14:paraId="42729AC3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ие в озеленении территории: высадка растений, создание клумб, уборка территории;</w:t>
      </w:r>
    </w:p>
    <w:p w14:paraId="41A81144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67AB4327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  прове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14:paraId="303C2D20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й перечень работ по благоустройству:</w:t>
      </w:r>
    </w:p>
    <w:p w14:paraId="0F9BE511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 детских и (или) спортивных площадок;</w:t>
      </w:r>
    </w:p>
    <w:p w14:paraId="6AAF78BE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 автомобильных парковок;</w:t>
      </w:r>
    </w:p>
    <w:p w14:paraId="68B7FA5F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зеленение территорий;</w:t>
      </w:r>
    </w:p>
    <w:p w14:paraId="750CF72F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е виды работ.</w:t>
      </w:r>
    </w:p>
    <w:p w14:paraId="0D73BCC4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ечень  раб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14:paraId="2C1D53E4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зданного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зультате благоустройства имущества в состав общего имущества многоквартирного дома.</w:t>
      </w:r>
    </w:p>
    <w:p w14:paraId="7C281D81" w14:textId="77777777" w:rsidR="00632BDD" w:rsidRDefault="004A5B7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бот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благоустройству дворовых территорий многоквартирных домов определяется в размере не менее 20 процентов стоимости таких работ. Данное условие распространяется на дворовые территории, включенные в программу после вступления в силу Постановления правительства РФ от 09.02.2019г. № 106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«</w:t>
      </w:r>
      <w:r>
        <w:rPr>
          <w:rFonts w:ascii="Cambria" w:eastAsia="Times New Roman" w:hAnsi="Cambria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color w:val="000000" w:themeColor="text1"/>
          <w:kern w:val="36"/>
          <w:sz w:val="24"/>
          <w:szCs w:val="24"/>
          <w:lang w:eastAsia="ru-RU"/>
        </w:rPr>
        <w:t>О</w:t>
      </w:r>
      <w:proofErr w:type="gramEnd"/>
      <w:r>
        <w:rPr>
          <w:rFonts w:ascii="Cambria" w:eastAsia="Times New Roman" w:hAnsi="Cambria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Финансовое участие заинтересованных лиц в выполнении мероприятий по благоустройству подтверждается документально.</w:t>
      </w:r>
    </w:p>
    <w:p w14:paraId="2A00C93D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14 к Программе. Стоимость работ носит ориентировочный характер и подлежит ежегодном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очнению 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 с применением дефляторов и индексов). </w:t>
      </w:r>
    </w:p>
    <w:p w14:paraId="7B34E7DF" w14:textId="77777777" w:rsidR="00632BDD" w:rsidRDefault="004A5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ых 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ых  территория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ведены в Приложении 15 к Программе. </w:t>
      </w:r>
    </w:p>
    <w:p w14:paraId="37B0577D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«поселок Теткино» вправе исключить из адресного перечня дворовых территорий, подлежащих благоустройств в рамках реализаци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ы, дворовые территории, собственники помещений многоквартирных домов которых приняли решение об отказе от благоустройства дворов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рритории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3192B75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8-2024 году, приведен в приложении №5 к настоящей муниципальной программе.</w:t>
      </w:r>
    </w:p>
    <w:p w14:paraId="77A4E132" w14:textId="1252FA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Благоустройство общественных территор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усматривае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33310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данного мероприятия могут быть реализованы следующие виды проектов и территорий:</w:t>
      </w:r>
    </w:p>
    <w:p w14:paraId="0B603621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о  сквера</w:t>
      </w:r>
      <w:proofErr w:type="gramEnd"/>
      <w:r>
        <w:rPr>
          <w:rFonts w:ascii="Times New Roman" w:hAnsi="Times New Roman" w:cs="Times New Roman"/>
          <w:sz w:val="24"/>
          <w:szCs w:val="24"/>
        </w:rPr>
        <w:t>,  стадиона,</w:t>
      </w:r>
    </w:p>
    <w:p w14:paraId="050936E1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цы,  сквера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дион</w:t>
      </w:r>
    </w:p>
    <w:p w14:paraId="4D8B13A1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ли реконструкция детской площадки,</w:t>
      </w:r>
    </w:p>
    <w:p w14:paraId="6B7CE2A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вокруг памятника,</w:t>
      </w:r>
    </w:p>
    <w:p w14:paraId="3110E2D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пешеходных зон (тротуаров) с обустройством зон отдыха (лавочек и пр.) </w:t>
      </w:r>
    </w:p>
    <w:p w14:paraId="6FDBEDDB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ой  площад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6340E5E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бъекты.</w:t>
      </w:r>
    </w:p>
    <w:p w14:paraId="4BC03511" w14:textId="70DC8D86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общественных территорий, подлеж</w:t>
      </w:r>
      <w:r w:rsidR="000C3C64">
        <w:rPr>
          <w:rFonts w:ascii="Times New Roman" w:hAnsi="Times New Roman" w:cs="Times New Roman"/>
          <w:sz w:val="24"/>
          <w:szCs w:val="24"/>
        </w:rPr>
        <w:t>ащих благоустройству в 2018-2025</w:t>
      </w:r>
      <w:r>
        <w:rPr>
          <w:rFonts w:ascii="Times New Roman" w:hAnsi="Times New Roman" w:cs="Times New Roman"/>
          <w:sz w:val="24"/>
          <w:szCs w:val="24"/>
        </w:rPr>
        <w:t xml:space="preserve"> годы, с перечнем видов работ, планируемых к выполнению, в том числе с включени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 дв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щественных территорий, отобранных с учетом результатов общественного обсуждения, а также иные мероприятия по благоустройству, определенные Администрацией поселка   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п</w:t>
      </w:r>
      <w:r w:rsidR="000C3C64">
        <w:rPr>
          <w:rFonts w:ascii="Times New Roman" w:hAnsi="Times New Roman" w:cs="Times New Roman"/>
          <w:sz w:val="24"/>
          <w:szCs w:val="24"/>
        </w:rPr>
        <w:t>одлежащие реализации в 2018-2025</w:t>
      </w:r>
      <w:r>
        <w:rPr>
          <w:rFonts w:ascii="Times New Roman" w:hAnsi="Times New Roman" w:cs="Times New Roman"/>
          <w:sz w:val="24"/>
          <w:szCs w:val="24"/>
        </w:rPr>
        <w:t xml:space="preserve"> годах  приведен в приложении №6 к муниципальной программе.        </w:t>
      </w:r>
    </w:p>
    <w:p w14:paraId="27C0B3D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основных мероприятий программы приведен в приложении №2 к муниципальной программе.</w:t>
      </w:r>
    </w:p>
    <w:p w14:paraId="26BFA003" w14:textId="77777777" w:rsidR="00632BDD" w:rsidRDefault="004A5B78" w:rsidP="0002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ероприятия проводится:</w:t>
      </w:r>
    </w:p>
    <w:p w14:paraId="206A5E52" w14:textId="77777777" w:rsidR="00632BDD" w:rsidRDefault="004A5B78" w:rsidP="00025F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нализ благоустройства общественны х территорий,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;</w:t>
      </w:r>
    </w:p>
    <w:p w14:paraId="2BB1315A" w14:textId="2E91361B" w:rsidR="00632BDD" w:rsidRDefault="004A5B78" w:rsidP="00025F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ссмотрение и оценка предложений граждан, организаций на включении в адресный перечень работ всех общественных территорий, нуждающихся в благоустройстве и подлеж</w:t>
      </w:r>
      <w:r w:rsidR="000C3C64">
        <w:rPr>
          <w:rFonts w:ascii="Times New Roman" w:hAnsi="Times New Roman"/>
          <w:sz w:val="24"/>
          <w:szCs w:val="24"/>
        </w:rPr>
        <w:t>ащих благоустройству в 2019-2025</w:t>
      </w:r>
      <w:r>
        <w:rPr>
          <w:rFonts w:ascii="Times New Roman" w:hAnsi="Times New Roman"/>
          <w:sz w:val="24"/>
          <w:szCs w:val="24"/>
        </w:rPr>
        <w:t xml:space="preserve"> гг. в соответствии с Порядком предо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</w:t>
      </w:r>
      <w:r w:rsidR="000C3C64">
        <w:rPr>
          <w:rFonts w:ascii="Times New Roman" w:hAnsi="Times New Roman"/>
          <w:sz w:val="24"/>
          <w:szCs w:val="24"/>
        </w:rPr>
        <w:t>ия «поселок Теткино» в 2019-2025</w:t>
      </w:r>
      <w:r>
        <w:rPr>
          <w:rFonts w:ascii="Times New Roman" w:hAnsi="Times New Roman"/>
          <w:sz w:val="24"/>
          <w:szCs w:val="24"/>
        </w:rPr>
        <w:t xml:space="preserve"> годах общественной территории, подлеж</w:t>
      </w:r>
      <w:r w:rsidR="000C3C64">
        <w:rPr>
          <w:rFonts w:ascii="Times New Roman" w:hAnsi="Times New Roman"/>
          <w:sz w:val="24"/>
          <w:szCs w:val="24"/>
        </w:rPr>
        <w:t>ащей благоустройству в 2018-2025</w:t>
      </w:r>
      <w:r>
        <w:rPr>
          <w:rFonts w:ascii="Times New Roman" w:hAnsi="Times New Roman"/>
          <w:sz w:val="24"/>
          <w:szCs w:val="24"/>
        </w:rPr>
        <w:t xml:space="preserve"> годах, утвержденным Постановлением Администрации Поселка Теткино;</w:t>
      </w:r>
    </w:p>
    <w:p w14:paraId="47BF2110" w14:textId="77777777" w:rsidR="00632BDD" w:rsidRDefault="004A5B78" w:rsidP="00025F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зработка проектной и сметной документации по объектам, благоустройство которых запланировано и будет проводиться в </w:t>
      </w:r>
      <w:proofErr w:type="gramStart"/>
      <w:r>
        <w:rPr>
          <w:rFonts w:ascii="Times New Roman" w:hAnsi="Times New Roman"/>
          <w:sz w:val="24"/>
          <w:szCs w:val="24"/>
        </w:rPr>
        <w:t>рамках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14:paraId="0A6434B6" w14:textId="704054EB" w:rsidR="00632BDD" w:rsidRDefault="004A5B78" w:rsidP="00025F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разработки проектно-сметной документации на благоустройство дворовых и обществен</w:t>
      </w:r>
      <w:r w:rsidR="00D923DE">
        <w:rPr>
          <w:rFonts w:ascii="Times New Roman" w:hAnsi="Times New Roman"/>
          <w:sz w:val="24"/>
          <w:szCs w:val="24"/>
        </w:rPr>
        <w:t>ных территорий,</w:t>
      </w:r>
      <w:r>
        <w:rPr>
          <w:rFonts w:ascii="Times New Roman" w:hAnsi="Times New Roman"/>
          <w:sz w:val="24"/>
          <w:szCs w:val="24"/>
        </w:rPr>
        <w:t xml:space="preserve"> подготовка и утверждение дизайн-проектов проводится за счет средств всех источников финансирования, предусмотренных для реализации муниципальной программы при сохранении общего объема финансового обеспечения из федерального бюджета и предельного уровня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46F20C" w14:textId="77777777" w:rsidR="00632BDD" w:rsidRDefault="004A5B78" w:rsidP="00025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ыполнение работ по благоустройству общественных </w:t>
      </w:r>
      <w:proofErr w:type="gramStart"/>
      <w:r>
        <w:rPr>
          <w:rFonts w:ascii="Times New Roman" w:hAnsi="Times New Roman"/>
          <w:sz w:val="24"/>
          <w:szCs w:val="24"/>
        </w:rPr>
        <w:t>территорий(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</w:t>
      </w:r>
      <w:r>
        <w:rPr>
          <w:rFonts w:ascii="Times New Roman" w:hAnsi="Times New Roman"/>
          <w:sz w:val="24"/>
          <w:szCs w:val="24"/>
        </w:rPr>
        <w:lastRenderedPageBreak/>
        <w:t>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.</w:t>
      </w:r>
    </w:p>
    <w:p w14:paraId="59C09E95" w14:textId="77777777" w:rsidR="00632BDD" w:rsidRDefault="004A5B78" w:rsidP="00025F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 образование «поселок Теткино» 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 для муниципальных или государственных нужд в соответствии 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14:paraId="4D90AD5E" w14:textId="7E064D0E" w:rsidR="00632BDD" w:rsidRDefault="004A5B78" w:rsidP="00025FD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 w:rsidR="000C3C6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благоустройству не позднее 2025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 (Приложение № 11 к программе).</w:t>
      </w:r>
    </w:p>
    <w:p w14:paraId="4257D6ED" w14:textId="77777777" w:rsidR="00632BDD" w:rsidRDefault="004A5B78" w:rsidP="00025FD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глашений  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( Приложение №12 к программе).</w:t>
      </w:r>
    </w:p>
    <w:p w14:paraId="3EDD0B87" w14:textId="77777777" w:rsidR="00632BDD" w:rsidRDefault="004A5B78" w:rsidP="00025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5.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з бюджета субъекта Российск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Федерации.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риложение № 13 к программе)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4110142F" w14:textId="77777777" w:rsidR="00632BDD" w:rsidRDefault="004A5B78" w:rsidP="00025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14:paraId="20E31642" w14:textId="2D448B3D" w:rsidR="00632BDD" w:rsidRDefault="004A5B78" w:rsidP="00025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D9AAE2" w14:textId="77777777" w:rsidR="00632BDD" w:rsidRDefault="004A5B78" w:rsidP="00025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14:paraId="337D6FD4" w14:textId="77777777" w:rsidR="00632BDD" w:rsidRDefault="004A5B78" w:rsidP="00025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№7 к программе),</w:t>
      </w:r>
    </w:p>
    <w:p w14:paraId="6E37D5AE" w14:textId="77777777" w:rsidR="00632BDD" w:rsidRDefault="004A5B78" w:rsidP="00025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№ 8 к программе),</w:t>
      </w:r>
    </w:p>
    <w:p w14:paraId="6F0D60DB" w14:textId="77777777" w:rsidR="00632BDD" w:rsidRDefault="004A5B78" w:rsidP="00025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№9 к программе),</w:t>
      </w:r>
    </w:p>
    <w:p w14:paraId="6F499A15" w14:textId="39D9156C" w:rsidR="00632BDD" w:rsidRDefault="004A5B78" w:rsidP="00025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рядок разработки, обсуждения с заинтересованными лицами и утверждения дизайн - проекта благоустройства дворовой территории, включенных в муни</w:t>
      </w:r>
      <w:r w:rsidR="000C3C64">
        <w:rPr>
          <w:rFonts w:ascii="Times New Roman" w:hAnsi="Times New Roman" w:cs="Times New Roman"/>
          <w:sz w:val="24"/>
          <w:szCs w:val="24"/>
        </w:rPr>
        <w:t>ципальную программу на 2018-2025</w:t>
      </w:r>
      <w:r>
        <w:rPr>
          <w:rFonts w:ascii="Times New Roman" w:hAnsi="Times New Roman" w:cs="Times New Roman"/>
          <w:sz w:val="24"/>
          <w:szCs w:val="24"/>
        </w:rPr>
        <w:t xml:space="preserve"> годы (Приложение №10 к программе).                       </w:t>
      </w:r>
    </w:p>
    <w:p w14:paraId="75A9007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F83407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услуги не предоставляются.</w:t>
      </w:r>
    </w:p>
    <w:p w14:paraId="194D562C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.</w:t>
      </w:r>
    </w:p>
    <w:p w14:paraId="46EFA55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14:paraId="72A6956D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Обоснование выделения подпрограмм</w:t>
      </w:r>
    </w:p>
    <w:p w14:paraId="7BBF77D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е включает реализацию подпрограмм. </w:t>
      </w:r>
    </w:p>
    <w:p w14:paraId="7B65A668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Обоснование объема финансовых ресурсов,</w:t>
      </w:r>
    </w:p>
    <w:p w14:paraId="05ADD740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муниципальной программы</w:t>
      </w:r>
    </w:p>
    <w:p w14:paraId="7927624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федерального, областного и местного бюджета поселка Теткино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76F22830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редствах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направляемых на реализацию программы, указаны в приложении №3 к Программе.</w:t>
      </w:r>
    </w:p>
    <w:p w14:paraId="42FCB6F1" w14:textId="1CA2A692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сурсном обеспечении и прогнозной (справочной) оценке расходов федерального бюджета, областного бюджета, бюджета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и внебюджетных источников на реализацию целей муниципальной программы «Формирование современной городской среды в поселке 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</w:t>
      </w:r>
      <w:r w:rsidR="000C3C64">
        <w:rPr>
          <w:rFonts w:ascii="Times New Roman" w:hAnsi="Times New Roman" w:cs="Times New Roman"/>
          <w:sz w:val="24"/>
          <w:szCs w:val="24"/>
        </w:rPr>
        <w:t>на Курской области на 2018 -2025</w:t>
      </w:r>
      <w:r>
        <w:rPr>
          <w:rFonts w:ascii="Times New Roman" w:hAnsi="Times New Roman" w:cs="Times New Roman"/>
          <w:sz w:val="24"/>
          <w:szCs w:val="24"/>
        </w:rPr>
        <w:t xml:space="preserve"> годы» указаны в приложении №4 к Программе. </w:t>
      </w:r>
    </w:p>
    <w:p w14:paraId="74031EFA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Оценка степени влияния выделения дополнительных</w:t>
      </w:r>
    </w:p>
    <w:p w14:paraId="36C85E72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ов ресурсов на показатели (индикаторы) муниципальной</w:t>
      </w:r>
    </w:p>
    <w:p w14:paraId="3FDC1E8B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ы, состав и основные характеристики основных</w:t>
      </w:r>
    </w:p>
    <w:p w14:paraId="7A8CA03F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 муниципальной программы.</w:t>
      </w:r>
    </w:p>
    <w:p w14:paraId="7FEC845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 </w:t>
      </w:r>
    </w:p>
    <w:p w14:paraId="2F9E4717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</w:p>
    <w:p w14:paraId="661A017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14:paraId="0EB7105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ки, которые связаны с изменениями внешней среды, и которыми невозможно управлять в рамках реализации программы:</w:t>
      </w:r>
    </w:p>
    <w:p w14:paraId="1FFAB8D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</w:t>
      </w:r>
    </w:p>
    <w:p w14:paraId="7091E4C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14:paraId="2802638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7EB05B7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4EB31F3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 следующие меры:</w:t>
      </w:r>
    </w:p>
    <w:p w14:paraId="48C108B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307789B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приоритетов для первоочередного финансирования расходов;</w:t>
      </w:r>
    </w:p>
    <w:p w14:paraId="74EA8D9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бюджетных расходов с применением методик оценки эффективности бюджетных расходов.</w:t>
      </w:r>
    </w:p>
    <w:p w14:paraId="6546B37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14:paraId="645FE5B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 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.</w:t>
      </w:r>
    </w:p>
    <w:p w14:paraId="4DFCCFF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76C2DD7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14:paraId="2CB71AE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14:paraId="0790401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14:paraId="43F6F42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14:paraId="7401D23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ление и идентификацию потенциальных рис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м  мониторин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14:paraId="04EB45F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14:paraId="50E85D2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14:paraId="7D4AE9D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:</w:t>
      </w:r>
    </w:p>
    <w:p w14:paraId="3DF92E2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14:paraId="1B6B5FD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14:paraId="01476E6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14:paraId="2C6335F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системы мониторинга реализации муниципальной программы;</w:t>
      </w:r>
    </w:p>
    <w:p w14:paraId="751A28A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ая корректировка мероприятий муниципальной программы.</w:t>
      </w:r>
    </w:p>
    <w:p w14:paraId="0797B2C2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61B16B0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6E62FDD8" w14:textId="77777777" w:rsidR="00632BDD" w:rsidRDefault="004A5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рисками программы будет осуществляться в соответствии с федеральным и региональным законодательством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6B14AAB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Методика оценки эффективности</w:t>
      </w:r>
    </w:p>
    <w:p w14:paraId="3A8A5E0F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69473A6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14:paraId="6C98F3F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2D3FD1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59A0EADD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0D5F1121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бюджета поселка 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  (оценка экономической эффективности достижения результатов);</w:t>
      </w:r>
    </w:p>
    <w:p w14:paraId="1320E799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70618C6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 </w:t>
      </w:r>
    </w:p>
    <w:p w14:paraId="69554C7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Тfi</w:t>
      </w:r>
      <w:proofErr w:type="spellEnd"/>
    </w:p>
    <w:p w14:paraId="0863A92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Е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-------- x 100%, где:</w:t>
      </w:r>
    </w:p>
    <w:p w14:paraId="725E20C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Тpi</w:t>
      </w:r>
      <w:proofErr w:type="spellEnd"/>
    </w:p>
    <w:p w14:paraId="201C4EA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14:paraId="790341B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14:paraId="0CFC5DB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14:paraId="48A4590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14:paraId="63F90F3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где:</w:t>
      </w:r>
    </w:p>
    <w:p w14:paraId="64C922A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1343DFB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 - количество показателей муниципальной программы.</w:t>
      </w:r>
    </w:p>
    <w:p w14:paraId="2DEAA1B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а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1D4B87D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Сf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poi</w:t>
      </w:r>
      <w:proofErr w:type="spellEnd"/>
      <w:r>
        <w:rPr>
          <w:rFonts w:ascii="Times New Roman" w:hAnsi="Times New Roman" w:cs="Times New Roman"/>
          <w:sz w:val="24"/>
          <w:szCs w:val="24"/>
        </w:rPr>
        <w:t>) x 100%, где:</w:t>
      </w:r>
    </w:p>
    <w:p w14:paraId="75A7BF3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епень соответствия фактических затрат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запланированному уровню финансирования i-основного мероприятия муниципальной программы;</w:t>
      </w:r>
    </w:p>
    <w:p w14:paraId="3F60697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f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умма средст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израсходованных на реализацию i-основного мероприятия муниципальной программы;</w:t>
      </w:r>
    </w:p>
    <w:p w14:paraId="70BAE00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становленная муниципальной программой сумма средст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на реализацию i-основного мероприятия.</w:t>
      </w:r>
    </w:p>
    <w:p w14:paraId="4C327385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олноты использования средств бюджета поселка   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в целом по муниципальной программе проводится по формуле:</w:t>
      </w:r>
    </w:p>
    <w:p w14:paraId="468687A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где:</w:t>
      </w:r>
    </w:p>
    <w:p w14:paraId="320F502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епень соответствия фактических затрат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запланированному уровню финансирования основных мероприятий муниципальной программы (процентов);</w:t>
      </w:r>
    </w:p>
    <w:p w14:paraId="10821E3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количество финансируемых основных мероприятий муниципальной программы.</w:t>
      </w:r>
    </w:p>
    <w:p w14:paraId="6ACDF31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эффективности использования средств, выделяемых из бюджета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определяется по следующей формуле: </w:t>
      </w:r>
    </w:p>
    <w:p w14:paraId="79F4257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            Е</w:t>
      </w:r>
    </w:p>
    <w:p w14:paraId="264DBA7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14:paraId="0EF753A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</w:t>
      </w:r>
      <w:proofErr w:type="spellEnd"/>
    </w:p>
    <w:p w14:paraId="4151012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 эффективности использования средств, выделяемых из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14:paraId="5BA582E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лнота использования средст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на реализацию основных мероприятий муниципальной программы;</w:t>
      </w:r>
    </w:p>
    <w:p w14:paraId="779B433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1A6F4FE8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3B593B8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М 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14:paraId="694E092D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                            ф</w:t>
      </w:r>
    </w:p>
    <w:p w14:paraId="71C300B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 СТ = -------------, где:</w:t>
      </w:r>
    </w:p>
    <w:p w14:paraId="60FECECF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 М</w:t>
      </w:r>
    </w:p>
    <w:p w14:paraId="2A50B7BD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</w:p>
    <w:p w14:paraId="75A58DA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 - степень реализации основных мероприятий муниципальной программы;</w:t>
      </w:r>
    </w:p>
    <w:p w14:paraId="6B37F7C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М 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   основных   мероприятий   муниципальной   программы,</w:t>
      </w:r>
    </w:p>
    <w:p w14:paraId="5D29DC2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ф - фактически реализованных за отчетный период;</w:t>
      </w:r>
    </w:p>
    <w:p w14:paraId="29F04B18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М   - количество   основных   мероприятий  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 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</w:p>
    <w:p w14:paraId="027D99A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х на отчетный период.</w:t>
      </w:r>
    </w:p>
    <w:p w14:paraId="277C95E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5436" w:type="dxa"/>
        <w:tblInd w:w="4219" w:type="dxa"/>
        <w:tblLook w:val="04A0" w:firstRow="1" w:lastRow="0" w:firstColumn="1" w:lastColumn="0" w:noHBand="0" w:noVBand="1"/>
      </w:tblPr>
      <w:tblGrid>
        <w:gridCol w:w="259"/>
        <w:gridCol w:w="5177"/>
      </w:tblGrid>
      <w:tr w:rsidR="00632BDD" w14:paraId="061E91B8" w14:textId="77777777">
        <w:trPr>
          <w:gridAfter w:val="1"/>
          <w:wAfter w:w="5177" w:type="dxa"/>
          <w:trHeight w:val="24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E9607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2BDD" w14:paraId="7F53F7AB" w14:textId="77777777">
        <w:trPr>
          <w:trHeight w:val="315"/>
        </w:trPr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E708" w14:textId="77777777" w:rsidR="00632BDD" w:rsidRDefault="004A5B78" w:rsidP="00533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1                                                                                    </w:t>
            </w:r>
          </w:p>
        </w:tc>
      </w:tr>
      <w:tr w:rsidR="00632BDD" w14:paraId="70E4AB05" w14:textId="77777777">
        <w:trPr>
          <w:trHeight w:val="322"/>
        </w:trPr>
        <w:tc>
          <w:tcPr>
            <w:tcW w:w="54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4C30" w14:textId="7869E596" w:rsidR="00632BDD" w:rsidRDefault="004A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муниципальной программе «Формирование современной городской среды в поселке Тетки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</w:t>
            </w:r>
            <w:r w:rsidR="004B6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Курской области на 2018-20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»</w:t>
            </w:r>
          </w:p>
        </w:tc>
      </w:tr>
      <w:tr w:rsidR="00632BDD" w14:paraId="0394FD28" w14:textId="77777777">
        <w:trPr>
          <w:trHeight w:val="322"/>
        </w:trPr>
        <w:tc>
          <w:tcPr>
            <w:tcW w:w="54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1DA00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BDD" w14:paraId="4A18811D" w14:textId="77777777">
        <w:trPr>
          <w:trHeight w:val="435"/>
        </w:trPr>
        <w:tc>
          <w:tcPr>
            <w:tcW w:w="54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A221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1E070F" w14:textId="4DCFEF42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целевых показателях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каторах)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Программы "Формирование современной городской среды                                                                                                                               в поселке Теткин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</w:t>
      </w:r>
      <w:r w:rsidR="004B6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 Курской области на 2018-2025</w:t>
      </w:r>
    </w:p>
    <w:tbl>
      <w:tblPr>
        <w:tblStyle w:val="a9"/>
        <w:tblW w:w="105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276"/>
        <w:gridCol w:w="851"/>
        <w:gridCol w:w="850"/>
        <w:gridCol w:w="567"/>
        <w:gridCol w:w="567"/>
        <w:gridCol w:w="709"/>
        <w:gridCol w:w="567"/>
        <w:gridCol w:w="567"/>
        <w:gridCol w:w="630"/>
      </w:tblGrid>
      <w:tr w:rsidR="00806480" w14:paraId="6C03BD3F" w14:textId="2A35C2F7" w:rsidTr="00806480">
        <w:trPr>
          <w:trHeight w:val="750"/>
        </w:trPr>
        <w:tc>
          <w:tcPr>
            <w:tcW w:w="708" w:type="dxa"/>
          </w:tcPr>
          <w:p w14:paraId="000195E8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1" w:type="dxa"/>
            <w:vMerge w:val="restart"/>
          </w:tcPr>
          <w:p w14:paraId="57E09562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14:paraId="5DCFC1F8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7"/>
          </w:tcPr>
          <w:p w14:paraId="065127FB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начения целевых показателей</w:t>
            </w:r>
          </w:p>
          <w:p w14:paraId="72777656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(индикаторов)</w:t>
            </w:r>
          </w:p>
        </w:tc>
        <w:tc>
          <w:tcPr>
            <w:tcW w:w="630" w:type="dxa"/>
            <w:shd w:val="clear" w:color="auto" w:fill="auto"/>
          </w:tcPr>
          <w:p w14:paraId="6B855339" w14:textId="77777777" w:rsidR="00806480" w:rsidRDefault="00806480">
            <w:pPr>
              <w:spacing w:after="0" w:line="240" w:lineRule="auto"/>
            </w:pPr>
          </w:p>
        </w:tc>
      </w:tr>
      <w:tr w:rsidR="00806480" w14:paraId="041ED946" w14:textId="74D69535" w:rsidTr="00806480">
        <w:trPr>
          <w:trHeight w:val="348"/>
        </w:trPr>
        <w:tc>
          <w:tcPr>
            <w:tcW w:w="708" w:type="dxa"/>
          </w:tcPr>
          <w:p w14:paraId="66800B67" w14:textId="77777777" w:rsidR="00806480" w:rsidRDefault="00806480" w:rsidP="00C06C9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1" w:type="dxa"/>
            <w:vMerge/>
          </w:tcPr>
          <w:p w14:paraId="59424F73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5FEED13B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14:paraId="67DDB832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850" w:type="dxa"/>
          </w:tcPr>
          <w:p w14:paraId="3FF0485B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</w:tc>
        <w:tc>
          <w:tcPr>
            <w:tcW w:w="567" w:type="dxa"/>
          </w:tcPr>
          <w:p w14:paraId="00149E02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</w:tc>
        <w:tc>
          <w:tcPr>
            <w:tcW w:w="567" w:type="dxa"/>
          </w:tcPr>
          <w:p w14:paraId="31FE6920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1 г.</w:t>
            </w:r>
          </w:p>
        </w:tc>
        <w:tc>
          <w:tcPr>
            <w:tcW w:w="709" w:type="dxa"/>
          </w:tcPr>
          <w:p w14:paraId="0813C586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567" w:type="dxa"/>
          </w:tcPr>
          <w:p w14:paraId="798D5F12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023 г. </w:t>
            </w:r>
          </w:p>
        </w:tc>
        <w:tc>
          <w:tcPr>
            <w:tcW w:w="567" w:type="dxa"/>
          </w:tcPr>
          <w:p w14:paraId="3F853AFD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7534C2B7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 г.</w:t>
            </w:r>
          </w:p>
        </w:tc>
        <w:tc>
          <w:tcPr>
            <w:tcW w:w="630" w:type="dxa"/>
            <w:shd w:val="clear" w:color="auto" w:fill="auto"/>
          </w:tcPr>
          <w:p w14:paraId="67271AD9" w14:textId="56BD742D" w:rsidR="00806480" w:rsidRDefault="00C06C96">
            <w:pPr>
              <w:spacing w:after="0" w:line="240" w:lineRule="auto"/>
            </w:pPr>
            <w:r>
              <w:t>2225 г.</w:t>
            </w:r>
          </w:p>
        </w:tc>
      </w:tr>
      <w:tr w:rsidR="00806480" w14:paraId="35FB5A89" w14:textId="623DD5C4" w:rsidTr="004B6CE4">
        <w:trPr>
          <w:trHeight w:val="348"/>
        </w:trPr>
        <w:tc>
          <w:tcPr>
            <w:tcW w:w="708" w:type="dxa"/>
          </w:tcPr>
          <w:p w14:paraId="2E821066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1" w:type="dxa"/>
          </w:tcPr>
          <w:p w14:paraId="4EBBD4D9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16E160BA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14:paraId="5F487584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79D140C3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BAE63AF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14:paraId="1C3331AE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7305927C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7D19AAE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F27D3F5" w14:textId="77777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61203859" w14:textId="77777777" w:rsidR="00806480" w:rsidRDefault="00C06C96">
            <w:pPr>
              <w:spacing w:after="0" w:line="240" w:lineRule="auto"/>
              <w:rPr>
                <w:b/>
              </w:rPr>
            </w:pPr>
            <w:r w:rsidRPr="00C06C96">
              <w:rPr>
                <w:b/>
              </w:rPr>
              <w:t>11</w:t>
            </w:r>
          </w:p>
          <w:p w14:paraId="793E9F5C" w14:textId="3D1EC960" w:rsidR="00C06C96" w:rsidRPr="00C06C96" w:rsidRDefault="00C06C96">
            <w:pPr>
              <w:spacing w:after="0" w:line="240" w:lineRule="auto"/>
              <w:rPr>
                <w:b/>
              </w:rPr>
            </w:pPr>
          </w:p>
        </w:tc>
      </w:tr>
      <w:tr w:rsidR="00806480" w14:paraId="7062F24A" w14:textId="7274807C" w:rsidTr="004B6CE4">
        <w:trPr>
          <w:trHeight w:val="375"/>
        </w:trPr>
        <w:tc>
          <w:tcPr>
            <w:tcW w:w="8789" w:type="dxa"/>
            <w:gridSpan w:val="8"/>
          </w:tcPr>
          <w:p w14:paraId="06CD0F6B" w14:textId="17354777" w:rsidR="00806480" w:rsidRDefault="0080648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Формирование современной городской среды в поселке Теткино </w:t>
            </w:r>
            <w:proofErr w:type="spellStart"/>
            <w:r>
              <w:rPr>
                <w:b/>
                <w:bCs/>
              </w:rPr>
              <w:t>Глушковского</w:t>
            </w:r>
            <w:proofErr w:type="spellEnd"/>
            <w:r>
              <w:rPr>
                <w:b/>
                <w:bCs/>
              </w:rPr>
              <w:t xml:space="preserve"> рай</w:t>
            </w:r>
            <w:r w:rsidR="004B6CE4">
              <w:rPr>
                <w:b/>
                <w:bCs/>
              </w:rPr>
              <w:t xml:space="preserve">она Курской области на 2018-2025 </w:t>
            </w:r>
            <w:r>
              <w:rPr>
                <w:b/>
                <w:bCs/>
              </w:rPr>
              <w:t>годы»</w:t>
            </w:r>
          </w:p>
        </w:tc>
        <w:tc>
          <w:tcPr>
            <w:tcW w:w="567" w:type="dxa"/>
            <w:noWrap/>
          </w:tcPr>
          <w:p w14:paraId="03D52097" w14:textId="77777777" w:rsidR="00806480" w:rsidRDefault="00806480">
            <w:pPr>
              <w:spacing w:after="0" w:line="240" w:lineRule="auto"/>
            </w:pPr>
            <w:r>
              <w:t> </w:t>
            </w:r>
          </w:p>
        </w:tc>
        <w:tc>
          <w:tcPr>
            <w:tcW w:w="567" w:type="dxa"/>
            <w:noWrap/>
          </w:tcPr>
          <w:p w14:paraId="224FF47C" w14:textId="77777777" w:rsidR="00806480" w:rsidRDefault="00806480">
            <w:pPr>
              <w:spacing w:after="0" w:line="240" w:lineRule="auto"/>
            </w:pPr>
            <w:r>
              <w:t> </w:t>
            </w:r>
          </w:p>
        </w:tc>
        <w:tc>
          <w:tcPr>
            <w:tcW w:w="630" w:type="dxa"/>
            <w:shd w:val="clear" w:color="auto" w:fill="auto"/>
          </w:tcPr>
          <w:p w14:paraId="7A71FCD2" w14:textId="77777777" w:rsidR="00806480" w:rsidRDefault="00806480">
            <w:pPr>
              <w:spacing w:after="0" w:line="240" w:lineRule="auto"/>
            </w:pPr>
          </w:p>
        </w:tc>
      </w:tr>
      <w:tr w:rsidR="00806480" w14:paraId="5239169F" w14:textId="01FCF429" w:rsidTr="00806480">
        <w:trPr>
          <w:trHeight w:val="1061"/>
        </w:trPr>
        <w:tc>
          <w:tcPr>
            <w:tcW w:w="708" w:type="dxa"/>
          </w:tcPr>
          <w:p w14:paraId="1EF5F865" w14:textId="77777777" w:rsidR="00806480" w:rsidRDefault="00806480">
            <w:pPr>
              <w:spacing w:after="0" w:line="240" w:lineRule="auto"/>
            </w:pPr>
            <w:r>
              <w:t>1</w:t>
            </w:r>
          </w:p>
        </w:tc>
        <w:tc>
          <w:tcPr>
            <w:tcW w:w="3261" w:type="dxa"/>
          </w:tcPr>
          <w:p w14:paraId="5D4709BD" w14:textId="77777777" w:rsidR="00806480" w:rsidRDefault="00806480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>Доля  благоустроенных</w:t>
            </w:r>
            <w:proofErr w:type="gramEnd"/>
            <w:r>
              <w:t xml:space="preserve"> дворовых территорий МКД от общего количества дворовых территорий МКД.</w:t>
            </w:r>
          </w:p>
        </w:tc>
        <w:tc>
          <w:tcPr>
            <w:tcW w:w="1276" w:type="dxa"/>
          </w:tcPr>
          <w:p w14:paraId="094D89B4" w14:textId="3376E732" w:rsidR="00806480" w:rsidRDefault="00DA158B">
            <w:pPr>
              <w:spacing w:after="0" w:line="240" w:lineRule="auto"/>
            </w:pPr>
            <w:r>
              <w:t>%</w:t>
            </w:r>
          </w:p>
        </w:tc>
        <w:tc>
          <w:tcPr>
            <w:tcW w:w="851" w:type="dxa"/>
          </w:tcPr>
          <w:p w14:paraId="7EA88365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850" w:type="dxa"/>
          </w:tcPr>
          <w:p w14:paraId="21C5C50F" w14:textId="77777777" w:rsidR="00806480" w:rsidRDefault="0080648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</w:tcPr>
          <w:p w14:paraId="3B25A498" w14:textId="77777777" w:rsidR="00806480" w:rsidRDefault="0080648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</w:tcPr>
          <w:p w14:paraId="2E283463" w14:textId="77777777" w:rsidR="00806480" w:rsidRDefault="00806480">
            <w:pPr>
              <w:spacing w:after="0" w:line="240" w:lineRule="auto"/>
            </w:pPr>
            <w:r>
              <w:t>20</w:t>
            </w:r>
          </w:p>
        </w:tc>
        <w:tc>
          <w:tcPr>
            <w:tcW w:w="709" w:type="dxa"/>
          </w:tcPr>
          <w:p w14:paraId="576E7349" w14:textId="77777777" w:rsidR="00806480" w:rsidRDefault="0080648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</w:tcPr>
          <w:p w14:paraId="43498FA3" w14:textId="77777777" w:rsidR="00806480" w:rsidRDefault="0080648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</w:tcPr>
          <w:p w14:paraId="78182B11" w14:textId="77777777" w:rsidR="00806480" w:rsidRDefault="00806480">
            <w:pPr>
              <w:spacing w:after="0" w:line="240" w:lineRule="auto"/>
            </w:pPr>
            <w:r>
              <w:t>25,7</w:t>
            </w:r>
          </w:p>
        </w:tc>
        <w:tc>
          <w:tcPr>
            <w:tcW w:w="630" w:type="dxa"/>
            <w:shd w:val="clear" w:color="auto" w:fill="auto"/>
          </w:tcPr>
          <w:p w14:paraId="602F83B6" w14:textId="10B752D5" w:rsidR="00C06C96" w:rsidRDefault="00C06C96">
            <w:pPr>
              <w:spacing w:after="0" w:line="240" w:lineRule="auto"/>
            </w:pPr>
            <w:r>
              <w:t xml:space="preserve"> 0</w:t>
            </w:r>
          </w:p>
        </w:tc>
      </w:tr>
      <w:tr w:rsidR="00806480" w14:paraId="60175BF7" w14:textId="19DCCD84" w:rsidTr="00806480">
        <w:trPr>
          <w:trHeight w:val="837"/>
        </w:trPr>
        <w:tc>
          <w:tcPr>
            <w:tcW w:w="708" w:type="dxa"/>
          </w:tcPr>
          <w:p w14:paraId="7325BDE1" w14:textId="77777777" w:rsidR="00806480" w:rsidRDefault="00806480">
            <w:pPr>
              <w:spacing w:after="0" w:line="240" w:lineRule="auto"/>
            </w:pPr>
            <w:r>
              <w:t>2</w:t>
            </w:r>
          </w:p>
        </w:tc>
        <w:tc>
          <w:tcPr>
            <w:tcW w:w="3261" w:type="dxa"/>
          </w:tcPr>
          <w:p w14:paraId="09F26511" w14:textId="77777777" w:rsidR="00806480" w:rsidRDefault="00806480">
            <w:pPr>
              <w:spacing w:after="0" w:line="240" w:lineRule="auto"/>
            </w:pPr>
            <w:r>
              <w:t xml:space="preserve"> Доля благоустроенных общественных территорий от общего количества таких территорий.</w:t>
            </w:r>
          </w:p>
        </w:tc>
        <w:tc>
          <w:tcPr>
            <w:tcW w:w="1276" w:type="dxa"/>
          </w:tcPr>
          <w:p w14:paraId="331BE843" w14:textId="77777777" w:rsidR="00806480" w:rsidRDefault="00806480">
            <w:pPr>
              <w:spacing w:after="0" w:line="240" w:lineRule="auto"/>
            </w:pPr>
            <w:r>
              <w:t>Единица</w:t>
            </w:r>
          </w:p>
        </w:tc>
        <w:tc>
          <w:tcPr>
            <w:tcW w:w="851" w:type="dxa"/>
          </w:tcPr>
          <w:p w14:paraId="50AA16D3" w14:textId="77777777" w:rsidR="00806480" w:rsidRDefault="00806480">
            <w:pPr>
              <w:spacing w:after="0" w:line="240" w:lineRule="auto"/>
            </w:pPr>
            <w:r>
              <w:t>33,3</w:t>
            </w:r>
          </w:p>
        </w:tc>
        <w:tc>
          <w:tcPr>
            <w:tcW w:w="850" w:type="dxa"/>
          </w:tcPr>
          <w:p w14:paraId="283A773E" w14:textId="77777777" w:rsidR="00806480" w:rsidRDefault="00806480">
            <w:pPr>
              <w:spacing w:after="0" w:line="240" w:lineRule="auto"/>
            </w:pPr>
            <w:r>
              <w:t>66,7</w:t>
            </w:r>
          </w:p>
        </w:tc>
        <w:tc>
          <w:tcPr>
            <w:tcW w:w="567" w:type="dxa"/>
          </w:tcPr>
          <w:p w14:paraId="65FD5026" w14:textId="77777777" w:rsidR="00806480" w:rsidRDefault="00806480">
            <w:pPr>
              <w:spacing w:after="0" w:line="240" w:lineRule="auto"/>
            </w:pPr>
            <w:r>
              <w:t>66,7</w:t>
            </w:r>
          </w:p>
        </w:tc>
        <w:tc>
          <w:tcPr>
            <w:tcW w:w="567" w:type="dxa"/>
          </w:tcPr>
          <w:p w14:paraId="41F8BEB6" w14:textId="77777777" w:rsidR="00806480" w:rsidRDefault="00806480">
            <w:pPr>
              <w:spacing w:after="0" w:line="240" w:lineRule="auto"/>
            </w:pPr>
            <w:r>
              <w:t>66,7</w:t>
            </w:r>
          </w:p>
        </w:tc>
        <w:tc>
          <w:tcPr>
            <w:tcW w:w="709" w:type="dxa"/>
          </w:tcPr>
          <w:p w14:paraId="7EB91E16" w14:textId="77777777" w:rsidR="00806480" w:rsidRDefault="0080648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</w:tcPr>
          <w:p w14:paraId="1EC42742" w14:textId="77777777" w:rsidR="00806480" w:rsidRDefault="0080648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</w:tcPr>
          <w:p w14:paraId="6622CCCA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630" w:type="dxa"/>
            <w:shd w:val="clear" w:color="auto" w:fill="auto"/>
          </w:tcPr>
          <w:p w14:paraId="46C4F6C0" w14:textId="63F16CF9" w:rsidR="00806480" w:rsidRDefault="00C06C96">
            <w:pPr>
              <w:spacing w:after="0" w:line="240" w:lineRule="auto"/>
            </w:pPr>
            <w:r>
              <w:t xml:space="preserve"> 0</w:t>
            </w:r>
          </w:p>
        </w:tc>
      </w:tr>
      <w:tr w:rsidR="00806480" w14:paraId="094155EA" w14:textId="0D3B0DA1" w:rsidTr="00806480">
        <w:trPr>
          <w:trHeight w:val="1690"/>
        </w:trPr>
        <w:tc>
          <w:tcPr>
            <w:tcW w:w="708" w:type="dxa"/>
          </w:tcPr>
          <w:p w14:paraId="7B2FF2DC" w14:textId="77777777" w:rsidR="00806480" w:rsidRDefault="00806480">
            <w:pPr>
              <w:spacing w:after="0" w:line="240" w:lineRule="auto"/>
            </w:pPr>
            <w:r>
              <w:t>3</w:t>
            </w:r>
          </w:p>
        </w:tc>
        <w:tc>
          <w:tcPr>
            <w:tcW w:w="3261" w:type="dxa"/>
          </w:tcPr>
          <w:p w14:paraId="7984E3D8" w14:textId="77777777" w:rsidR="00806480" w:rsidRDefault="00806480">
            <w:pPr>
              <w:spacing w:after="0" w:line="240" w:lineRule="auto"/>
            </w:pPr>
            <w:r>
              <w:t xml:space="preserve">Доля дворовых территорий, благоустройство </w:t>
            </w:r>
            <w:proofErr w:type="gramStart"/>
            <w:r>
              <w:t>которых  выполнено</w:t>
            </w:r>
            <w:proofErr w:type="gramEnd"/>
            <w:r>
              <w:t xml:space="preserve">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6" w:type="dxa"/>
          </w:tcPr>
          <w:p w14:paraId="7A25D478" w14:textId="006FEEA7" w:rsidR="00806480" w:rsidRDefault="00DA158B">
            <w:pPr>
              <w:spacing w:after="0" w:line="240" w:lineRule="auto"/>
            </w:pPr>
            <w:r>
              <w:t>%</w:t>
            </w:r>
          </w:p>
        </w:tc>
        <w:tc>
          <w:tcPr>
            <w:tcW w:w="851" w:type="dxa"/>
          </w:tcPr>
          <w:p w14:paraId="1854FB4E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850" w:type="dxa"/>
          </w:tcPr>
          <w:p w14:paraId="0F398E9E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2E210E7A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4535384F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14:paraId="25BE0E4F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0737BDDA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007AFCD0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630" w:type="dxa"/>
            <w:shd w:val="clear" w:color="auto" w:fill="auto"/>
          </w:tcPr>
          <w:p w14:paraId="2D867FDA" w14:textId="3FEE841E" w:rsidR="00806480" w:rsidRDefault="00C06C96">
            <w:pPr>
              <w:spacing w:after="0" w:line="240" w:lineRule="auto"/>
            </w:pPr>
            <w:r>
              <w:t xml:space="preserve"> 0</w:t>
            </w:r>
          </w:p>
        </w:tc>
      </w:tr>
      <w:tr w:rsidR="00806480" w14:paraId="5CE547C3" w14:textId="1BE3A809" w:rsidTr="00806480">
        <w:trPr>
          <w:trHeight w:val="600"/>
        </w:trPr>
        <w:tc>
          <w:tcPr>
            <w:tcW w:w="708" w:type="dxa"/>
          </w:tcPr>
          <w:p w14:paraId="2A8994C7" w14:textId="77777777" w:rsidR="00806480" w:rsidRDefault="00806480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3261" w:type="dxa"/>
          </w:tcPr>
          <w:p w14:paraId="7B1D600E" w14:textId="77777777" w:rsidR="00806480" w:rsidRDefault="00806480">
            <w:pPr>
              <w:spacing w:after="0" w:line="240" w:lineRule="auto"/>
            </w:pPr>
            <w: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</w:tcPr>
          <w:p w14:paraId="30FB05C4" w14:textId="77777777" w:rsidR="00806480" w:rsidRDefault="00806480">
            <w:pPr>
              <w:spacing w:after="0" w:line="240" w:lineRule="auto"/>
            </w:pPr>
            <w:r>
              <w:t>Единица</w:t>
            </w:r>
          </w:p>
        </w:tc>
        <w:tc>
          <w:tcPr>
            <w:tcW w:w="851" w:type="dxa"/>
          </w:tcPr>
          <w:p w14:paraId="2918F810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850" w:type="dxa"/>
          </w:tcPr>
          <w:p w14:paraId="3DF138B5" w14:textId="77777777" w:rsidR="00806480" w:rsidRDefault="00806480">
            <w:pPr>
              <w:spacing w:after="0" w:line="240" w:lineRule="auto"/>
            </w:pPr>
            <w:r>
              <w:t>5</w:t>
            </w:r>
          </w:p>
        </w:tc>
        <w:tc>
          <w:tcPr>
            <w:tcW w:w="567" w:type="dxa"/>
          </w:tcPr>
          <w:p w14:paraId="6A1948C0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6708D526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709" w:type="dxa"/>
          </w:tcPr>
          <w:p w14:paraId="58E6061E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0B859BA5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1FB0CE41" w14:textId="77777777" w:rsidR="00806480" w:rsidRDefault="00806480">
            <w:pPr>
              <w:spacing w:after="0" w:line="240" w:lineRule="auto"/>
            </w:pPr>
            <w:r>
              <w:t>2</w:t>
            </w:r>
          </w:p>
        </w:tc>
        <w:tc>
          <w:tcPr>
            <w:tcW w:w="630" w:type="dxa"/>
            <w:shd w:val="clear" w:color="auto" w:fill="auto"/>
          </w:tcPr>
          <w:p w14:paraId="07B232F2" w14:textId="3C4F4FCF" w:rsidR="00806480" w:rsidRDefault="00C06C96">
            <w:pPr>
              <w:spacing w:after="0" w:line="240" w:lineRule="auto"/>
            </w:pPr>
            <w:r>
              <w:t xml:space="preserve"> 0</w:t>
            </w:r>
          </w:p>
        </w:tc>
      </w:tr>
      <w:tr w:rsidR="00806480" w14:paraId="057D2946" w14:textId="5A5920F0" w:rsidTr="00806480">
        <w:trPr>
          <w:trHeight w:val="756"/>
        </w:trPr>
        <w:tc>
          <w:tcPr>
            <w:tcW w:w="708" w:type="dxa"/>
          </w:tcPr>
          <w:p w14:paraId="62FEEDDD" w14:textId="77777777" w:rsidR="00806480" w:rsidRDefault="00806480">
            <w:pPr>
              <w:spacing w:after="0" w:line="240" w:lineRule="auto"/>
            </w:pPr>
            <w:r>
              <w:t>5</w:t>
            </w:r>
          </w:p>
        </w:tc>
        <w:tc>
          <w:tcPr>
            <w:tcW w:w="3261" w:type="dxa"/>
          </w:tcPr>
          <w:p w14:paraId="68F811F2" w14:textId="77777777" w:rsidR="00806480" w:rsidRDefault="00806480">
            <w:pPr>
              <w:spacing w:after="0" w:line="240" w:lineRule="auto"/>
            </w:pPr>
            <w:r>
              <w:t>Количество благоустроенных общественных территорий</w:t>
            </w:r>
          </w:p>
        </w:tc>
        <w:tc>
          <w:tcPr>
            <w:tcW w:w="1276" w:type="dxa"/>
          </w:tcPr>
          <w:p w14:paraId="0FD568E1" w14:textId="77777777" w:rsidR="00806480" w:rsidRDefault="00806480">
            <w:pPr>
              <w:spacing w:after="0" w:line="240" w:lineRule="auto"/>
            </w:pPr>
            <w:r>
              <w:t>Единица</w:t>
            </w:r>
          </w:p>
        </w:tc>
        <w:tc>
          <w:tcPr>
            <w:tcW w:w="851" w:type="dxa"/>
          </w:tcPr>
          <w:p w14:paraId="09252BCD" w14:textId="77777777" w:rsidR="00806480" w:rsidRDefault="00806480">
            <w:pPr>
              <w:spacing w:after="0" w:line="240" w:lineRule="auto"/>
            </w:pPr>
            <w:r>
              <w:t>1</w:t>
            </w:r>
          </w:p>
        </w:tc>
        <w:tc>
          <w:tcPr>
            <w:tcW w:w="850" w:type="dxa"/>
          </w:tcPr>
          <w:p w14:paraId="720E0374" w14:textId="77777777" w:rsidR="00806480" w:rsidRDefault="00806480">
            <w:pPr>
              <w:spacing w:after="0" w:line="240" w:lineRule="auto"/>
            </w:pPr>
            <w:r>
              <w:t>1</w:t>
            </w:r>
          </w:p>
        </w:tc>
        <w:tc>
          <w:tcPr>
            <w:tcW w:w="567" w:type="dxa"/>
          </w:tcPr>
          <w:p w14:paraId="1EA76AE2" w14:textId="77777777" w:rsidR="00806480" w:rsidRDefault="00806480">
            <w:pPr>
              <w:spacing w:after="0" w:line="240" w:lineRule="auto"/>
            </w:pPr>
            <w:r>
              <w:t>1</w:t>
            </w:r>
          </w:p>
        </w:tc>
        <w:tc>
          <w:tcPr>
            <w:tcW w:w="567" w:type="dxa"/>
          </w:tcPr>
          <w:p w14:paraId="17BC2FC1" w14:textId="77777777" w:rsidR="00806480" w:rsidRDefault="00806480">
            <w:pPr>
              <w:spacing w:after="0" w:line="240" w:lineRule="auto"/>
            </w:pPr>
            <w:r>
              <w:t>1</w:t>
            </w:r>
          </w:p>
        </w:tc>
        <w:tc>
          <w:tcPr>
            <w:tcW w:w="709" w:type="dxa"/>
          </w:tcPr>
          <w:p w14:paraId="2980B5D0" w14:textId="77777777" w:rsidR="00806480" w:rsidRDefault="00806480">
            <w:pPr>
              <w:spacing w:after="0" w:line="240" w:lineRule="auto"/>
            </w:pPr>
          </w:p>
        </w:tc>
        <w:tc>
          <w:tcPr>
            <w:tcW w:w="567" w:type="dxa"/>
          </w:tcPr>
          <w:p w14:paraId="49CBB6F7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567" w:type="dxa"/>
          </w:tcPr>
          <w:p w14:paraId="273709BC" w14:textId="77777777" w:rsidR="00806480" w:rsidRDefault="00806480">
            <w:pPr>
              <w:spacing w:after="0" w:line="240" w:lineRule="auto"/>
            </w:pPr>
            <w:r>
              <w:t>0</w:t>
            </w:r>
          </w:p>
        </w:tc>
        <w:tc>
          <w:tcPr>
            <w:tcW w:w="630" w:type="dxa"/>
            <w:shd w:val="clear" w:color="auto" w:fill="auto"/>
          </w:tcPr>
          <w:p w14:paraId="28518BC7" w14:textId="49B59B08" w:rsidR="00806480" w:rsidRDefault="00C06C96">
            <w:pPr>
              <w:spacing w:after="0" w:line="240" w:lineRule="auto"/>
            </w:pPr>
            <w:r>
              <w:t xml:space="preserve"> 0</w:t>
            </w:r>
          </w:p>
        </w:tc>
      </w:tr>
      <w:tr w:rsidR="00806480" w14:paraId="54DDA4D0" w14:textId="5B6C1D0B" w:rsidTr="00806480">
        <w:trPr>
          <w:trHeight w:val="560"/>
        </w:trPr>
        <w:tc>
          <w:tcPr>
            <w:tcW w:w="708" w:type="dxa"/>
            <w:noWrap/>
          </w:tcPr>
          <w:p w14:paraId="2DA509D8" w14:textId="77777777" w:rsidR="00806480" w:rsidRDefault="00806480">
            <w:pPr>
              <w:spacing w:after="0" w:line="240" w:lineRule="auto"/>
            </w:pPr>
            <w:r>
              <w:t>6</w:t>
            </w:r>
          </w:p>
        </w:tc>
        <w:tc>
          <w:tcPr>
            <w:tcW w:w="3261" w:type="dxa"/>
            <w:noWrap/>
          </w:tcPr>
          <w:p w14:paraId="2F776BC7" w14:textId="77777777" w:rsidR="00806480" w:rsidRDefault="008064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оля граждан, принявших участие в решении вопросов развития городской среды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т  об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личества граждан в возрасте от 14 лет, проживаю-</w:t>
            </w:r>
          </w:p>
          <w:p w14:paraId="136E6FA3" w14:textId="77777777" w:rsidR="00806480" w:rsidRDefault="008064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в муниципальном образовании.</w:t>
            </w:r>
          </w:p>
          <w:p w14:paraId="0EBD787D" w14:textId="77777777" w:rsidR="00806480" w:rsidRDefault="00806480">
            <w:pPr>
              <w:spacing w:after="0" w:line="240" w:lineRule="auto"/>
            </w:pPr>
          </w:p>
        </w:tc>
        <w:tc>
          <w:tcPr>
            <w:tcW w:w="1276" w:type="dxa"/>
            <w:noWrap/>
          </w:tcPr>
          <w:p w14:paraId="15C416B3" w14:textId="77777777" w:rsidR="00806480" w:rsidRDefault="00806480">
            <w:pPr>
              <w:spacing w:after="0" w:line="240" w:lineRule="auto"/>
            </w:pPr>
          </w:p>
          <w:p w14:paraId="1C39D309" w14:textId="1C12231A" w:rsidR="00806480" w:rsidRDefault="00DA158B">
            <w:pPr>
              <w:spacing w:after="0" w:line="240" w:lineRule="auto"/>
            </w:pPr>
            <w:r>
              <w:t>%</w:t>
            </w:r>
          </w:p>
        </w:tc>
        <w:tc>
          <w:tcPr>
            <w:tcW w:w="851" w:type="dxa"/>
            <w:noWrap/>
          </w:tcPr>
          <w:p w14:paraId="7161D0D1" w14:textId="3B4BA646" w:rsidR="00806480" w:rsidRDefault="00533310">
            <w:pPr>
              <w:spacing w:after="0" w:line="240" w:lineRule="auto"/>
            </w:pPr>
            <w:r>
              <w:t>6</w:t>
            </w:r>
          </w:p>
        </w:tc>
        <w:tc>
          <w:tcPr>
            <w:tcW w:w="850" w:type="dxa"/>
            <w:noWrap/>
          </w:tcPr>
          <w:p w14:paraId="7B9F44BE" w14:textId="2CC52A5A" w:rsidR="00806480" w:rsidRDefault="00533310">
            <w:pPr>
              <w:spacing w:after="0" w:line="240" w:lineRule="auto"/>
            </w:pPr>
            <w:r>
              <w:t>9</w:t>
            </w:r>
          </w:p>
        </w:tc>
        <w:tc>
          <w:tcPr>
            <w:tcW w:w="567" w:type="dxa"/>
            <w:noWrap/>
          </w:tcPr>
          <w:p w14:paraId="2BE86438" w14:textId="64B4A613" w:rsidR="00806480" w:rsidRDefault="00533310">
            <w:pPr>
              <w:spacing w:after="0" w:line="240" w:lineRule="auto"/>
            </w:pPr>
            <w:r>
              <w:t>12</w:t>
            </w:r>
          </w:p>
        </w:tc>
        <w:tc>
          <w:tcPr>
            <w:tcW w:w="567" w:type="dxa"/>
            <w:noWrap/>
          </w:tcPr>
          <w:p w14:paraId="25695C93" w14:textId="12C0BBC1" w:rsidR="00806480" w:rsidRDefault="00533310">
            <w:pPr>
              <w:spacing w:after="0" w:line="240" w:lineRule="auto"/>
            </w:pPr>
            <w:r>
              <w:t>15</w:t>
            </w:r>
          </w:p>
        </w:tc>
        <w:tc>
          <w:tcPr>
            <w:tcW w:w="709" w:type="dxa"/>
            <w:noWrap/>
          </w:tcPr>
          <w:p w14:paraId="7D116720" w14:textId="2F35746B" w:rsidR="00806480" w:rsidRDefault="0053331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  <w:noWrap/>
          </w:tcPr>
          <w:p w14:paraId="1FAE26A5" w14:textId="30BFFAE9" w:rsidR="00806480" w:rsidRDefault="00533310">
            <w:pPr>
              <w:spacing w:after="0" w:line="240" w:lineRule="auto"/>
            </w:pPr>
            <w:r>
              <w:t>25</w:t>
            </w:r>
          </w:p>
        </w:tc>
        <w:tc>
          <w:tcPr>
            <w:tcW w:w="567" w:type="dxa"/>
            <w:noWrap/>
          </w:tcPr>
          <w:p w14:paraId="770D50B2" w14:textId="50098A28" w:rsidR="00806480" w:rsidRDefault="00533310">
            <w:pPr>
              <w:spacing w:after="0" w:line="240" w:lineRule="auto"/>
            </w:pPr>
            <w:r>
              <w:t>30</w:t>
            </w:r>
          </w:p>
        </w:tc>
        <w:tc>
          <w:tcPr>
            <w:tcW w:w="630" w:type="dxa"/>
            <w:shd w:val="clear" w:color="auto" w:fill="auto"/>
          </w:tcPr>
          <w:p w14:paraId="5DA32156" w14:textId="190609FF" w:rsidR="00806480" w:rsidRDefault="00533310">
            <w:pPr>
              <w:spacing w:after="0" w:line="240" w:lineRule="auto"/>
            </w:pPr>
            <w:r>
              <w:t>30</w:t>
            </w:r>
          </w:p>
        </w:tc>
      </w:tr>
      <w:tr w:rsidR="00C06C96" w14:paraId="7FB01479" w14:textId="79CE272E" w:rsidTr="00C06C96">
        <w:trPr>
          <w:trHeight w:val="990"/>
        </w:trPr>
        <w:tc>
          <w:tcPr>
            <w:tcW w:w="708" w:type="dxa"/>
            <w:noWrap/>
          </w:tcPr>
          <w:p w14:paraId="5608ABFC" w14:textId="77777777" w:rsidR="00C06C96" w:rsidRDefault="00C06C96">
            <w:pPr>
              <w:spacing w:after="0" w:line="240" w:lineRule="auto"/>
            </w:pPr>
            <w:r>
              <w:t>7</w:t>
            </w:r>
          </w:p>
        </w:tc>
        <w:tc>
          <w:tcPr>
            <w:tcW w:w="3261" w:type="dxa"/>
            <w:noWrap/>
          </w:tcPr>
          <w:p w14:paraId="25BAB605" w14:textId="5D9712BB" w:rsidR="00C06C96" w:rsidRDefault="00533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="00C0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униципальным образованием мероприятий по </w:t>
            </w:r>
            <w:proofErr w:type="spellStart"/>
            <w:r w:rsidR="00C0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="00C0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1276" w:type="dxa"/>
            <w:noWrap/>
          </w:tcPr>
          <w:p w14:paraId="06E59EA2" w14:textId="75039E10" w:rsidR="00C06C96" w:rsidRDefault="00DA158B">
            <w:pPr>
              <w:spacing w:after="0" w:line="240" w:lineRule="auto"/>
            </w:pPr>
            <w:r>
              <w:t>%</w:t>
            </w:r>
          </w:p>
        </w:tc>
        <w:tc>
          <w:tcPr>
            <w:tcW w:w="851" w:type="dxa"/>
            <w:noWrap/>
          </w:tcPr>
          <w:p w14:paraId="320364E6" w14:textId="07B674CA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850" w:type="dxa"/>
            <w:noWrap/>
          </w:tcPr>
          <w:p w14:paraId="4742A04C" w14:textId="7DAB2F96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  <w:noWrap/>
          </w:tcPr>
          <w:p w14:paraId="620C6E28" w14:textId="2B4D9544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  <w:noWrap/>
          </w:tcPr>
          <w:p w14:paraId="11EAD99D" w14:textId="5A640A46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709" w:type="dxa"/>
            <w:noWrap/>
          </w:tcPr>
          <w:p w14:paraId="79AB10C8" w14:textId="4AEAFE97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  <w:noWrap/>
          </w:tcPr>
          <w:p w14:paraId="32AFC410" w14:textId="3435B48F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567" w:type="dxa"/>
            <w:noWrap/>
          </w:tcPr>
          <w:p w14:paraId="1C0179F3" w14:textId="0B5C934A" w:rsidR="00C06C96" w:rsidRDefault="00533310">
            <w:pPr>
              <w:spacing w:after="0" w:line="240" w:lineRule="auto"/>
            </w:pPr>
            <w:r>
              <w:t>100</w:t>
            </w:r>
          </w:p>
        </w:tc>
        <w:tc>
          <w:tcPr>
            <w:tcW w:w="630" w:type="dxa"/>
            <w:shd w:val="clear" w:color="auto" w:fill="auto"/>
          </w:tcPr>
          <w:p w14:paraId="74C203EC" w14:textId="798B4057" w:rsidR="00C06C96" w:rsidRDefault="00533310">
            <w:pPr>
              <w:spacing w:after="0" w:line="240" w:lineRule="auto"/>
            </w:pPr>
            <w:r>
              <w:t>100</w:t>
            </w:r>
          </w:p>
        </w:tc>
      </w:tr>
      <w:tr w:rsidR="00C06C96" w14:paraId="2C27CBF8" w14:textId="521D6A72" w:rsidTr="00C06C96">
        <w:trPr>
          <w:trHeight w:val="990"/>
        </w:trPr>
        <w:tc>
          <w:tcPr>
            <w:tcW w:w="708" w:type="dxa"/>
            <w:noWrap/>
          </w:tcPr>
          <w:p w14:paraId="210E64D0" w14:textId="77777777" w:rsidR="00C06C96" w:rsidRDefault="00C06C96">
            <w:pPr>
              <w:spacing w:after="0" w:line="240" w:lineRule="auto"/>
            </w:pPr>
            <w:r>
              <w:t>8</w:t>
            </w:r>
          </w:p>
        </w:tc>
        <w:tc>
          <w:tcPr>
            <w:tcW w:w="3261" w:type="dxa"/>
            <w:noWrap/>
          </w:tcPr>
          <w:p w14:paraId="403E46F8" w14:textId="77777777" w:rsidR="00C06C96" w:rsidRDefault="00C06C9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ъема закупок оборудования, имеющих российское происхождение, в т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 оборудов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упаемого при выполнении работ, в общем объеме оборудования (детские и спортивные комплексы)</w:t>
            </w:r>
          </w:p>
        </w:tc>
        <w:tc>
          <w:tcPr>
            <w:tcW w:w="1276" w:type="dxa"/>
            <w:noWrap/>
          </w:tcPr>
          <w:p w14:paraId="303575E8" w14:textId="77777777" w:rsidR="00C06C96" w:rsidRDefault="00C06C96">
            <w:pPr>
              <w:spacing w:after="0" w:line="240" w:lineRule="auto"/>
            </w:pPr>
          </w:p>
          <w:p w14:paraId="0DF908A5" w14:textId="77777777" w:rsidR="00C06C96" w:rsidRDefault="00C06C96">
            <w:pPr>
              <w:spacing w:after="0" w:line="240" w:lineRule="auto"/>
            </w:pPr>
          </w:p>
          <w:p w14:paraId="25CD60BC" w14:textId="25271422" w:rsidR="00C06C96" w:rsidRDefault="00DA158B">
            <w:pPr>
              <w:spacing w:after="0" w:line="240" w:lineRule="auto"/>
            </w:pPr>
            <w:r>
              <w:t>%</w:t>
            </w:r>
          </w:p>
        </w:tc>
        <w:tc>
          <w:tcPr>
            <w:tcW w:w="851" w:type="dxa"/>
            <w:noWrap/>
          </w:tcPr>
          <w:p w14:paraId="5304C804" w14:textId="1ED2DA59" w:rsidR="00C06C96" w:rsidRDefault="00DA158B">
            <w:pPr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noWrap/>
          </w:tcPr>
          <w:p w14:paraId="797A125F" w14:textId="1A0F3A9D" w:rsidR="00C06C96" w:rsidRDefault="00DA158B">
            <w:pPr>
              <w:spacing w:after="0" w:line="240" w:lineRule="auto"/>
            </w:pPr>
            <w:r>
              <w:t>-</w:t>
            </w:r>
          </w:p>
          <w:p w14:paraId="6E1420D8" w14:textId="0A0B1B67" w:rsidR="00C06C96" w:rsidRDefault="00C06C96">
            <w:pPr>
              <w:spacing w:after="0" w:line="240" w:lineRule="auto"/>
            </w:pPr>
          </w:p>
        </w:tc>
        <w:tc>
          <w:tcPr>
            <w:tcW w:w="567" w:type="dxa"/>
            <w:noWrap/>
          </w:tcPr>
          <w:p w14:paraId="153CF3CF" w14:textId="6726F5CA" w:rsidR="00C06C96" w:rsidRDefault="00DA158B">
            <w:pPr>
              <w:spacing w:after="0" w:line="240" w:lineRule="auto"/>
            </w:pPr>
            <w:r>
              <w:t>90</w:t>
            </w:r>
          </w:p>
          <w:p w14:paraId="5E62110F" w14:textId="77777777" w:rsidR="00C06C96" w:rsidRDefault="00C06C96">
            <w:pPr>
              <w:spacing w:after="0" w:line="240" w:lineRule="auto"/>
            </w:pPr>
          </w:p>
          <w:p w14:paraId="73354383" w14:textId="77777777" w:rsidR="00C06C96" w:rsidRDefault="00C06C96">
            <w:pPr>
              <w:spacing w:after="0" w:line="240" w:lineRule="auto"/>
            </w:pPr>
          </w:p>
        </w:tc>
        <w:tc>
          <w:tcPr>
            <w:tcW w:w="567" w:type="dxa"/>
            <w:noWrap/>
          </w:tcPr>
          <w:p w14:paraId="5D6BFB57" w14:textId="5CB02923" w:rsidR="00C06C96" w:rsidRDefault="00DA158B">
            <w:pPr>
              <w:spacing w:after="0" w:line="240" w:lineRule="auto"/>
            </w:pPr>
            <w:r>
              <w:t>90</w:t>
            </w:r>
          </w:p>
          <w:p w14:paraId="12961119" w14:textId="77777777" w:rsidR="00C06C96" w:rsidRDefault="00C06C96">
            <w:pPr>
              <w:spacing w:after="0" w:line="240" w:lineRule="auto"/>
            </w:pPr>
          </w:p>
          <w:p w14:paraId="221AB36A" w14:textId="77777777" w:rsidR="00C06C96" w:rsidRDefault="00C06C96">
            <w:pPr>
              <w:spacing w:after="0" w:line="240" w:lineRule="auto"/>
            </w:pPr>
          </w:p>
        </w:tc>
        <w:tc>
          <w:tcPr>
            <w:tcW w:w="709" w:type="dxa"/>
            <w:noWrap/>
          </w:tcPr>
          <w:p w14:paraId="7561C059" w14:textId="6D270CFD" w:rsidR="00C06C96" w:rsidRDefault="00DA158B">
            <w:pPr>
              <w:spacing w:after="0" w:line="240" w:lineRule="auto"/>
            </w:pPr>
            <w:r>
              <w:t>90</w:t>
            </w:r>
          </w:p>
        </w:tc>
        <w:tc>
          <w:tcPr>
            <w:tcW w:w="567" w:type="dxa"/>
            <w:noWrap/>
          </w:tcPr>
          <w:p w14:paraId="421D042D" w14:textId="0E2A279F" w:rsidR="00C06C96" w:rsidRDefault="00DA158B">
            <w:pPr>
              <w:spacing w:after="0" w:line="240" w:lineRule="auto"/>
            </w:pPr>
            <w:r>
              <w:t>90</w:t>
            </w:r>
          </w:p>
        </w:tc>
        <w:tc>
          <w:tcPr>
            <w:tcW w:w="567" w:type="dxa"/>
            <w:noWrap/>
          </w:tcPr>
          <w:p w14:paraId="6E361746" w14:textId="023EACD9" w:rsidR="00C06C96" w:rsidRDefault="00DA158B">
            <w:pPr>
              <w:spacing w:after="0" w:line="240" w:lineRule="auto"/>
            </w:pPr>
            <w:r>
              <w:t>90</w:t>
            </w:r>
          </w:p>
        </w:tc>
        <w:tc>
          <w:tcPr>
            <w:tcW w:w="630" w:type="dxa"/>
            <w:shd w:val="clear" w:color="auto" w:fill="auto"/>
          </w:tcPr>
          <w:p w14:paraId="4D897F0A" w14:textId="3979A925" w:rsidR="00C06C96" w:rsidRDefault="00DA158B">
            <w:pPr>
              <w:spacing w:after="0" w:line="240" w:lineRule="auto"/>
            </w:pPr>
            <w:r>
              <w:t>90</w:t>
            </w:r>
          </w:p>
        </w:tc>
      </w:tr>
    </w:tbl>
    <w:tbl>
      <w:tblPr>
        <w:tblW w:w="4044" w:type="dxa"/>
        <w:tblInd w:w="5465" w:type="dxa"/>
        <w:tblLook w:val="04A0" w:firstRow="1" w:lastRow="0" w:firstColumn="1" w:lastColumn="0" w:noHBand="0" w:noVBand="1"/>
      </w:tblPr>
      <w:tblGrid>
        <w:gridCol w:w="4044"/>
      </w:tblGrid>
      <w:tr w:rsidR="00632BDD" w14:paraId="6A751649" w14:textId="77777777">
        <w:trPr>
          <w:trHeight w:val="420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C688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632BDD" w14:paraId="70AFCC00" w14:textId="77777777">
        <w:trPr>
          <w:trHeight w:val="315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3808E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278BD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CC983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3BA3F2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D5055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CFA96A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A32DDD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232F6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DE847E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8DBC33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79D5FB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2D5C7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9FF3BB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562EDD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50BDA2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87D8AD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90431C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6B4FFA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E81C9D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9E7100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61EF2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20A96C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10708C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BA7C4F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3FA72E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FD90AA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A39477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35061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F671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12ACA1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757D13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035534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E895D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C92CF3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CE49EE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F71FA1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853A1A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2F6BF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90EE88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1B9585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43FF69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AA3A42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89CB05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3E5EE0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CA8BF7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6885B5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DE37B6" w14:textId="77777777" w:rsidR="004B6CE4" w:rsidRDefault="004B6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E4E848" w14:textId="77777777" w:rsidR="00632BDD" w:rsidRDefault="004A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632BDD" w14:paraId="4FFE7BDA" w14:textId="77777777">
        <w:trPr>
          <w:trHeight w:val="368"/>
        </w:trPr>
        <w:tc>
          <w:tcPr>
            <w:tcW w:w="40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1FE88" w14:textId="3F29D3FC" w:rsidR="00632BDD" w:rsidRDefault="004A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 муниципальной программе «Формирование современной городской среды в поселке Тетки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B6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ковского</w:t>
            </w:r>
            <w:proofErr w:type="spellEnd"/>
            <w:r w:rsidR="004B6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B6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на</w:t>
            </w:r>
            <w:proofErr w:type="gramEnd"/>
            <w:r w:rsidR="004B6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-20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»</w:t>
            </w:r>
          </w:p>
        </w:tc>
      </w:tr>
      <w:tr w:rsidR="00632BDD" w14:paraId="2F46C236" w14:textId="77777777">
        <w:trPr>
          <w:trHeight w:val="368"/>
        </w:trPr>
        <w:tc>
          <w:tcPr>
            <w:tcW w:w="4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28DE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632BDD" w14:paraId="27427970" w14:textId="77777777">
        <w:trPr>
          <w:trHeight w:val="744"/>
        </w:trPr>
        <w:tc>
          <w:tcPr>
            <w:tcW w:w="40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6B4E" w14:textId="77777777" w:rsidR="00632BDD" w:rsidRDefault="0063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3C3978F5" w14:textId="67336712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основных мероприятий Программы "Формирование современной городской среды в поселке Теткино </w:t>
      </w:r>
      <w:proofErr w:type="spellStart"/>
      <w:r w:rsidR="004B6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шковского</w:t>
      </w:r>
      <w:proofErr w:type="spellEnd"/>
      <w:r w:rsidR="004B6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18-20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"/>
        <w:gridCol w:w="1681"/>
        <w:gridCol w:w="1579"/>
        <w:gridCol w:w="1217"/>
        <w:gridCol w:w="1217"/>
        <w:gridCol w:w="1827"/>
        <w:gridCol w:w="1705"/>
      </w:tblGrid>
      <w:tr w:rsidR="00632BDD" w14:paraId="403715BF" w14:textId="77777777">
        <w:trPr>
          <w:trHeight w:val="750"/>
        </w:trPr>
        <w:tc>
          <w:tcPr>
            <w:tcW w:w="488" w:type="dxa"/>
            <w:vMerge w:val="restart"/>
          </w:tcPr>
          <w:p w14:paraId="03E21C7C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681" w:type="dxa"/>
            <w:vMerge w:val="restart"/>
          </w:tcPr>
          <w:p w14:paraId="146B6D7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, контрольного события Программы</w:t>
            </w:r>
          </w:p>
        </w:tc>
        <w:tc>
          <w:tcPr>
            <w:tcW w:w="1579" w:type="dxa"/>
            <w:vMerge w:val="restart"/>
          </w:tcPr>
          <w:p w14:paraId="7853D681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ь, участник Программы</w:t>
            </w:r>
          </w:p>
        </w:tc>
        <w:tc>
          <w:tcPr>
            <w:tcW w:w="2434" w:type="dxa"/>
            <w:gridSpan w:val="2"/>
          </w:tcPr>
          <w:p w14:paraId="4359165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</w:tc>
        <w:tc>
          <w:tcPr>
            <w:tcW w:w="1827" w:type="dxa"/>
            <w:vMerge w:val="restart"/>
          </w:tcPr>
          <w:p w14:paraId="4BBBBF3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1705" w:type="dxa"/>
            <w:vMerge w:val="restart"/>
          </w:tcPr>
          <w:p w14:paraId="7CA4254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язь с показателями Программы</w:t>
            </w:r>
          </w:p>
        </w:tc>
      </w:tr>
      <w:tr w:rsidR="00632BDD" w14:paraId="3D56681A" w14:textId="77777777">
        <w:trPr>
          <w:trHeight w:val="375"/>
        </w:trPr>
        <w:tc>
          <w:tcPr>
            <w:tcW w:w="488" w:type="dxa"/>
            <w:vMerge/>
          </w:tcPr>
          <w:p w14:paraId="1C4A0B18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  <w:vMerge/>
          </w:tcPr>
          <w:p w14:paraId="5F984EDD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7116687F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vMerge w:val="restart"/>
          </w:tcPr>
          <w:p w14:paraId="03B3C5C7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а реализации</w:t>
            </w:r>
          </w:p>
        </w:tc>
        <w:tc>
          <w:tcPr>
            <w:tcW w:w="1217" w:type="dxa"/>
            <w:vMerge w:val="restart"/>
          </w:tcPr>
          <w:p w14:paraId="22B71DA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ончания реализации</w:t>
            </w:r>
          </w:p>
        </w:tc>
        <w:tc>
          <w:tcPr>
            <w:tcW w:w="1827" w:type="dxa"/>
            <w:vMerge/>
          </w:tcPr>
          <w:p w14:paraId="65F9C957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5" w:type="dxa"/>
            <w:vMerge/>
          </w:tcPr>
          <w:p w14:paraId="3AADEC7E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BDD" w14:paraId="62707D61" w14:textId="77777777">
        <w:trPr>
          <w:trHeight w:val="368"/>
        </w:trPr>
        <w:tc>
          <w:tcPr>
            <w:tcW w:w="488" w:type="dxa"/>
            <w:vMerge/>
          </w:tcPr>
          <w:p w14:paraId="36E48E7A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  <w:vMerge/>
          </w:tcPr>
          <w:p w14:paraId="793AC0C6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5E025FB1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vMerge/>
          </w:tcPr>
          <w:p w14:paraId="1C1DFB92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vMerge/>
          </w:tcPr>
          <w:p w14:paraId="4548C397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7" w:type="dxa"/>
            <w:vMerge/>
          </w:tcPr>
          <w:p w14:paraId="13845080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5" w:type="dxa"/>
            <w:vMerge/>
          </w:tcPr>
          <w:p w14:paraId="5610ED67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BDD" w14:paraId="216C291E" w14:textId="77777777">
        <w:trPr>
          <w:trHeight w:val="375"/>
        </w:trPr>
        <w:tc>
          <w:tcPr>
            <w:tcW w:w="9714" w:type="dxa"/>
            <w:gridSpan w:val="7"/>
          </w:tcPr>
          <w:p w14:paraId="1086E0D6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благоустройства обществен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ритор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</w:t>
            </w:r>
          </w:p>
        </w:tc>
      </w:tr>
      <w:tr w:rsidR="00632BDD" w14:paraId="611E2A13" w14:textId="77777777">
        <w:trPr>
          <w:trHeight w:val="420"/>
        </w:trPr>
        <w:tc>
          <w:tcPr>
            <w:tcW w:w="488" w:type="dxa"/>
          </w:tcPr>
          <w:p w14:paraId="4D72204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1" w:type="dxa"/>
          </w:tcPr>
          <w:p w14:paraId="2E4DA02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</w:tcPr>
          <w:p w14:paraId="7306003C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</w:tcPr>
          <w:p w14:paraId="4843F89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7" w:type="dxa"/>
          </w:tcPr>
          <w:p w14:paraId="72A5210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</w:tcPr>
          <w:p w14:paraId="43F2129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</w:tcPr>
          <w:p w14:paraId="38C10D0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32BDD" w14:paraId="6EEA3CD6" w14:textId="77777777">
        <w:trPr>
          <w:trHeight w:val="3360"/>
        </w:trPr>
        <w:tc>
          <w:tcPr>
            <w:tcW w:w="488" w:type="dxa"/>
          </w:tcPr>
          <w:p w14:paraId="5D40F4E4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</w:tcPr>
          <w:p w14:paraId="1FFFAE70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  <w:r>
              <w:rPr>
                <w:rFonts w:ascii="Times New Roman" w:hAnsi="Times New Roman" w:cs="Times New Roman"/>
              </w:rPr>
              <w:br/>
              <w:t>Благоустройство общественных территорий поселка Теткино</w:t>
            </w:r>
          </w:p>
        </w:tc>
        <w:tc>
          <w:tcPr>
            <w:tcW w:w="1579" w:type="dxa"/>
          </w:tcPr>
          <w:p w14:paraId="2ED3CFD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поселка 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17" w:type="dxa"/>
          </w:tcPr>
          <w:p w14:paraId="0ED913B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17" w:type="dxa"/>
          </w:tcPr>
          <w:p w14:paraId="38D63E8E" w14:textId="1728B9C7" w:rsidR="00632BDD" w:rsidRDefault="004B6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5B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27" w:type="dxa"/>
          </w:tcPr>
          <w:p w14:paraId="0E2A96B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величение  кол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ли благоустроенных общественных территорий поселка</w:t>
            </w:r>
          </w:p>
        </w:tc>
        <w:tc>
          <w:tcPr>
            <w:tcW w:w="1705" w:type="dxa"/>
          </w:tcPr>
          <w:p w14:paraId="12E4CF1D" w14:textId="77777777" w:rsidR="00632BDD" w:rsidRDefault="004A5B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площадей</w:t>
            </w:r>
            <w:proofErr w:type="gramEnd"/>
            <w:r>
              <w:rPr>
                <w:rFonts w:ascii="Times New Roman" w:hAnsi="Times New Roman" w:cs="Times New Roman"/>
              </w:rPr>
              <w:t>,сквера</w:t>
            </w:r>
            <w:proofErr w:type="spellEnd"/>
            <w:r>
              <w:rPr>
                <w:rFonts w:ascii="Times New Roman" w:hAnsi="Times New Roman" w:cs="Times New Roman"/>
              </w:rPr>
              <w:t>, стадиона и т.д.)</w:t>
            </w:r>
            <w:r>
              <w:rPr>
                <w:rFonts w:ascii="Times New Roman" w:hAnsi="Times New Roman" w:cs="Times New Roman"/>
              </w:rPr>
              <w:br/>
      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к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632BDD" w14:paraId="70883E79" w14:textId="77777777">
        <w:trPr>
          <w:trHeight w:val="480"/>
        </w:trPr>
        <w:tc>
          <w:tcPr>
            <w:tcW w:w="9714" w:type="dxa"/>
            <w:gridSpan w:val="7"/>
          </w:tcPr>
          <w:p w14:paraId="2B2CCB84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дача 2. Повышение уровня благоустройства дворов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ритор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образования</w:t>
            </w:r>
          </w:p>
        </w:tc>
      </w:tr>
      <w:tr w:rsidR="00632BDD" w14:paraId="6E27285A" w14:textId="77777777">
        <w:trPr>
          <w:trHeight w:val="3168"/>
        </w:trPr>
        <w:tc>
          <w:tcPr>
            <w:tcW w:w="488" w:type="dxa"/>
          </w:tcPr>
          <w:p w14:paraId="35D198A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14:paraId="44D9F95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 1</w:t>
            </w:r>
            <w:r>
              <w:rPr>
                <w:rFonts w:ascii="Times New Roman" w:hAnsi="Times New Roman" w:cs="Times New Roman"/>
              </w:rPr>
              <w:br/>
              <w:t>Благоустройство дворовых территорий поселка Теткино</w:t>
            </w:r>
          </w:p>
        </w:tc>
        <w:tc>
          <w:tcPr>
            <w:tcW w:w="1579" w:type="dxa"/>
          </w:tcPr>
          <w:p w14:paraId="793F3AB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поселка 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17" w:type="dxa"/>
          </w:tcPr>
          <w:p w14:paraId="09BBB26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17" w:type="dxa"/>
          </w:tcPr>
          <w:p w14:paraId="00B8F1DE" w14:textId="101F86C9" w:rsidR="00632BDD" w:rsidRDefault="004B6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5B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27" w:type="dxa"/>
          </w:tcPr>
          <w:p w14:paraId="5223853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величение  кол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оли благоустроенных дворовых территорий поселка</w:t>
            </w:r>
          </w:p>
        </w:tc>
        <w:tc>
          <w:tcPr>
            <w:tcW w:w="1705" w:type="dxa"/>
          </w:tcPr>
          <w:p w14:paraId="37B9CE2B" w14:textId="77777777" w:rsidR="00632BDD" w:rsidRDefault="004A5B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дворовых территорий.</w:t>
            </w:r>
            <w:r>
              <w:rPr>
                <w:rFonts w:ascii="Times New Roman" w:hAnsi="Times New Roman" w:cs="Times New Roman"/>
              </w:rPr>
              <w:br/>
      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ка 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632BDD" w14:paraId="24DAB854" w14:textId="77777777">
        <w:trPr>
          <w:trHeight w:val="4104"/>
        </w:trPr>
        <w:tc>
          <w:tcPr>
            <w:tcW w:w="488" w:type="dxa"/>
          </w:tcPr>
          <w:p w14:paraId="6F43F1A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1" w:type="dxa"/>
          </w:tcPr>
          <w:p w14:paraId="1C99FE9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№ 2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юджета субъекта Российской Федерации</w:t>
            </w:r>
          </w:p>
        </w:tc>
        <w:tc>
          <w:tcPr>
            <w:tcW w:w="1579" w:type="dxa"/>
          </w:tcPr>
          <w:p w14:paraId="5AC9A560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поселка 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17" w:type="dxa"/>
          </w:tcPr>
          <w:p w14:paraId="04DA33A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17" w:type="dxa"/>
          </w:tcPr>
          <w:p w14:paraId="41FBACF0" w14:textId="3D3ABD4D" w:rsidR="00632BDD" w:rsidRDefault="004B6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5B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27" w:type="dxa"/>
          </w:tcPr>
          <w:p w14:paraId="6F2639EB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границ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юджета субъекта Российской Федерации</w:t>
            </w:r>
          </w:p>
        </w:tc>
        <w:tc>
          <w:tcPr>
            <w:tcW w:w="1705" w:type="dxa"/>
          </w:tcPr>
          <w:p w14:paraId="2888D83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32BDD" w14:paraId="6806E535" w14:textId="77777777">
        <w:trPr>
          <w:trHeight w:val="375"/>
        </w:trPr>
        <w:tc>
          <w:tcPr>
            <w:tcW w:w="9714" w:type="dxa"/>
            <w:gridSpan w:val="7"/>
          </w:tcPr>
          <w:p w14:paraId="75DE30E6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й города</w:t>
            </w:r>
          </w:p>
        </w:tc>
      </w:tr>
      <w:tr w:rsidR="00632BDD" w14:paraId="4F414466" w14:textId="77777777">
        <w:trPr>
          <w:trHeight w:val="5232"/>
        </w:trPr>
        <w:tc>
          <w:tcPr>
            <w:tcW w:w="488" w:type="dxa"/>
          </w:tcPr>
          <w:p w14:paraId="6B94139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1" w:type="dxa"/>
          </w:tcPr>
          <w:p w14:paraId="2AC18DC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№ 1 </w:t>
            </w:r>
            <w:r>
              <w:rPr>
                <w:rFonts w:ascii="Times New Roman" w:hAnsi="Times New Roman" w:cs="Times New Roman"/>
              </w:rPr>
              <w:br/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1579" w:type="dxa"/>
          </w:tcPr>
          <w:p w14:paraId="5E69156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селка Теткино </w:t>
            </w:r>
            <w:proofErr w:type="spellStart"/>
            <w:r>
              <w:rPr>
                <w:rFonts w:ascii="Times New Roman" w:hAnsi="Times New Roman" w:cs="Times New Roman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17" w:type="dxa"/>
          </w:tcPr>
          <w:p w14:paraId="006647B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17" w:type="dxa"/>
          </w:tcPr>
          <w:p w14:paraId="6EDAF027" w14:textId="04BD809C" w:rsidR="00632BDD" w:rsidRDefault="004B6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5B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27" w:type="dxa"/>
          </w:tcPr>
          <w:p w14:paraId="603C07D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                  по благоустройству дворов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рриторий; </w:t>
            </w:r>
            <w:r>
              <w:rPr>
                <w:rFonts w:ascii="Times New Roman" w:hAnsi="Times New Roman" w:cs="Times New Roman"/>
              </w:rPr>
              <w:br/>
              <w:t xml:space="preserve"> обсужд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бщественных территорий, подлежащих благоустройству;</w:t>
            </w:r>
            <w:r>
              <w:rPr>
                <w:rFonts w:ascii="Times New Roman" w:hAnsi="Times New Roman" w:cs="Times New Roman"/>
              </w:rPr>
              <w:br/>
              <w:t xml:space="preserve"> трудовое участие граждан, организаций и иных лиц в реализации мероприятий по благоустройству</w:t>
            </w:r>
          </w:p>
        </w:tc>
        <w:tc>
          <w:tcPr>
            <w:tcW w:w="1705" w:type="dxa"/>
          </w:tcPr>
          <w:p w14:paraId="7A05E57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32BDD" w14:paraId="1B33ECA1" w14:textId="77777777">
        <w:trPr>
          <w:trHeight w:val="1260"/>
        </w:trPr>
        <w:tc>
          <w:tcPr>
            <w:tcW w:w="488" w:type="dxa"/>
          </w:tcPr>
          <w:p w14:paraId="15E9D73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</w:tcPr>
          <w:p w14:paraId="46F1605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№ </w:t>
            </w:r>
            <w:proofErr w:type="gramStart"/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br/>
              <w:t xml:space="preserve"> Мониторинг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в ГИС ЖКХ</w:t>
            </w:r>
          </w:p>
        </w:tc>
        <w:tc>
          <w:tcPr>
            <w:tcW w:w="1579" w:type="dxa"/>
          </w:tcPr>
          <w:p w14:paraId="3509FF3D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тет ЖКХ города Курска, </w:t>
            </w:r>
          </w:p>
        </w:tc>
        <w:tc>
          <w:tcPr>
            <w:tcW w:w="1217" w:type="dxa"/>
          </w:tcPr>
          <w:p w14:paraId="5B9196E2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17" w:type="dxa"/>
          </w:tcPr>
          <w:p w14:paraId="7B564021" w14:textId="7313201A" w:rsidR="00632BDD" w:rsidRDefault="004B6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A5B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27" w:type="dxa"/>
          </w:tcPr>
          <w:p w14:paraId="36E71EA3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крытие информации о реализации мероприятий муниципальной программы</w:t>
            </w:r>
          </w:p>
        </w:tc>
        <w:tc>
          <w:tcPr>
            <w:tcW w:w="1705" w:type="dxa"/>
          </w:tcPr>
          <w:p w14:paraId="5B8F1560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32098D6B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33830CCD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458EE086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5485C89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4129DCF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93CBDDB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A4C421E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A913E47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310F31A4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EF02032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4D0FD9CE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423A427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65D50BA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4EE9A0F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098E48D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484CA6B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5563281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6DC4B38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6C3E5A57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F1CA1E2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87B32B1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954971B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D35A261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DA32639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6FE4161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31F1D01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BA85F18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7554EA3E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55AB3426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3FC77BD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278A50A6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0044B29F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Приложение № 3 </w:t>
      </w:r>
    </w:p>
    <w:p w14:paraId="668527B8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к муниципальной программе</w:t>
      </w:r>
    </w:p>
    <w:p w14:paraId="1D51B343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</w:t>
      </w:r>
    </w:p>
    <w:p w14:paraId="6256C50A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 </w:t>
      </w:r>
      <w:proofErr w:type="gramStart"/>
      <w:r>
        <w:rPr>
          <w:rFonts w:ascii="Times New Roman" w:hAnsi="Times New Roman" w:cs="Times New Roman"/>
        </w:rPr>
        <w:t>поселке  Теткин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14:paraId="35D1F736" w14:textId="508719C5" w:rsidR="00632BDD" w:rsidRDefault="004B6CE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Курской области на 2018-2025</w:t>
      </w:r>
      <w:r w:rsidR="004A5B78">
        <w:rPr>
          <w:rFonts w:ascii="Times New Roman" w:hAnsi="Times New Roman" w:cs="Times New Roman"/>
        </w:rPr>
        <w:t xml:space="preserve"> годы» </w:t>
      </w:r>
    </w:p>
    <w:p w14:paraId="53059FA5" w14:textId="77777777" w:rsidR="00632BDD" w:rsidRDefault="00632BDD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</w:p>
    <w:p w14:paraId="19CA4C4B" w14:textId="637E5BCE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муниципальной программ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ке Тетки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</w:t>
      </w:r>
      <w:r w:rsidR="004B6CE4">
        <w:rPr>
          <w:rFonts w:ascii="Times New Roman" w:hAnsi="Times New Roman" w:cs="Times New Roman"/>
          <w:bCs/>
          <w:sz w:val="24"/>
          <w:szCs w:val="24"/>
        </w:rPr>
        <w:t>она Курской области на 2018-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бюджета поселка Тет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изложить в новой редакции:</w:t>
      </w:r>
    </w:p>
    <w:p w14:paraId="00DD9A70" w14:textId="77777777" w:rsidR="00632BDD" w:rsidRDefault="0063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985"/>
        <w:gridCol w:w="1893"/>
        <w:gridCol w:w="3635"/>
      </w:tblGrid>
      <w:tr w:rsidR="00632BDD" w14:paraId="25BC3580" w14:textId="77777777">
        <w:trPr>
          <w:trHeight w:val="310"/>
        </w:trPr>
        <w:tc>
          <w:tcPr>
            <w:tcW w:w="1807" w:type="dxa"/>
            <w:vMerge w:val="restart"/>
            <w:vAlign w:val="center"/>
          </w:tcPr>
          <w:p w14:paraId="507A6F36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2427205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14:paraId="04095120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93" w:type="dxa"/>
            <w:vMerge w:val="restart"/>
            <w:vAlign w:val="center"/>
          </w:tcPr>
          <w:p w14:paraId="7479E3C8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635" w:type="dxa"/>
            <w:vAlign w:val="center"/>
          </w:tcPr>
          <w:p w14:paraId="0324617A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632BDD" w14:paraId="6FEB0861" w14:textId="77777777">
        <w:trPr>
          <w:trHeight w:val="1090"/>
        </w:trPr>
        <w:tc>
          <w:tcPr>
            <w:tcW w:w="1807" w:type="dxa"/>
            <w:vMerge/>
            <w:vAlign w:val="center"/>
          </w:tcPr>
          <w:p w14:paraId="405D4179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4A5A4DC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14:paraId="71B266F5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Align w:val="center"/>
          </w:tcPr>
          <w:p w14:paraId="6424B971" w14:textId="1AAD3B9C" w:rsidR="00632BDD" w:rsidRDefault="00C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</w:tr>
      <w:tr w:rsidR="00632BDD" w14:paraId="6A0A4C35" w14:textId="77777777">
        <w:trPr>
          <w:trHeight w:val="517"/>
        </w:trPr>
        <w:tc>
          <w:tcPr>
            <w:tcW w:w="1807" w:type="dxa"/>
            <w:vMerge w:val="restart"/>
            <w:vAlign w:val="center"/>
          </w:tcPr>
          <w:p w14:paraId="26AD5365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Теткин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985" w:type="dxa"/>
            <w:vMerge w:val="restart"/>
            <w:vAlign w:val="center"/>
          </w:tcPr>
          <w:p w14:paraId="626521BB" w14:textId="43AEAA2B" w:rsidR="00632BDD" w:rsidRDefault="004A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е Теткин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</w:t>
            </w:r>
            <w:r w:rsidR="004B6CE4">
              <w:rPr>
                <w:rFonts w:ascii="Times New Roman" w:hAnsi="Times New Roman" w:cs="Times New Roman"/>
                <w:bCs/>
                <w:sz w:val="24"/>
                <w:szCs w:val="24"/>
              </w:rPr>
              <w:t>она Курской области на 2018-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3" w:type="dxa"/>
          </w:tcPr>
          <w:p w14:paraId="5CCBED2E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5" w:type="dxa"/>
            <w:vAlign w:val="center"/>
          </w:tcPr>
          <w:p w14:paraId="1656ED4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– 1 330,16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FD9A864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2 391,040 тыс. рублей,</w:t>
            </w:r>
          </w:p>
          <w:p w14:paraId="7C1DD7D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2 309,935 тыс. рублей,</w:t>
            </w:r>
          </w:p>
          <w:p w14:paraId="1FEF7429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 625,92021 тыс. рублей,</w:t>
            </w:r>
          </w:p>
          <w:p w14:paraId="4047FCF8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1826,38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09927" w14:textId="509C7E4F" w:rsidR="00632BDD" w:rsidRDefault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– 1361,991</w:t>
            </w:r>
            <w:r w:rsidR="004A5B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0BC02598" w14:textId="3814C591" w:rsidR="00632BDD" w:rsidRDefault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– 1 687,072 </w:t>
            </w:r>
            <w:r w:rsidR="004A5B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,</w:t>
            </w:r>
          </w:p>
          <w:p w14:paraId="6E2294C2" w14:textId="356D8CC5" w:rsidR="00C06C96" w:rsidRDefault="00C06C96" w:rsidP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332,500 тыс. рублей,</w:t>
            </w:r>
          </w:p>
          <w:p w14:paraId="656EE313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BDD" w14:paraId="34505ADE" w14:textId="77777777">
        <w:trPr>
          <w:trHeight w:val="310"/>
        </w:trPr>
        <w:tc>
          <w:tcPr>
            <w:tcW w:w="1807" w:type="dxa"/>
            <w:vMerge/>
            <w:vAlign w:val="center"/>
          </w:tcPr>
          <w:p w14:paraId="281A7435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9E8DEC3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15B69996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35" w:type="dxa"/>
            <w:vAlign w:val="center"/>
          </w:tcPr>
          <w:p w14:paraId="192ED28E" w14:textId="77777777" w:rsidR="00632BDD" w:rsidRDefault="004A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ного  бюджета</w:t>
            </w:r>
            <w:proofErr w:type="gramEnd"/>
          </w:p>
        </w:tc>
      </w:tr>
      <w:tr w:rsidR="00632BDD" w14:paraId="6D707685" w14:textId="77777777">
        <w:trPr>
          <w:trHeight w:val="768"/>
        </w:trPr>
        <w:tc>
          <w:tcPr>
            <w:tcW w:w="1807" w:type="dxa"/>
            <w:vMerge/>
            <w:vAlign w:val="center"/>
          </w:tcPr>
          <w:p w14:paraId="09BAC2DB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D1F49E" w14:textId="77777777" w:rsidR="00632BDD" w:rsidRDefault="00632B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7DA23FEA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поселка Теткин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3635" w:type="dxa"/>
            <w:vAlign w:val="center"/>
          </w:tcPr>
          <w:p w14:paraId="547AF123" w14:textId="77777777" w:rsidR="00632BDD" w:rsidRDefault="004A5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175,405 тыс. рублей,</w:t>
            </w:r>
          </w:p>
          <w:p w14:paraId="0B81B2BF" w14:textId="77777777" w:rsidR="00632BDD" w:rsidRDefault="004A5B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– 246,9720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9B2F380" w14:textId="77777777" w:rsidR="00632BDD" w:rsidRDefault="004A5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43,2962 тыс. рублей,</w:t>
            </w:r>
          </w:p>
          <w:p w14:paraId="31342C20" w14:textId="77777777" w:rsidR="00632BDD" w:rsidRDefault="004A5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26,97047 тыс. рублей,</w:t>
            </w:r>
          </w:p>
          <w:p w14:paraId="398D8B10" w14:textId="77777777" w:rsidR="00632BDD" w:rsidRDefault="004A5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153,588 тыс. рублей,</w:t>
            </w:r>
          </w:p>
          <w:p w14:paraId="061CAA93" w14:textId="07FD38DC" w:rsidR="00632BDD" w:rsidRDefault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– 150,00</w:t>
            </w:r>
            <w:r w:rsidR="004A5B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4C88101" w14:textId="3FBA4EB2" w:rsidR="00632BDD" w:rsidRDefault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– 341,25</w:t>
            </w:r>
            <w:r w:rsidR="004A5B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45F97ABA" w14:textId="7E23AC50" w:rsidR="00C06C96" w:rsidRDefault="00C06C96" w:rsidP="00C06C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95,00 тыс. рублей,</w:t>
            </w:r>
          </w:p>
          <w:p w14:paraId="6B09AE4B" w14:textId="77777777" w:rsidR="00632BDD" w:rsidRDefault="00632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7FAF26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</w:t>
      </w:r>
      <w:bookmarkEnd w:id="0"/>
    </w:p>
    <w:p w14:paraId="1EC2FB42" w14:textId="77777777" w:rsidR="004B6CE4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427258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BD5854E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7D6E8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C4664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5486F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8CFEC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D657B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AE3DF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4A0BA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6E630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7CBA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2DBBE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4B848" w14:textId="77777777" w:rsidR="004B6CE4" w:rsidRDefault="004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F0EC2" w14:textId="392DC46E" w:rsidR="00632BDD" w:rsidRDefault="004A5B78" w:rsidP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14:paraId="66960D07" w14:textId="77777777" w:rsidR="00632BDD" w:rsidRDefault="004A5B78" w:rsidP="004B6CE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к муниципальной программе</w:t>
      </w:r>
    </w:p>
    <w:p w14:paraId="257EBC9B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</w:t>
      </w:r>
    </w:p>
    <w:p w14:paraId="0A1651D7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 </w:t>
      </w:r>
      <w:proofErr w:type="gramStart"/>
      <w:r>
        <w:rPr>
          <w:rFonts w:ascii="Times New Roman" w:hAnsi="Times New Roman" w:cs="Times New Roman"/>
        </w:rPr>
        <w:t>поселке  Теткин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14:paraId="154E5C2E" w14:textId="0B657B14" w:rsidR="00632BDD" w:rsidRDefault="004B6C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урской области на 2018-2025</w:t>
      </w:r>
      <w:r w:rsidR="004A5B78">
        <w:rPr>
          <w:rFonts w:ascii="Times New Roman" w:hAnsi="Times New Roman" w:cs="Times New Roman"/>
        </w:rPr>
        <w:t xml:space="preserve"> годы» </w:t>
      </w:r>
    </w:p>
    <w:p w14:paraId="7A331797" w14:textId="695DB554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огнозная (справочная) оценка расходов федерального бюджета, област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юджета,  бюдже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елка  Тетки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и внебюджетных источников на реализацию целей муниципальной программы поселка  Теткино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«Формирование современной городской среды в поселке Теткино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</w:t>
      </w:r>
      <w:r w:rsidR="004B6CE4">
        <w:rPr>
          <w:rFonts w:ascii="Times New Roman" w:hAnsi="Times New Roman" w:cs="Times New Roman"/>
          <w:bCs/>
          <w:sz w:val="24"/>
          <w:szCs w:val="24"/>
        </w:rPr>
        <w:t>она Курской области на 2018-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»   изложить в новой редакции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552"/>
        <w:gridCol w:w="2748"/>
        <w:gridCol w:w="2497"/>
      </w:tblGrid>
      <w:tr w:rsidR="00632BDD" w14:paraId="410C166A" w14:textId="77777777">
        <w:trPr>
          <w:trHeight w:val="514"/>
        </w:trPr>
        <w:tc>
          <w:tcPr>
            <w:tcW w:w="1807" w:type="dxa"/>
            <w:vMerge w:val="restart"/>
          </w:tcPr>
          <w:p w14:paraId="151CF59E" w14:textId="77777777" w:rsidR="00632BDD" w:rsidRDefault="004A5B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27285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</w:tcPr>
          <w:p w14:paraId="13076852" w14:textId="77777777" w:rsidR="00632BDD" w:rsidRDefault="004A5B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48" w:type="dxa"/>
            <w:vMerge w:val="restart"/>
          </w:tcPr>
          <w:p w14:paraId="1E39D4ED" w14:textId="77777777" w:rsidR="00632BDD" w:rsidRDefault="004A5B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497" w:type="dxa"/>
            <w:vAlign w:val="center"/>
          </w:tcPr>
          <w:p w14:paraId="2BAA5859" w14:textId="77777777" w:rsidR="00632BDD" w:rsidRDefault="004A5B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632BDD" w14:paraId="765984E9" w14:textId="77777777">
        <w:trPr>
          <w:trHeight w:val="389"/>
        </w:trPr>
        <w:tc>
          <w:tcPr>
            <w:tcW w:w="1807" w:type="dxa"/>
            <w:vMerge/>
          </w:tcPr>
          <w:p w14:paraId="07C4B04F" w14:textId="77777777" w:rsidR="00632BDD" w:rsidRDefault="00632B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FAC8B56" w14:textId="77777777" w:rsidR="00632BDD" w:rsidRDefault="00632B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14:paraId="396A2468" w14:textId="77777777" w:rsidR="00632BDD" w:rsidRDefault="00632BD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8036C2B" w14:textId="5C6F1AC2" w:rsidR="00632BDD" w:rsidRDefault="00C06C9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32BDD" w14:paraId="05A07C9F" w14:textId="77777777">
        <w:trPr>
          <w:trHeight w:val="233"/>
        </w:trPr>
        <w:tc>
          <w:tcPr>
            <w:tcW w:w="1807" w:type="dxa"/>
            <w:vMerge w:val="restart"/>
            <w:vAlign w:val="center"/>
          </w:tcPr>
          <w:p w14:paraId="634CCFEF" w14:textId="77777777" w:rsidR="00632BDD" w:rsidRDefault="004A5B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ка Тет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2552" w:type="dxa"/>
            <w:vMerge w:val="restart"/>
            <w:vAlign w:val="center"/>
          </w:tcPr>
          <w:p w14:paraId="14D1F63E" w14:textId="3265111B" w:rsidR="00632BDD" w:rsidRDefault="004A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поселке Тет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4B6CE4">
              <w:rPr>
                <w:rFonts w:ascii="Times New Roman" w:hAnsi="Times New Roman" w:cs="Times New Roman"/>
                <w:sz w:val="24"/>
                <w:szCs w:val="24"/>
              </w:rPr>
              <w:t>она Курской области на 2018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748" w:type="dxa"/>
          </w:tcPr>
          <w:p w14:paraId="55E06A02" w14:textId="77777777" w:rsidR="00632BDD" w:rsidRDefault="004A5B78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7" w:type="dxa"/>
            <w:vAlign w:val="center"/>
          </w:tcPr>
          <w:p w14:paraId="1D4FC57E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1505,569 тыс. рублей,</w:t>
            </w:r>
          </w:p>
          <w:p w14:paraId="1858226E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2638,01204 тыс. рублей,</w:t>
            </w:r>
          </w:p>
          <w:p w14:paraId="082D9D85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2353,062 тыс. рублей,</w:t>
            </w:r>
          </w:p>
          <w:p w14:paraId="5900BCB3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1625,92021 тыс. рублей,</w:t>
            </w:r>
          </w:p>
          <w:p w14:paraId="0C540083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1826,38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46122" w14:textId="3BB1A743" w:rsidR="00632BDD" w:rsidRDefault="00C06C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1 361,991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FB8A4" w14:textId="53A86F05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1 687,072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F0A06" w14:textId="01029CC1" w:rsidR="00C06C96" w:rsidRDefault="00C06C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277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333,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2BDD" w14:paraId="1CAA0E50" w14:textId="77777777">
        <w:trPr>
          <w:trHeight w:val="381"/>
        </w:trPr>
        <w:tc>
          <w:tcPr>
            <w:tcW w:w="1807" w:type="dxa"/>
            <w:vMerge/>
          </w:tcPr>
          <w:p w14:paraId="78D99DB9" w14:textId="77777777" w:rsidR="00632BDD" w:rsidRDefault="00632B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F84CABA" w14:textId="77777777" w:rsidR="00632BDD" w:rsidRDefault="00632BD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462199D" w14:textId="77777777" w:rsidR="00632BDD" w:rsidRDefault="004A5B78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ы</w:t>
            </w:r>
          </w:p>
        </w:tc>
        <w:tc>
          <w:tcPr>
            <w:tcW w:w="2497" w:type="dxa"/>
            <w:vAlign w:val="center"/>
          </w:tcPr>
          <w:p w14:paraId="327D5FEC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1330,164 тыс. рублей,</w:t>
            </w:r>
          </w:p>
          <w:p w14:paraId="0ED5A9F1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2391,040 тыс. рублей,</w:t>
            </w:r>
          </w:p>
          <w:p w14:paraId="35E547C9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2309,935 тыс. рублей,</w:t>
            </w:r>
          </w:p>
          <w:p w14:paraId="37FFBD91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1598,94974 тыс. рублей,</w:t>
            </w:r>
          </w:p>
          <w:p w14:paraId="69182B74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1672,792 тыс. рублей,</w:t>
            </w:r>
          </w:p>
          <w:p w14:paraId="5F4801CA" w14:textId="20DC732C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1 211,991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438A1" w14:textId="752839BE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1 345,822 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799DDD" w14:textId="56339F56" w:rsidR="006277BE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2BDD" w14:paraId="763D215B" w14:textId="77777777">
        <w:trPr>
          <w:trHeight w:val="410"/>
        </w:trPr>
        <w:tc>
          <w:tcPr>
            <w:tcW w:w="1807" w:type="dxa"/>
            <w:vMerge/>
          </w:tcPr>
          <w:p w14:paraId="42F3E389" w14:textId="77777777" w:rsidR="00632BDD" w:rsidRDefault="00632B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6CDBC2" w14:textId="77777777" w:rsidR="00632BDD" w:rsidRDefault="00632BD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83764E9" w14:textId="77777777" w:rsidR="00632BDD" w:rsidRDefault="004A5B78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поселка Тетки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497" w:type="dxa"/>
          </w:tcPr>
          <w:p w14:paraId="30272AC4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175,405 тыс. рублей,</w:t>
            </w:r>
          </w:p>
          <w:p w14:paraId="69A07F29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– 246,97204 тыс. рублей,</w:t>
            </w:r>
          </w:p>
          <w:p w14:paraId="4D3B3F8E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3,2962 тыс. рублей,</w:t>
            </w:r>
          </w:p>
          <w:p w14:paraId="7502077E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6,97047 тыс. рублей,</w:t>
            </w:r>
          </w:p>
          <w:p w14:paraId="69E675F7" w14:textId="77777777" w:rsidR="00632BDD" w:rsidRDefault="004A5B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53,588 тыс. рублей,</w:t>
            </w:r>
          </w:p>
          <w:p w14:paraId="4948750C" w14:textId="09689351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150,00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F31E9" w14:textId="6767DAEA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41,25</w:t>
            </w:r>
            <w:r w:rsidR="004A5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4A5B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AAEB4" w14:textId="201A4577" w:rsidR="00632BDD" w:rsidRDefault="006277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95,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2BDD" w14:paraId="024C2413" w14:textId="77777777">
        <w:trPr>
          <w:trHeight w:val="398"/>
        </w:trPr>
        <w:tc>
          <w:tcPr>
            <w:tcW w:w="1807" w:type="dxa"/>
            <w:vMerge/>
          </w:tcPr>
          <w:p w14:paraId="2235848A" w14:textId="77777777" w:rsidR="00632BDD" w:rsidRDefault="00632BDD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A2A6BEF" w14:textId="77777777" w:rsidR="00632BDD" w:rsidRDefault="00632BD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87BACCE" w14:textId="77777777" w:rsidR="00632BDD" w:rsidRDefault="004A5B78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2497" w:type="dxa"/>
            <w:vAlign w:val="center"/>
          </w:tcPr>
          <w:p w14:paraId="4BA133C7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E10AB05" w14:textId="77777777" w:rsidR="00632BDD" w:rsidRDefault="00632BDD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"/>
    <w:p w14:paraId="207DA88D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B7E984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E0336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DE169E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1689BB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AEBF12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E50436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DF49F5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251AA3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7BC8DE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D5A479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1375CB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9AE3A8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1C87FD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99B439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A3DB34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1D3454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6D5D92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AB88D3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ACD7E0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E28252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AE4460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8206BF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98822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F84369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3F02C9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5ACBBB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46C8A8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8CBB75" w14:textId="77777777" w:rsidR="004B6CE4" w:rsidRDefault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861A96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14:paraId="3CB6B7B9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14:paraId="48B2F5C5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</w:t>
      </w:r>
    </w:p>
    <w:p w14:paraId="148B5DF0" w14:textId="77777777" w:rsidR="00632BDD" w:rsidRDefault="004A5B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 </w:t>
      </w:r>
      <w:proofErr w:type="gramStart"/>
      <w:r>
        <w:rPr>
          <w:rFonts w:ascii="Times New Roman" w:hAnsi="Times New Roman" w:cs="Times New Roman"/>
        </w:rPr>
        <w:t>поселке  Теткин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14:paraId="419F6BB9" w14:textId="6DFDDA77" w:rsidR="00632BDD" w:rsidRDefault="004B6C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урской области на 2018-2025</w:t>
      </w:r>
      <w:r w:rsidR="004A5B78">
        <w:rPr>
          <w:rFonts w:ascii="Times New Roman" w:hAnsi="Times New Roman" w:cs="Times New Roman"/>
        </w:rPr>
        <w:t xml:space="preserve"> годы» </w:t>
      </w:r>
    </w:p>
    <w:p w14:paraId="1BF4602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91906F2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ный перечень многоквартирных домов,</w:t>
      </w:r>
    </w:p>
    <w:p w14:paraId="202C186E" w14:textId="70C47206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оровые территории которых отобраны и по</w:t>
      </w:r>
      <w:r w:rsidR="004B6CE4">
        <w:rPr>
          <w:rFonts w:ascii="Times New Roman" w:hAnsi="Times New Roman" w:cs="Times New Roman"/>
          <w:b/>
          <w:bCs/>
          <w:sz w:val="24"/>
          <w:szCs w:val="24"/>
        </w:rPr>
        <w:t>длежат благоустройству 2018-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56B1F55F" w14:textId="77777777" w:rsidR="00632BDD" w:rsidRDefault="00632BDD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253"/>
        <w:gridCol w:w="4394"/>
      </w:tblGrid>
      <w:tr w:rsidR="00632BDD" w14:paraId="1E72145E" w14:textId="77777777">
        <w:tc>
          <w:tcPr>
            <w:tcW w:w="923" w:type="dxa"/>
          </w:tcPr>
          <w:p w14:paraId="041F2D4F" w14:textId="77777777" w:rsidR="00632BDD" w:rsidRDefault="004A5B78">
            <w:pPr>
              <w:pStyle w:val="ConsPlusNormal"/>
              <w:jc w:val="center"/>
            </w:pPr>
            <w:r>
              <w:t>№</w:t>
            </w:r>
          </w:p>
          <w:p w14:paraId="3B19E37A" w14:textId="77777777" w:rsidR="00632BDD" w:rsidRDefault="004A5B7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253" w:type="dxa"/>
          </w:tcPr>
          <w:p w14:paraId="6B388680" w14:textId="77777777" w:rsidR="00632BDD" w:rsidRDefault="004A5B78">
            <w:pPr>
              <w:pStyle w:val="ConsPlusNormal"/>
              <w:jc w:val="center"/>
            </w:pPr>
            <w:r>
              <w:t>Адрес дворовой территории</w:t>
            </w:r>
          </w:p>
        </w:tc>
        <w:tc>
          <w:tcPr>
            <w:tcW w:w="4394" w:type="dxa"/>
          </w:tcPr>
          <w:p w14:paraId="728CCBC4" w14:textId="77777777" w:rsidR="00632BDD" w:rsidRDefault="004A5B78">
            <w:pPr>
              <w:pStyle w:val="ConsPlusNormal"/>
              <w:ind w:right="282"/>
              <w:jc w:val="center"/>
            </w:pPr>
            <w:r>
              <w:t>Год благоустройства дворовой территории</w:t>
            </w:r>
          </w:p>
        </w:tc>
      </w:tr>
      <w:tr w:rsidR="00632BDD" w14:paraId="31D68E70" w14:textId="77777777">
        <w:trPr>
          <w:trHeight w:val="588"/>
        </w:trPr>
        <w:tc>
          <w:tcPr>
            <w:tcW w:w="923" w:type="dxa"/>
          </w:tcPr>
          <w:p w14:paraId="19841EDC" w14:textId="77777777" w:rsidR="00632BDD" w:rsidRDefault="004A5B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3" w:type="dxa"/>
          </w:tcPr>
          <w:p w14:paraId="7CA0A70C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ул. Ленина д.114</w:t>
            </w:r>
          </w:p>
        </w:tc>
        <w:tc>
          <w:tcPr>
            <w:tcW w:w="4394" w:type="dxa"/>
          </w:tcPr>
          <w:p w14:paraId="3A35825A" w14:textId="77777777" w:rsidR="00632BDD" w:rsidRDefault="004A5B78">
            <w:pPr>
              <w:pStyle w:val="ConsPlusNormal"/>
              <w:ind w:right="282"/>
              <w:jc w:val="center"/>
            </w:pPr>
            <w:r>
              <w:t>2019год.</w:t>
            </w:r>
          </w:p>
        </w:tc>
      </w:tr>
      <w:tr w:rsidR="00632BDD" w14:paraId="2E130E75" w14:textId="77777777">
        <w:trPr>
          <w:trHeight w:val="554"/>
        </w:trPr>
        <w:tc>
          <w:tcPr>
            <w:tcW w:w="923" w:type="dxa"/>
          </w:tcPr>
          <w:p w14:paraId="0F232D11" w14:textId="77777777" w:rsidR="00632BDD" w:rsidRDefault="004A5B78">
            <w:pPr>
              <w:pStyle w:val="ConsPlusNormal"/>
            </w:pPr>
            <w:r>
              <w:t xml:space="preserve">      2</w:t>
            </w:r>
          </w:p>
          <w:p w14:paraId="53849880" w14:textId="77777777" w:rsidR="00632BDD" w:rsidRDefault="00632BDD">
            <w:pPr>
              <w:pStyle w:val="ConsPlusNormal"/>
            </w:pPr>
          </w:p>
        </w:tc>
        <w:tc>
          <w:tcPr>
            <w:tcW w:w="4253" w:type="dxa"/>
          </w:tcPr>
          <w:p w14:paraId="20DB509A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пер. Коммунальный д.1</w:t>
            </w:r>
          </w:p>
        </w:tc>
        <w:tc>
          <w:tcPr>
            <w:tcW w:w="4394" w:type="dxa"/>
          </w:tcPr>
          <w:p w14:paraId="18AFDF37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19год.</w:t>
            </w:r>
          </w:p>
        </w:tc>
      </w:tr>
      <w:tr w:rsidR="00632BDD" w14:paraId="1B4CE243" w14:textId="77777777">
        <w:trPr>
          <w:trHeight w:val="562"/>
        </w:trPr>
        <w:tc>
          <w:tcPr>
            <w:tcW w:w="923" w:type="dxa"/>
          </w:tcPr>
          <w:p w14:paraId="2C1E714D" w14:textId="77777777" w:rsidR="00632BDD" w:rsidRDefault="004A5B78">
            <w:pPr>
              <w:pStyle w:val="ConsPlusNormal"/>
            </w:pPr>
            <w:r>
              <w:t xml:space="preserve">      3</w:t>
            </w:r>
          </w:p>
        </w:tc>
        <w:tc>
          <w:tcPr>
            <w:tcW w:w="4253" w:type="dxa"/>
          </w:tcPr>
          <w:p w14:paraId="26ED65CD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пер. Коммунальный д.3</w:t>
            </w:r>
          </w:p>
        </w:tc>
        <w:tc>
          <w:tcPr>
            <w:tcW w:w="4394" w:type="dxa"/>
          </w:tcPr>
          <w:p w14:paraId="7C67203E" w14:textId="77777777" w:rsidR="00632BDD" w:rsidRDefault="004A5B78">
            <w:pPr>
              <w:pStyle w:val="ConsPlusNormal"/>
              <w:ind w:right="282"/>
              <w:jc w:val="center"/>
            </w:pPr>
            <w:r>
              <w:t>2019год.</w:t>
            </w:r>
          </w:p>
        </w:tc>
      </w:tr>
      <w:tr w:rsidR="00632BDD" w14:paraId="1A701601" w14:textId="77777777">
        <w:trPr>
          <w:trHeight w:val="561"/>
        </w:trPr>
        <w:tc>
          <w:tcPr>
            <w:tcW w:w="923" w:type="dxa"/>
          </w:tcPr>
          <w:p w14:paraId="6F90E201" w14:textId="77777777" w:rsidR="00632BDD" w:rsidRDefault="004A5B78">
            <w:pPr>
              <w:pStyle w:val="ConsPlusNormal"/>
            </w:pPr>
            <w:r>
              <w:t xml:space="preserve">      4</w:t>
            </w:r>
          </w:p>
        </w:tc>
        <w:tc>
          <w:tcPr>
            <w:tcW w:w="4253" w:type="dxa"/>
          </w:tcPr>
          <w:p w14:paraId="243B2D03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пер. Коммунальный д.5</w:t>
            </w:r>
          </w:p>
        </w:tc>
        <w:tc>
          <w:tcPr>
            <w:tcW w:w="4394" w:type="dxa"/>
          </w:tcPr>
          <w:p w14:paraId="0D3A8E41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19год.</w:t>
            </w:r>
          </w:p>
        </w:tc>
      </w:tr>
      <w:tr w:rsidR="00632BDD" w14:paraId="0C676BAF" w14:textId="77777777">
        <w:trPr>
          <w:trHeight w:val="569"/>
        </w:trPr>
        <w:tc>
          <w:tcPr>
            <w:tcW w:w="923" w:type="dxa"/>
          </w:tcPr>
          <w:p w14:paraId="5908D54A" w14:textId="77777777" w:rsidR="00632BDD" w:rsidRDefault="00632BDD">
            <w:pPr>
              <w:pStyle w:val="ConsPlusNormal"/>
            </w:pPr>
          </w:p>
          <w:p w14:paraId="42EB692D" w14:textId="77777777" w:rsidR="00632BDD" w:rsidRDefault="004A5B78">
            <w:pPr>
              <w:pStyle w:val="ConsPlusNormal"/>
            </w:pPr>
            <w:r>
              <w:t xml:space="preserve">       5</w:t>
            </w:r>
          </w:p>
        </w:tc>
        <w:tc>
          <w:tcPr>
            <w:tcW w:w="4253" w:type="dxa"/>
          </w:tcPr>
          <w:p w14:paraId="5C2EAF66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пер. Коммунальный д.39</w:t>
            </w:r>
          </w:p>
        </w:tc>
        <w:tc>
          <w:tcPr>
            <w:tcW w:w="4394" w:type="dxa"/>
          </w:tcPr>
          <w:p w14:paraId="060BC3E9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19год.</w:t>
            </w:r>
          </w:p>
        </w:tc>
      </w:tr>
      <w:tr w:rsidR="00632BDD" w14:paraId="39234562" w14:textId="77777777">
        <w:trPr>
          <w:trHeight w:val="602"/>
        </w:trPr>
        <w:tc>
          <w:tcPr>
            <w:tcW w:w="923" w:type="dxa"/>
          </w:tcPr>
          <w:p w14:paraId="769AC83A" w14:textId="77777777" w:rsidR="00632BDD" w:rsidRDefault="004A5B78">
            <w:pPr>
              <w:pStyle w:val="ConsPlusNormal"/>
            </w:pPr>
            <w:r>
              <w:t xml:space="preserve">       6</w:t>
            </w:r>
          </w:p>
        </w:tc>
        <w:tc>
          <w:tcPr>
            <w:tcW w:w="4253" w:type="dxa"/>
          </w:tcPr>
          <w:p w14:paraId="2B0046FE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пер. Коммунальный д.6, д.8, д.10.</w:t>
            </w:r>
          </w:p>
        </w:tc>
        <w:tc>
          <w:tcPr>
            <w:tcW w:w="4394" w:type="dxa"/>
          </w:tcPr>
          <w:p w14:paraId="44B043BB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27год.</w:t>
            </w:r>
          </w:p>
        </w:tc>
      </w:tr>
      <w:tr w:rsidR="00632BDD" w14:paraId="4961BD60" w14:textId="77777777">
        <w:trPr>
          <w:trHeight w:val="910"/>
        </w:trPr>
        <w:tc>
          <w:tcPr>
            <w:tcW w:w="923" w:type="dxa"/>
          </w:tcPr>
          <w:p w14:paraId="1929A263" w14:textId="77777777" w:rsidR="00632BDD" w:rsidRDefault="004A5B78">
            <w:pPr>
              <w:pStyle w:val="ConsPlusNormal"/>
            </w:pPr>
            <w:r>
              <w:t xml:space="preserve">       7</w:t>
            </w:r>
          </w:p>
        </w:tc>
        <w:tc>
          <w:tcPr>
            <w:tcW w:w="4253" w:type="dxa"/>
          </w:tcPr>
          <w:p w14:paraId="6D476503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ул. Ленина д. 91, д. 93</w:t>
            </w:r>
          </w:p>
        </w:tc>
        <w:tc>
          <w:tcPr>
            <w:tcW w:w="4394" w:type="dxa"/>
          </w:tcPr>
          <w:p w14:paraId="66FB1501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28 год.</w:t>
            </w:r>
          </w:p>
        </w:tc>
      </w:tr>
      <w:tr w:rsidR="00632BDD" w14:paraId="1AAAA6F8" w14:textId="77777777">
        <w:trPr>
          <w:trHeight w:val="915"/>
        </w:trPr>
        <w:tc>
          <w:tcPr>
            <w:tcW w:w="923" w:type="dxa"/>
          </w:tcPr>
          <w:p w14:paraId="45AAE8F0" w14:textId="77777777" w:rsidR="00632BDD" w:rsidRDefault="004A5B78">
            <w:pPr>
              <w:pStyle w:val="ConsPlusNormal"/>
              <w:jc w:val="center"/>
            </w:pPr>
            <w:r>
              <w:t>8</w:t>
            </w:r>
          </w:p>
          <w:p w14:paraId="48B70997" w14:textId="77777777" w:rsidR="00632BDD" w:rsidRDefault="00632BDD">
            <w:pPr>
              <w:pStyle w:val="ConsPlusNormal"/>
              <w:jc w:val="center"/>
            </w:pPr>
          </w:p>
        </w:tc>
        <w:tc>
          <w:tcPr>
            <w:tcW w:w="4253" w:type="dxa"/>
          </w:tcPr>
          <w:p w14:paraId="30F7CDDB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ул. Первомайская д.28А</w:t>
            </w:r>
          </w:p>
        </w:tc>
        <w:tc>
          <w:tcPr>
            <w:tcW w:w="4394" w:type="dxa"/>
          </w:tcPr>
          <w:p w14:paraId="2DA128E5" w14:textId="77777777" w:rsidR="00632BDD" w:rsidRDefault="004A5B78">
            <w:pPr>
              <w:pStyle w:val="ConsPlusNormal"/>
              <w:widowControl w:val="0"/>
              <w:ind w:right="282"/>
              <w:jc w:val="center"/>
            </w:pPr>
            <w:r>
              <w:t>2029 год.</w:t>
            </w:r>
          </w:p>
        </w:tc>
      </w:tr>
      <w:tr w:rsidR="00632BDD" w14:paraId="17FD7F7A" w14:textId="77777777">
        <w:trPr>
          <w:trHeight w:val="1125"/>
        </w:trPr>
        <w:tc>
          <w:tcPr>
            <w:tcW w:w="923" w:type="dxa"/>
          </w:tcPr>
          <w:p w14:paraId="1FD44067" w14:textId="77777777" w:rsidR="00632BDD" w:rsidRDefault="004A5B7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253" w:type="dxa"/>
          </w:tcPr>
          <w:p w14:paraId="2CB76DC3" w14:textId="77777777" w:rsidR="00632BDD" w:rsidRDefault="004A5B78">
            <w:pPr>
              <w:pStyle w:val="ConsPlusNormal"/>
            </w:pPr>
            <w:r>
              <w:t xml:space="preserve">Курская область, </w:t>
            </w:r>
            <w:proofErr w:type="spellStart"/>
            <w:r>
              <w:t>Глушковский</w:t>
            </w:r>
            <w:proofErr w:type="spellEnd"/>
            <w:r>
              <w:t xml:space="preserve"> район, поселок Теткино ул. Первомайская д.32, тер. </w:t>
            </w:r>
            <w:proofErr w:type="spellStart"/>
            <w:r>
              <w:t>Сахзавода</w:t>
            </w:r>
            <w:proofErr w:type="spellEnd"/>
            <w:r>
              <w:t xml:space="preserve"> возле домов 10,14,15,16,17,18,19,30.</w:t>
            </w:r>
          </w:p>
        </w:tc>
        <w:tc>
          <w:tcPr>
            <w:tcW w:w="4394" w:type="dxa"/>
          </w:tcPr>
          <w:p w14:paraId="13FA8A1D" w14:textId="77777777" w:rsidR="00632BDD" w:rsidRDefault="004A5B78">
            <w:pPr>
              <w:pStyle w:val="ConsPlusNormal"/>
              <w:widowControl w:val="0"/>
              <w:ind w:right="282"/>
              <w:jc w:val="center"/>
            </w:pPr>
            <w:r>
              <w:t>2030 год.</w:t>
            </w:r>
          </w:p>
          <w:p w14:paraId="0D913DD3" w14:textId="77777777" w:rsidR="00632BDD" w:rsidRDefault="00632BDD">
            <w:pPr>
              <w:pStyle w:val="ConsPlusNormal"/>
              <w:widowControl w:val="0"/>
              <w:ind w:right="282"/>
              <w:jc w:val="center"/>
            </w:pPr>
          </w:p>
        </w:tc>
      </w:tr>
    </w:tbl>
    <w:p w14:paraId="73102B28" w14:textId="77777777" w:rsidR="00632BDD" w:rsidRDefault="00632BDD">
      <w:pPr>
        <w:rPr>
          <w:rFonts w:ascii="Times New Roman" w:hAnsi="Times New Roman" w:cs="Times New Roman"/>
        </w:rPr>
      </w:pPr>
    </w:p>
    <w:p w14:paraId="4E549471" w14:textId="77777777" w:rsidR="00632BDD" w:rsidRDefault="00632BDD">
      <w:pPr>
        <w:rPr>
          <w:rFonts w:ascii="Times New Roman" w:hAnsi="Times New Roman" w:cs="Times New Roman"/>
        </w:rPr>
      </w:pPr>
    </w:p>
    <w:p w14:paraId="1DCF9715" w14:textId="77777777" w:rsidR="00632BDD" w:rsidRDefault="00632BDD">
      <w:pPr>
        <w:rPr>
          <w:rFonts w:ascii="Times New Roman" w:hAnsi="Times New Roman" w:cs="Times New Roman"/>
        </w:rPr>
      </w:pPr>
    </w:p>
    <w:p w14:paraId="3FE3C6E9" w14:textId="77777777" w:rsidR="00632BDD" w:rsidRDefault="00632BDD">
      <w:pPr>
        <w:rPr>
          <w:rFonts w:ascii="Times New Roman" w:hAnsi="Times New Roman" w:cs="Times New Roman"/>
        </w:rPr>
      </w:pPr>
    </w:p>
    <w:p w14:paraId="3B573CFA" w14:textId="77777777" w:rsidR="004B6CE4" w:rsidRDefault="006277BE" w:rsidP="006277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14:paraId="359BE223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383F3900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6C7A7822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315FA6F7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3D9519E3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1C0EF03C" w14:textId="77777777" w:rsidR="004B6CE4" w:rsidRDefault="004B6CE4" w:rsidP="006277BE">
      <w:pPr>
        <w:spacing w:after="0"/>
        <w:rPr>
          <w:rFonts w:ascii="Times New Roman" w:hAnsi="Times New Roman" w:cs="Times New Roman"/>
        </w:rPr>
      </w:pPr>
    </w:p>
    <w:p w14:paraId="7D0B1FAA" w14:textId="1CCB12C5" w:rsidR="00632BDD" w:rsidRDefault="004A5B78" w:rsidP="004B6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14:paraId="2ECAB578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1A0880C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14:paraId="76900AD3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0EFC3206" w14:textId="4B1D3599" w:rsidR="00632BDD" w:rsidRDefault="004B6C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 на 2018-2025</w:t>
      </w:r>
      <w:r w:rsidR="004A5B7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7C17BCE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5B72158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общественных территорий,</w:t>
      </w:r>
    </w:p>
    <w:p w14:paraId="4D86F99F" w14:textId="5D6AD53F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лежа</w:t>
      </w:r>
      <w:r w:rsidR="004B6CE4">
        <w:rPr>
          <w:rFonts w:ascii="Times New Roman" w:hAnsi="Times New Roman" w:cs="Times New Roman"/>
          <w:b/>
          <w:bCs/>
          <w:sz w:val="24"/>
          <w:szCs w:val="24"/>
        </w:rPr>
        <w:t xml:space="preserve">щих благоустройству в 2018-2025 </w:t>
      </w:r>
      <w:r>
        <w:rPr>
          <w:rFonts w:ascii="Times New Roman" w:hAnsi="Times New Roman" w:cs="Times New Roman"/>
          <w:b/>
          <w:bCs/>
          <w:sz w:val="24"/>
          <w:szCs w:val="24"/>
        </w:rPr>
        <w:t>годы,</w:t>
      </w:r>
    </w:p>
    <w:p w14:paraId="4E231BA2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еречнем видов работ, планируемых к выполнению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33E7EBA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253"/>
        <w:gridCol w:w="4394"/>
      </w:tblGrid>
      <w:tr w:rsidR="00632BDD" w14:paraId="54D6BAEB" w14:textId="77777777">
        <w:tc>
          <w:tcPr>
            <w:tcW w:w="923" w:type="dxa"/>
          </w:tcPr>
          <w:p w14:paraId="6347F1F4" w14:textId="77777777" w:rsidR="00632BDD" w:rsidRDefault="004A5B78">
            <w:pPr>
              <w:pStyle w:val="ConsPlusNormal"/>
              <w:jc w:val="center"/>
            </w:pPr>
            <w:r>
              <w:t>№</w:t>
            </w:r>
          </w:p>
          <w:p w14:paraId="5A1A15C0" w14:textId="77777777" w:rsidR="00632BDD" w:rsidRDefault="004A5B7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4253" w:type="dxa"/>
          </w:tcPr>
          <w:p w14:paraId="35C1471C" w14:textId="77777777" w:rsidR="00632BDD" w:rsidRDefault="004A5B78">
            <w:pPr>
              <w:pStyle w:val="ConsPlusNormal"/>
              <w:jc w:val="center"/>
            </w:pPr>
            <w:r>
              <w:t>Адрес дворовой территории</w:t>
            </w:r>
          </w:p>
        </w:tc>
        <w:tc>
          <w:tcPr>
            <w:tcW w:w="4394" w:type="dxa"/>
          </w:tcPr>
          <w:p w14:paraId="52D1C746" w14:textId="77777777" w:rsidR="00632BDD" w:rsidRDefault="004A5B78">
            <w:pPr>
              <w:pStyle w:val="ConsPlusNormal"/>
              <w:ind w:right="282"/>
              <w:jc w:val="center"/>
            </w:pPr>
            <w:r>
              <w:t>Год благоустройства общественной территории</w:t>
            </w:r>
          </w:p>
        </w:tc>
      </w:tr>
      <w:tr w:rsidR="00632BDD" w14:paraId="26AD546E" w14:textId="77777777">
        <w:trPr>
          <w:trHeight w:val="588"/>
        </w:trPr>
        <w:tc>
          <w:tcPr>
            <w:tcW w:w="923" w:type="dxa"/>
          </w:tcPr>
          <w:p w14:paraId="4CCDB831" w14:textId="77777777" w:rsidR="00632BDD" w:rsidRDefault="004A5B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3" w:type="dxa"/>
          </w:tcPr>
          <w:p w14:paraId="0B1FFC15" w14:textId="77777777" w:rsidR="00632BDD" w:rsidRDefault="004A5B78">
            <w:pPr>
              <w:pStyle w:val="ConsPlusNormal"/>
            </w:pPr>
            <w:r>
              <w:t xml:space="preserve">Площадь Дворца культуры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</w:t>
            </w:r>
          </w:p>
        </w:tc>
        <w:tc>
          <w:tcPr>
            <w:tcW w:w="4394" w:type="dxa"/>
          </w:tcPr>
          <w:p w14:paraId="651661A8" w14:textId="77777777" w:rsidR="00632BDD" w:rsidRDefault="004A5B78">
            <w:pPr>
              <w:pStyle w:val="ConsPlusNormal"/>
              <w:ind w:right="282"/>
              <w:jc w:val="center"/>
            </w:pPr>
            <w:r>
              <w:t>2018 год.</w:t>
            </w:r>
          </w:p>
        </w:tc>
      </w:tr>
      <w:tr w:rsidR="00632BDD" w14:paraId="2A7550C7" w14:textId="77777777">
        <w:trPr>
          <w:trHeight w:val="554"/>
        </w:trPr>
        <w:tc>
          <w:tcPr>
            <w:tcW w:w="923" w:type="dxa"/>
          </w:tcPr>
          <w:p w14:paraId="628CD71A" w14:textId="77777777" w:rsidR="00632BDD" w:rsidRDefault="004A5B78">
            <w:pPr>
              <w:pStyle w:val="ConsPlusNormal"/>
            </w:pPr>
            <w:r>
              <w:t xml:space="preserve">      2</w:t>
            </w:r>
          </w:p>
          <w:p w14:paraId="5024E3CD" w14:textId="77777777" w:rsidR="00632BDD" w:rsidRDefault="00632BDD">
            <w:pPr>
              <w:pStyle w:val="ConsPlusNormal"/>
            </w:pPr>
          </w:p>
        </w:tc>
        <w:tc>
          <w:tcPr>
            <w:tcW w:w="4253" w:type="dxa"/>
          </w:tcPr>
          <w:p w14:paraId="324403C5" w14:textId="77777777" w:rsidR="00632BDD" w:rsidRDefault="004A5B78">
            <w:pPr>
              <w:pStyle w:val="ConsPlusNormal"/>
            </w:pPr>
            <w:r>
              <w:t xml:space="preserve">Сквер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</w:t>
            </w:r>
          </w:p>
        </w:tc>
        <w:tc>
          <w:tcPr>
            <w:tcW w:w="4394" w:type="dxa"/>
          </w:tcPr>
          <w:p w14:paraId="76515D4D" w14:textId="77777777" w:rsidR="00632BDD" w:rsidRDefault="004A5B78">
            <w:pPr>
              <w:pStyle w:val="ConsPlusNormal"/>
              <w:widowControl w:val="0"/>
              <w:adjustRightInd/>
              <w:ind w:right="282"/>
              <w:jc w:val="center"/>
            </w:pPr>
            <w:r>
              <w:t>2019-2022 годы.</w:t>
            </w:r>
          </w:p>
        </w:tc>
      </w:tr>
      <w:tr w:rsidR="00632BDD" w14:paraId="61EB75A5" w14:textId="77777777">
        <w:trPr>
          <w:trHeight w:val="562"/>
        </w:trPr>
        <w:tc>
          <w:tcPr>
            <w:tcW w:w="923" w:type="dxa"/>
          </w:tcPr>
          <w:p w14:paraId="71A8BB3B" w14:textId="77777777" w:rsidR="00632BDD" w:rsidRDefault="004A5B78">
            <w:pPr>
              <w:pStyle w:val="ConsPlusNormal"/>
            </w:pPr>
            <w:r>
              <w:t xml:space="preserve">      3</w:t>
            </w:r>
          </w:p>
        </w:tc>
        <w:tc>
          <w:tcPr>
            <w:tcW w:w="4253" w:type="dxa"/>
          </w:tcPr>
          <w:p w14:paraId="7123B793" w14:textId="77777777" w:rsidR="00632BDD" w:rsidRDefault="004A5B78">
            <w:pPr>
              <w:pStyle w:val="ConsPlusNormal"/>
            </w:pPr>
            <w:r>
              <w:t xml:space="preserve">Стадион «Труд» поселка Теткино </w:t>
            </w:r>
            <w:proofErr w:type="spellStart"/>
            <w:r>
              <w:t>Глушковского</w:t>
            </w:r>
            <w:proofErr w:type="spellEnd"/>
            <w:r>
              <w:t xml:space="preserve"> района </w:t>
            </w:r>
          </w:p>
        </w:tc>
        <w:tc>
          <w:tcPr>
            <w:tcW w:w="4394" w:type="dxa"/>
          </w:tcPr>
          <w:p w14:paraId="02466709" w14:textId="682B6487" w:rsidR="00632BDD" w:rsidRDefault="004B6CE4">
            <w:pPr>
              <w:pStyle w:val="ConsPlusNormal"/>
              <w:ind w:right="282"/>
              <w:jc w:val="center"/>
            </w:pPr>
            <w:r>
              <w:t>2023-2025</w:t>
            </w:r>
            <w:r w:rsidR="004A5B78">
              <w:t xml:space="preserve"> годы.</w:t>
            </w:r>
          </w:p>
        </w:tc>
      </w:tr>
    </w:tbl>
    <w:p w14:paraId="210D2FAF" w14:textId="77777777" w:rsidR="00632BDD" w:rsidRDefault="00632BDD">
      <w:pPr>
        <w:rPr>
          <w:rFonts w:ascii="Times New Roman" w:hAnsi="Times New Roman" w:cs="Times New Roman"/>
          <w:sz w:val="24"/>
          <w:szCs w:val="24"/>
        </w:rPr>
      </w:pPr>
    </w:p>
    <w:p w14:paraId="11EB16E8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14:paraId="02DA7CF4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12F858BC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14:paraId="5C70F1B3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73F542DB" w14:textId="51F8CAC4" w:rsidR="00632BDD" w:rsidRDefault="004B6C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 на 2018-2025</w:t>
      </w:r>
      <w:r w:rsidR="004A5B7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312BBC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0BB8536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мальный перечень</w:t>
      </w:r>
    </w:p>
    <w:p w14:paraId="54F22502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 по благоустройству дворовых территорий многоквартирных домов,</w:t>
      </w:r>
    </w:p>
    <w:p w14:paraId="6882A700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5953"/>
      </w:tblGrid>
      <w:tr w:rsidR="00632BDD" w14:paraId="25FD910A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D8CB4" w14:textId="77777777" w:rsidR="00632BDD" w:rsidRDefault="004A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1BD032" w14:textId="77777777" w:rsidR="00632BDD" w:rsidRDefault="004A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59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0F0347" w14:textId="77777777" w:rsidR="00632BDD" w:rsidRDefault="004A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632BDD" w14:paraId="023F733F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B1E2BC" w14:textId="77777777" w:rsidR="00632BDD" w:rsidRDefault="004A5B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53FF51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59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76A908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BDD" w14:paraId="3EE0BD64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34FB79" w14:textId="77777777" w:rsidR="00632BDD" w:rsidRDefault="004A5B7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6A024A8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59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AB0763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04475050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32BDD" w14:paraId="1325AFDE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CE853C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3. 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DA3BD1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59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35A5C7" w14:textId="77777777" w:rsidR="00632BDD" w:rsidRDefault="004A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27D892B2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A806F3C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C382FF4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 </w:t>
      </w:r>
    </w:p>
    <w:p w14:paraId="429497B4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98CBC2A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14:paraId="071B870E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618D7DD" w14:textId="00CEDE95" w:rsidR="00632BDD" w:rsidRDefault="004B6C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 на 2018-2025</w:t>
      </w:r>
      <w:r w:rsidR="004A5B78">
        <w:rPr>
          <w:rFonts w:ascii="Times New Roman" w:hAnsi="Times New Roman" w:cs="Times New Roman"/>
          <w:sz w:val="24"/>
          <w:szCs w:val="24"/>
        </w:rPr>
        <w:t xml:space="preserve"> годы» </w:t>
      </w:r>
    </w:p>
    <w:p w14:paraId="421E0078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й перечень работ</w:t>
      </w:r>
    </w:p>
    <w:p w14:paraId="1404C481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благоустройству дворовых территорий многоквартирных домов,</w:t>
      </w:r>
    </w:p>
    <w:p w14:paraId="15F3323A" w14:textId="77777777" w:rsidR="00632BDD" w:rsidRDefault="004A5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14:paraId="2DDA98BD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5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835"/>
        <w:gridCol w:w="2126"/>
        <w:gridCol w:w="3261"/>
      </w:tblGrid>
      <w:tr w:rsidR="00632BDD" w14:paraId="3C0F6D2E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2250F2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8815ED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работ, входящих в дополнительный перечень работ</w:t>
            </w:r>
          </w:p>
        </w:tc>
        <w:tc>
          <w:tcPr>
            <w:tcW w:w="538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DFFE9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632BDD" w14:paraId="1841AFB2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DC47E4" w14:textId="77777777" w:rsidR="00632BDD" w:rsidRDefault="004A5B7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BEC8ED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етских площадок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2EF06F" w14:textId="77777777" w:rsidR="00632BDD" w:rsidRDefault="004A5B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ли на деревянных стойках с оцинкованной балкой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A9EF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31161863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FDEF18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ACA44BB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BBB20B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и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AA306D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5710BD1B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3833AA39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2EBE6E8B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252F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FF76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FC62602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ки на пружине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D1A40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5ED50F72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1E7583D7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39413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07484FA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1E5020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 большая (дворик)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F4A548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2A7A4F81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F89ED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B1321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C99E26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 малая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C4E461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68535B8D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48E1C7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40A67EF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421118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- беседка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69452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C4D606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2BDD" w14:paraId="1C025631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C12F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BA0EA18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7417C6D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усели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4F360B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D912AC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AE1FAE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2BDD" w14:paraId="3A175822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B15292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B96A6E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34CB10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EFB21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D5046B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2BDD" w14:paraId="41531DA8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9CF355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C2FDBB3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0C1101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ки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F54F4C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DEFDADE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5AC62B3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2BDD" w14:paraId="21F5FBFD" w14:textId="77777777">
        <w:trPr>
          <w:tblCellSpacing w:w="0" w:type="dxa"/>
        </w:trPr>
        <w:tc>
          <w:tcPr>
            <w:tcW w:w="1351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A58B73" w14:textId="77777777" w:rsidR="00632BDD" w:rsidRDefault="004A5B7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E39750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730BE6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5C6FE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7CAFD9FB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014A7EF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7699F334" w14:textId="77777777">
        <w:trPr>
          <w:tblCellSpacing w:w="0" w:type="dxa"/>
        </w:trPr>
        <w:tc>
          <w:tcPr>
            <w:tcW w:w="1351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4D0D11B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09F2E6FF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69468FA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из турников и шведской стенки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8C1C55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0827B6BC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2BDD" w14:paraId="25D6C3B5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418D7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09A8D4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9E93C0" w14:textId="77777777" w:rsidR="00632BDD" w:rsidRDefault="00632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96F235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2BDD" w14:paraId="665432FA" w14:textId="77777777">
        <w:trPr>
          <w:tblCellSpacing w:w="0" w:type="dxa"/>
        </w:trPr>
        <w:tc>
          <w:tcPr>
            <w:tcW w:w="13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EB22C" w14:textId="77777777" w:rsidR="00632BDD" w:rsidRDefault="004A5B7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A61D66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6C29C9C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оны</w:t>
            </w:r>
          </w:p>
        </w:tc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EDC3E" w14:textId="77777777" w:rsidR="00632BDD" w:rsidRDefault="004A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473495B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7602861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F9F318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EFC219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F625E1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17F8B0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AC4A82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B33D83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4B8DB9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88E8D2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588872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77542D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E54F97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2B1678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9BF6D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019D86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05114C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754E94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543F90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1728D8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69C6C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2B8652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CCC9EE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6B846F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C4490C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35071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A1B4EC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A6B293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1DA086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A3F68A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35FF60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92C749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F42B51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2E7635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797012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CD51CF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C84D8A" w14:textId="77777777" w:rsidR="00632BDD" w:rsidRDefault="00632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536AB8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14:paraId="4431E88A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9B2CBDA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14:paraId="6B433C3D" w14:textId="77777777" w:rsidR="00632BDD" w:rsidRDefault="004A5B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0D6AEC65" w14:textId="266DF9AD" w:rsidR="00632BDD" w:rsidRDefault="004A5B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 Курской области на </w:t>
      </w:r>
      <w:r w:rsidR="004B6CE4">
        <w:rPr>
          <w:rFonts w:ascii="Times New Roman" w:hAnsi="Times New Roman" w:cs="Times New Roman"/>
          <w:sz w:val="24"/>
          <w:szCs w:val="24"/>
        </w:rPr>
        <w:t>2018-202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59FB9876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2414C26E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</w:t>
      </w:r>
    </w:p>
    <w:p w14:paraId="4B73CE73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 также порядок и форма участия (финансовое и (или) трудовое граждан в выполнении указанных работ  </w:t>
      </w:r>
    </w:p>
    <w:p w14:paraId="34C3FF79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 </w:t>
      </w:r>
    </w:p>
    <w:p w14:paraId="5E2C9BCC" w14:textId="5ACAD355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    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поселка   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в рамках муниципальной программы «Формирование современной городской среды в поселке  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</w:t>
      </w:r>
      <w:r w:rsidR="004B6CE4">
        <w:rPr>
          <w:rFonts w:ascii="Times New Roman" w:hAnsi="Times New Roman" w:cs="Times New Roman"/>
          <w:sz w:val="24"/>
          <w:szCs w:val="24"/>
        </w:rPr>
        <w:t>она Курской области на 2018-2025</w:t>
      </w:r>
      <w:r>
        <w:rPr>
          <w:rFonts w:ascii="Times New Roman" w:hAnsi="Times New Roman" w:cs="Times New Roman"/>
          <w:sz w:val="24"/>
          <w:szCs w:val="24"/>
        </w:rPr>
        <w:t xml:space="preserve"> годы»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 </w:t>
      </w:r>
    </w:p>
    <w:p w14:paraId="7061CEF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В целях реализации настоящего Порядка используются следующие понятия:</w:t>
      </w:r>
    </w:p>
    <w:p w14:paraId="734D4B6B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14:paraId="77532D8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14:paraId="4D07406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инансовое участие – финансирование выполнения видов работ из дополнительного перечня работ по благоустройству дворовых территорий поселка  Тетк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за счет участия заинтересованных лиц в размере не менее 5 процентов от общей стоимости соответствующего вида работ, после вступления в силу Постановления правительства РФ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едераци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размере не менее 20 процентов от общей стоимости соответствующих видов работ.</w:t>
      </w:r>
    </w:p>
    <w:p w14:paraId="2A3F9D72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для рассмотрения и оценки предложений заинтересованных лиц, а также реализации контроля за реализацией Программы.</w:t>
      </w:r>
    </w:p>
    <w:p w14:paraId="6587DDF4" w14:textId="77777777" w:rsidR="00632BDD" w:rsidRDefault="004A5B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  Порядок и форма участия (трудовое и (или) финансовое)</w:t>
      </w:r>
    </w:p>
    <w:p w14:paraId="285AB4A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заинтересованных лиц в выполнении работ.</w:t>
      </w:r>
    </w:p>
    <w:p w14:paraId="3AD2454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14:paraId="2FB8E5B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6350D83F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 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2F84C905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 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оселка Теткино 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 - Администрация).</w:t>
      </w:r>
    </w:p>
    <w:p w14:paraId="1420A062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14:paraId="42B581B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14:paraId="483EAA44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2716C98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303EC75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lastRenderedPageBreak/>
        <w:t>доля участия определяется как процент от стоимости мероприятий по благоустройству дворовой территории.</w:t>
      </w:r>
    </w:p>
    <w:p w14:paraId="73723962" w14:textId="77777777" w:rsidR="00632BDD" w:rsidRDefault="004A5B7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  Условия аккумулирования и расходования средств</w:t>
      </w:r>
    </w:p>
    <w:p w14:paraId="00104A35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Курской области, денежные средства заинтересованных лиц перечисляются на лицевой счет администратора доходо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- Администрации.</w:t>
      </w:r>
    </w:p>
    <w:p w14:paraId="0BFB926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либо в органах казначейства.</w:t>
      </w:r>
    </w:p>
    <w:p w14:paraId="4D2CF16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 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14:paraId="5036F94C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  норма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14:paraId="6806B54B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14:paraId="6465F28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речисление денежных средств заинтересованными лицами осуществляется в течение десяти дней с момента подписания соглашения.</w:t>
      </w:r>
    </w:p>
    <w:p w14:paraId="3616480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 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перечня работ по благоустройству территории выполнению не подлежит.</w:t>
      </w:r>
    </w:p>
    <w:p w14:paraId="0FD5778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</w:t>
      </w:r>
    </w:p>
    <w:p w14:paraId="0B583B9C" w14:textId="77777777" w:rsidR="00632BDD" w:rsidRDefault="00632BDD">
      <w:pPr>
        <w:rPr>
          <w:rFonts w:ascii="Times New Roman" w:hAnsi="Times New Roman" w:cs="Times New Roman"/>
          <w:sz w:val="24"/>
          <w:szCs w:val="24"/>
        </w:rPr>
      </w:pPr>
    </w:p>
    <w:p w14:paraId="52F38BE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корректиров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30 мая 2019 года в порядке и на условиях, определенных соглашением.</w:t>
      </w:r>
    </w:p>
    <w:p w14:paraId="644B6B5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  Денежные средства считаются поступившими в доход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с момента их зачисления на лицевой счет Администрации.</w:t>
      </w:r>
    </w:p>
    <w:p w14:paraId="3C61F8E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14:paraId="15972312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 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622918E4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5DACDB3D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14:paraId="4B63890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14:paraId="448CB18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 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14:paraId="648355A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14:paraId="1D7A61DB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B08D523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1CE5A3F7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30D00523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3761D15A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3EA94808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7F3D28AE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684E89E1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280C6185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7E05EA8D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44042F1D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6F904A2B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0D7A3D46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258D5E67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3B6B6332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21C93D79" w14:textId="77777777" w:rsidR="00632BDD" w:rsidRDefault="00632BD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14:paraId="61418CB7" w14:textId="26DCF8C5" w:rsidR="00632BDD" w:rsidRDefault="000C3C64" w:rsidP="000C3C6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A5B78">
        <w:rPr>
          <w:rFonts w:ascii="Times New Roman" w:hAnsi="Times New Roman" w:cs="Times New Roman"/>
          <w:sz w:val="24"/>
          <w:szCs w:val="24"/>
        </w:rPr>
        <w:t>Приложение №10</w:t>
      </w:r>
      <w:r w:rsidR="004A5B7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AC02D69" w14:textId="77777777" w:rsidR="00632BDD" w:rsidRDefault="004A5B7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99AE253" w14:textId="77777777" w:rsidR="00632BDD" w:rsidRDefault="004A5B7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14:paraId="35E94113" w14:textId="77777777" w:rsidR="00632BDD" w:rsidRDefault="004A5B7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 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0725536" w14:textId="77777777" w:rsidR="00632BDD" w:rsidRDefault="004A5B7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          Курской области на</w:t>
      </w:r>
    </w:p>
    <w:p w14:paraId="4D3BD441" w14:textId="35A457A9" w:rsidR="00632BDD" w:rsidRDefault="004B6CE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5</w:t>
      </w:r>
      <w:r w:rsidR="004A5B7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0B4AA113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912191D" w14:textId="77777777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565A44C0" w14:textId="77777777" w:rsidR="00632BDD" w:rsidRDefault="004A5B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ки, обсуждения с заинтересованными лицами и утверждения дизайн - проекта благоустройства дворовой территории,</w:t>
      </w:r>
    </w:p>
    <w:p w14:paraId="600C6412" w14:textId="7CF12275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юченных в муниц</w:t>
      </w:r>
      <w:r w:rsidR="004B6CE4">
        <w:rPr>
          <w:rFonts w:ascii="Times New Roman" w:hAnsi="Times New Roman" w:cs="Times New Roman"/>
          <w:b/>
          <w:bCs/>
          <w:sz w:val="24"/>
          <w:szCs w:val="24"/>
        </w:rPr>
        <w:t xml:space="preserve">ипальную программу на 2018-2025 </w:t>
      </w:r>
      <w:r>
        <w:rPr>
          <w:rFonts w:ascii="Times New Roman" w:hAnsi="Times New Roman" w:cs="Times New Roman"/>
          <w:b/>
          <w:bCs/>
          <w:sz w:val="24"/>
          <w:szCs w:val="24"/>
        </w:rPr>
        <w:t>годы </w:t>
      </w:r>
    </w:p>
    <w:p w14:paraId="5667FD13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 - Порядок).</w:t>
      </w:r>
    </w:p>
    <w:p w14:paraId="6E64A960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14:paraId="26C2C229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189F6328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35ABBB37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работка дизайн - проекта обеспечивается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далее - уполномоченный орган).</w:t>
      </w:r>
    </w:p>
    <w:p w14:paraId="183A03F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</w:t>
      </w:r>
    </w:p>
    <w:p w14:paraId="04B73CE1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14:paraId="04A739EA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1E658600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 </w:t>
      </w:r>
    </w:p>
    <w:p w14:paraId="37D2661F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зработка дизайн-проекта осуществляется с учетом местных нормативов градостроительного проек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14:paraId="1DA48EFA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14:paraId="4D0DCCE2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14:paraId="2579DF8E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14:paraId="4F82222D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14:paraId="4E65FF26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14:paraId="39FA36BD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 поселк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тки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согласованный дизайн-проект или мотивированные замечания.</w:t>
      </w:r>
    </w:p>
    <w:p w14:paraId="4F12B3A5" w14:textId="77777777" w:rsidR="00632BDD" w:rsidRDefault="004A5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урегулирования замечаний,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а  Тетк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14:paraId="1B82A99E" w14:textId="77777777" w:rsidR="00632BDD" w:rsidRDefault="004A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изайн - проект утверждается общественной муниципальной комиссией, решение об утверждении оформляется в виде протокола заседания комиссии.   </w:t>
      </w:r>
    </w:p>
    <w:p w14:paraId="7EB1E2B8" w14:textId="77777777" w:rsidR="00632BDD" w:rsidRDefault="004A5B7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9C3E75A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F437B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CB314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EE799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7B08C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CCE24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9D087B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B2282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47CE88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CB3A87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14873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543D6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583D55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5E8DB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2E084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C0252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1B984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6B980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70DFD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F05602" w14:textId="77777777" w:rsidR="004B6CE4" w:rsidRDefault="004B6CE4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C0389" w14:textId="77777777" w:rsidR="000854DE" w:rsidRDefault="000854DE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06701" w14:textId="77777777" w:rsidR="000854DE" w:rsidRDefault="000854DE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C48BC" w14:textId="77777777" w:rsidR="000854DE" w:rsidRDefault="000854DE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F370D" w14:textId="77777777" w:rsidR="000854DE" w:rsidRDefault="000854DE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FD6FF" w14:textId="77777777" w:rsidR="000854DE" w:rsidRDefault="000854DE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3A243" w14:textId="77777777" w:rsidR="00632BDD" w:rsidRDefault="004A5B78">
      <w:pPr>
        <w:tabs>
          <w:tab w:val="left" w:pos="993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1</w:t>
      </w:r>
    </w:p>
    <w:p w14:paraId="688489BA" w14:textId="77777777" w:rsidR="00632BDD" w:rsidRDefault="004A5B78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Формирование современной городской сре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осел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</w:t>
      </w:r>
    </w:p>
    <w:p w14:paraId="3FA496E9" w14:textId="09CC663B" w:rsidR="00632BDD" w:rsidRDefault="004B6CE4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5</w:t>
      </w:r>
      <w:r w:rsidR="004A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14:paraId="283E4987" w14:textId="77777777" w:rsidR="00632BDD" w:rsidRDefault="00632BDD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897948F" w14:textId="564EDF91" w:rsidR="00632BDD" w:rsidRDefault="004A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4B6C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лагоустройству не позднее </w:t>
      </w:r>
      <w:proofErr w:type="gramStart"/>
      <w:r w:rsidR="004B6C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год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счет средств указанных лиц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241"/>
        <w:gridCol w:w="3168"/>
      </w:tblGrid>
      <w:tr w:rsidR="00632BDD" w14:paraId="07ED8CE7" w14:textId="77777777">
        <w:tc>
          <w:tcPr>
            <w:tcW w:w="1161" w:type="dxa"/>
            <w:shd w:val="clear" w:color="auto" w:fill="auto"/>
          </w:tcPr>
          <w:p w14:paraId="6A2B2DF4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shd w:val="clear" w:color="auto" w:fill="auto"/>
          </w:tcPr>
          <w:p w14:paraId="158EDB29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68" w:type="dxa"/>
            <w:shd w:val="clear" w:color="auto" w:fill="auto"/>
          </w:tcPr>
          <w:p w14:paraId="247A6E7E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32BDD" w14:paraId="461C4011" w14:textId="77777777">
        <w:tc>
          <w:tcPr>
            <w:tcW w:w="1161" w:type="dxa"/>
            <w:shd w:val="clear" w:color="auto" w:fill="auto"/>
          </w:tcPr>
          <w:p w14:paraId="3F432514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0DF23BB9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20E9D850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1929173B" w14:textId="77777777">
        <w:tc>
          <w:tcPr>
            <w:tcW w:w="1161" w:type="dxa"/>
            <w:shd w:val="clear" w:color="auto" w:fill="auto"/>
          </w:tcPr>
          <w:p w14:paraId="44D29F32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5F3224E4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21BE35F7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77E08FBA" w14:textId="77777777">
        <w:tc>
          <w:tcPr>
            <w:tcW w:w="1161" w:type="dxa"/>
            <w:shd w:val="clear" w:color="auto" w:fill="auto"/>
          </w:tcPr>
          <w:p w14:paraId="586CE562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64A8CE38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AFC3095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6DD56" w14:textId="77777777" w:rsidR="00632BDD" w:rsidRDefault="004A5B78">
      <w:pPr>
        <w:tabs>
          <w:tab w:val="left" w:pos="993"/>
        </w:tabs>
        <w:spacing w:after="0" w:line="240" w:lineRule="auto"/>
      </w:pPr>
      <w:r>
        <w:t xml:space="preserve">                                                                                                                      </w:t>
      </w:r>
    </w:p>
    <w:p w14:paraId="2596155E" w14:textId="77777777" w:rsidR="00632BDD" w:rsidRDefault="004A5B78">
      <w:pPr>
        <w:tabs>
          <w:tab w:val="left" w:pos="993"/>
        </w:tabs>
        <w:spacing w:after="0" w:line="240" w:lineRule="auto"/>
      </w:pPr>
      <w:r>
        <w:t xml:space="preserve">                                                                                                          </w:t>
      </w:r>
    </w:p>
    <w:p w14:paraId="09BE8AFF" w14:textId="77777777" w:rsidR="00632BDD" w:rsidRDefault="004A5B78">
      <w:pPr>
        <w:tabs>
          <w:tab w:val="left" w:pos="993"/>
        </w:tabs>
        <w:spacing w:after="0" w:line="240" w:lineRule="auto"/>
      </w:pPr>
      <w:r>
        <w:t xml:space="preserve">                                                                                                                    </w:t>
      </w:r>
    </w:p>
    <w:p w14:paraId="6DE715ED" w14:textId="77777777" w:rsidR="00632BDD" w:rsidRDefault="00632BDD">
      <w:pPr>
        <w:tabs>
          <w:tab w:val="left" w:pos="993"/>
        </w:tabs>
        <w:spacing w:after="0" w:line="240" w:lineRule="auto"/>
      </w:pPr>
    </w:p>
    <w:p w14:paraId="55411544" w14:textId="77777777" w:rsidR="00632BDD" w:rsidRDefault="00632BDD">
      <w:pPr>
        <w:tabs>
          <w:tab w:val="left" w:pos="993"/>
        </w:tabs>
        <w:spacing w:after="0" w:line="240" w:lineRule="auto"/>
      </w:pPr>
    </w:p>
    <w:p w14:paraId="3CD9A865" w14:textId="77777777" w:rsidR="00632BDD" w:rsidRDefault="00632BDD">
      <w:pPr>
        <w:tabs>
          <w:tab w:val="left" w:pos="993"/>
        </w:tabs>
        <w:spacing w:after="0" w:line="240" w:lineRule="auto"/>
      </w:pPr>
    </w:p>
    <w:p w14:paraId="051E0A9B" w14:textId="77777777" w:rsidR="00632BDD" w:rsidRDefault="004A5B7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2</w:t>
      </w:r>
    </w:p>
    <w:p w14:paraId="6C897C9A" w14:textId="77777777" w:rsidR="00632BDD" w:rsidRDefault="004A5B78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Формирование современной городской сред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осел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ской области</w:t>
      </w:r>
    </w:p>
    <w:p w14:paraId="717E04CC" w14:textId="7A2409F9" w:rsidR="00632BDD" w:rsidRDefault="004B6CE4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5</w:t>
      </w:r>
      <w:r w:rsidR="004A5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14:paraId="0A8AF2D5" w14:textId="77777777" w:rsidR="00632BDD" w:rsidRDefault="00632BD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929E70" w14:textId="28D92D33" w:rsidR="00632BDD" w:rsidRDefault="004A5B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ьзователями)  земельных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астков) об их</w:t>
      </w:r>
      <w:r w:rsidR="004B6C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лагоустройстве не позднее 202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241"/>
        <w:gridCol w:w="3168"/>
      </w:tblGrid>
      <w:tr w:rsidR="00632BDD" w14:paraId="51D870C3" w14:textId="77777777">
        <w:tc>
          <w:tcPr>
            <w:tcW w:w="1161" w:type="dxa"/>
            <w:shd w:val="clear" w:color="auto" w:fill="auto"/>
          </w:tcPr>
          <w:p w14:paraId="06D4E5FD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shd w:val="clear" w:color="auto" w:fill="auto"/>
          </w:tcPr>
          <w:p w14:paraId="3087D056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68" w:type="dxa"/>
            <w:shd w:val="clear" w:color="auto" w:fill="auto"/>
          </w:tcPr>
          <w:p w14:paraId="65503A46" w14:textId="77777777" w:rsidR="00632BDD" w:rsidRDefault="004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32BDD" w14:paraId="5E5403CC" w14:textId="77777777">
        <w:tc>
          <w:tcPr>
            <w:tcW w:w="1161" w:type="dxa"/>
            <w:shd w:val="clear" w:color="auto" w:fill="auto"/>
          </w:tcPr>
          <w:p w14:paraId="776AC0CD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5573821D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4B53864D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40A43782" w14:textId="77777777">
        <w:tc>
          <w:tcPr>
            <w:tcW w:w="1161" w:type="dxa"/>
            <w:shd w:val="clear" w:color="auto" w:fill="auto"/>
          </w:tcPr>
          <w:p w14:paraId="5822A26B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43BDBFA2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16D7EBE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456B5BC9" w14:textId="77777777">
        <w:tc>
          <w:tcPr>
            <w:tcW w:w="1161" w:type="dxa"/>
            <w:shd w:val="clear" w:color="auto" w:fill="auto"/>
          </w:tcPr>
          <w:p w14:paraId="76F2530F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496968AD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BE182FF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DD" w14:paraId="75DE28F1" w14:textId="77777777">
        <w:tc>
          <w:tcPr>
            <w:tcW w:w="1161" w:type="dxa"/>
            <w:shd w:val="clear" w:color="auto" w:fill="auto"/>
          </w:tcPr>
          <w:p w14:paraId="42ACFE45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shd w:val="clear" w:color="auto" w:fill="auto"/>
          </w:tcPr>
          <w:p w14:paraId="01A36527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46C329A" w14:textId="77777777" w:rsidR="00632BDD" w:rsidRDefault="0063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C875" w14:textId="77777777" w:rsidR="004B6CE4" w:rsidRDefault="004A5B7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E02BB70" w14:textId="77777777" w:rsidR="004B6CE4" w:rsidRDefault="004B6CE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6D5999D" w14:textId="75C1FC8E" w:rsidR="00632BDD" w:rsidRDefault="004A5B7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3</w:t>
      </w:r>
    </w:p>
    <w:p w14:paraId="2B7303D0" w14:textId="02C049C1" w:rsidR="00632BDD" w:rsidRDefault="004A5B78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Формирование современной городской среды в поселке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4B6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урской области на 2018-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14:paraId="76660BFD" w14:textId="77777777" w:rsidR="00632BDD" w:rsidRDefault="00632BDD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43E6E96A" w14:textId="77777777" w:rsidR="00632BDD" w:rsidRDefault="004A5B78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ты  п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благоустройству дворовых территорий которых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финансируютс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з бюджета Ку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3909"/>
        <w:gridCol w:w="4500"/>
      </w:tblGrid>
      <w:tr w:rsidR="00632BDD" w14:paraId="7F92F80C" w14:textId="77777777">
        <w:tc>
          <w:tcPr>
            <w:tcW w:w="1161" w:type="dxa"/>
            <w:shd w:val="clear" w:color="auto" w:fill="auto"/>
          </w:tcPr>
          <w:p w14:paraId="0C954EC5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9" w:type="dxa"/>
            <w:shd w:val="clear" w:color="auto" w:fill="auto"/>
          </w:tcPr>
          <w:p w14:paraId="56FB8513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  <w:shd w:val="clear" w:color="auto" w:fill="auto"/>
          </w:tcPr>
          <w:p w14:paraId="0A2D1BDF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632BDD" w14:paraId="1FD285AC" w14:textId="77777777">
        <w:tc>
          <w:tcPr>
            <w:tcW w:w="1161" w:type="dxa"/>
            <w:shd w:val="clear" w:color="auto" w:fill="auto"/>
          </w:tcPr>
          <w:p w14:paraId="4442F3D9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14:paraId="57919FAD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08A79382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ул. Ленина д. 114</w:t>
            </w:r>
          </w:p>
        </w:tc>
      </w:tr>
      <w:tr w:rsidR="00632BDD" w14:paraId="3B87E9B0" w14:textId="77777777">
        <w:tc>
          <w:tcPr>
            <w:tcW w:w="1161" w:type="dxa"/>
            <w:shd w:val="clear" w:color="auto" w:fill="auto"/>
          </w:tcPr>
          <w:p w14:paraId="6A5EC7BC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shd w:val="clear" w:color="auto" w:fill="auto"/>
          </w:tcPr>
          <w:p w14:paraId="51217699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0BCFBCBA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пер. Коммунальный д.1</w:t>
            </w:r>
          </w:p>
        </w:tc>
      </w:tr>
      <w:tr w:rsidR="00632BDD" w14:paraId="19B6B1E5" w14:textId="77777777">
        <w:tc>
          <w:tcPr>
            <w:tcW w:w="1161" w:type="dxa"/>
            <w:shd w:val="clear" w:color="auto" w:fill="auto"/>
          </w:tcPr>
          <w:p w14:paraId="681CCEAA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shd w:val="clear" w:color="auto" w:fill="auto"/>
          </w:tcPr>
          <w:p w14:paraId="343145C5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614E73A0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пер. Коммунальный д.3</w:t>
            </w:r>
          </w:p>
        </w:tc>
      </w:tr>
      <w:tr w:rsidR="00632BDD" w14:paraId="0563A244" w14:textId="77777777">
        <w:tc>
          <w:tcPr>
            <w:tcW w:w="1161" w:type="dxa"/>
            <w:shd w:val="clear" w:color="auto" w:fill="auto"/>
          </w:tcPr>
          <w:p w14:paraId="10D35FD5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shd w:val="clear" w:color="auto" w:fill="auto"/>
          </w:tcPr>
          <w:p w14:paraId="1810265A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3E9C1879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пер. Коммунальный д.5</w:t>
            </w:r>
          </w:p>
        </w:tc>
      </w:tr>
      <w:tr w:rsidR="00632BDD" w14:paraId="148C4FE8" w14:textId="77777777">
        <w:trPr>
          <w:trHeight w:val="979"/>
        </w:trPr>
        <w:tc>
          <w:tcPr>
            <w:tcW w:w="1161" w:type="dxa"/>
            <w:shd w:val="clear" w:color="auto" w:fill="auto"/>
          </w:tcPr>
          <w:p w14:paraId="5A54C90B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shd w:val="clear" w:color="auto" w:fill="auto"/>
          </w:tcPr>
          <w:p w14:paraId="01B189A2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12F9CF24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пер. Коммунальный д.39</w:t>
            </w:r>
          </w:p>
        </w:tc>
      </w:tr>
      <w:tr w:rsidR="00632BDD" w14:paraId="2D4B9E53" w14:textId="77777777">
        <w:trPr>
          <w:trHeight w:val="764"/>
        </w:trPr>
        <w:tc>
          <w:tcPr>
            <w:tcW w:w="1161" w:type="dxa"/>
            <w:shd w:val="clear" w:color="auto" w:fill="auto"/>
          </w:tcPr>
          <w:p w14:paraId="65E227C2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shd w:val="clear" w:color="auto" w:fill="auto"/>
          </w:tcPr>
          <w:p w14:paraId="301C2B53" w14:textId="77777777" w:rsidR="00632BDD" w:rsidRDefault="004A5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</w:t>
            </w:r>
          </w:p>
        </w:tc>
        <w:tc>
          <w:tcPr>
            <w:tcW w:w="4500" w:type="dxa"/>
            <w:shd w:val="clear" w:color="auto" w:fill="auto"/>
          </w:tcPr>
          <w:p w14:paraId="43B6CD91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оселок Теткино ул. Первомайская 10</w:t>
            </w:r>
          </w:p>
          <w:p w14:paraId="56F91947" w14:textId="77777777" w:rsidR="00632BDD" w:rsidRDefault="004A5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</w:p>
        </w:tc>
      </w:tr>
    </w:tbl>
    <w:p w14:paraId="49058E59" w14:textId="77777777" w:rsidR="00632BDD" w:rsidRDefault="00632BDD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32CF02" w14:textId="77777777" w:rsidR="00632BDD" w:rsidRDefault="00632BDD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DA306E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0B219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D3428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6E2E2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D7B6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23243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F29AD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EBD11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329A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A40B2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0C528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56DE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93320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B4079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52E03" w14:textId="77777777" w:rsidR="004B6CE4" w:rsidRDefault="004B6C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C8866" w14:textId="77777777" w:rsidR="00632BDD" w:rsidRDefault="004A5B7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4</w:t>
      </w:r>
    </w:p>
    <w:p w14:paraId="62497084" w14:textId="5B7E002A" w:rsidR="00632BDD" w:rsidRDefault="004A5B78">
      <w:pPr>
        <w:widowControl w:val="0"/>
        <w:spacing w:after="0" w:line="240" w:lineRule="auto"/>
        <w:ind w:left="4820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е «Формирование современной городской среды в поселке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4B6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урской области на 2018-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14:paraId="366E7263" w14:textId="77777777" w:rsidR="00632BDD" w:rsidRDefault="00632BD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14:paraId="46271229" w14:textId="77777777" w:rsidR="00632BDD" w:rsidRDefault="00632BD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14:paraId="63F092B2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иентировочная нормативная стоимость</w:t>
      </w:r>
    </w:p>
    <w:p w14:paraId="1F38B4C5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единичные расценки) работ по благоустройству, входящих в состав минимального 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ого  перечне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</w:t>
      </w:r>
    </w:p>
    <w:p w14:paraId="5D7BB7F1" w14:textId="77777777" w:rsidR="00632BDD" w:rsidRDefault="00632BDD">
      <w:pPr>
        <w:shd w:val="clear" w:color="auto" w:fill="FFFFFF"/>
        <w:spacing w:after="0" w:line="240" w:lineRule="auto"/>
        <w:ind w:left="23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857"/>
        <w:gridCol w:w="4287"/>
      </w:tblGrid>
      <w:tr w:rsidR="00632BDD" w14:paraId="28DCF726" w14:textId="77777777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C723D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de-DE" w:eastAsia="ja-JP" w:bidi="fa-IR"/>
              </w:rPr>
              <w:tab/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784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5D9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 с НДС</w:t>
            </w:r>
          </w:p>
        </w:tc>
      </w:tr>
      <w:tr w:rsidR="00632BDD" w14:paraId="314EC5C5" w14:textId="77777777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23F9A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632BDD" w14:paraId="1EF1F68E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5F3B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11C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в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49B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29</w:t>
            </w:r>
          </w:p>
        </w:tc>
      </w:tr>
      <w:tr w:rsidR="00632BDD" w14:paraId="604EB6A0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C6FD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B652A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093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29</w:t>
            </w:r>
          </w:p>
        </w:tc>
      </w:tr>
      <w:tr w:rsidR="00632BDD" w14:paraId="752D9BDC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114C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064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bookmarkStart w:id="4" w:name="__DdeLink__1035_1268924339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4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539F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56</w:t>
            </w:r>
          </w:p>
        </w:tc>
      </w:tr>
      <w:tr w:rsidR="00632BDD" w14:paraId="133FA19E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12CB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95E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4B6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62</w:t>
            </w:r>
          </w:p>
        </w:tc>
      </w:tr>
      <w:tr w:rsidR="00632BDD" w14:paraId="11AB212A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D809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7762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DE4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59</w:t>
            </w:r>
          </w:p>
        </w:tc>
      </w:tr>
      <w:tr w:rsidR="00632BDD" w14:paraId="02E6D0C8" w14:textId="77777777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F3CA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C7AA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  <w:proofErr w:type="spellEnd"/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B2712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59</w:t>
            </w:r>
          </w:p>
        </w:tc>
      </w:tr>
      <w:tr w:rsidR="00632BDD" w14:paraId="5823368D" w14:textId="77777777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44A3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01DB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B818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28</w:t>
            </w:r>
          </w:p>
        </w:tc>
      </w:tr>
      <w:tr w:rsidR="00632BDD" w14:paraId="5FC316FF" w14:textId="77777777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0A42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Замена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395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24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31</w:t>
            </w:r>
          </w:p>
        </w:tc>
      </w:tr>
      <w:tr w:rsidR="00632BDD" w14:paraId="7D997BB4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6173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Установка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80DD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  <w:proofErr w:type="spellEnd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61D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632BDD" w14:paraId="66A10B6A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A47A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8802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B643B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848</w:t>
            </w:r>
          </w:p>
        </w:tc>
      </w:tr>
      <w:tr w:rsidR="00632BDD" w14:paraId="2E2DC341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D57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E49D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4B698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5</w:t>
            </w:r>
          </w:p>
        </w:tc>
      </w:tr>
      <w:tr w:rsidR="00632BDD" w14:paraId="001B6F9D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6CE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5CC8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43A3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64</w:t>
            </w:r>
          </w:p>
        </w:tc>
      </w:tr>
      <w:tr w:rsidR="00632BDD" w14:paraId="25B5C0B5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57CA7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BE95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5CB8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500</w:t>
            </w:r>
          </w:p>
        </w:tc>
      </w:tr>
      <w:tr w:rsidR="00632BDD" w14:paraId="204B687E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EACA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844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BEE22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975</w:t>
            </w:r>
          </w:p>
        </w:tc>
      </w:tr>
      <w:tr w:rsidR="00632BDD" w14:paraId="25F3732E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470F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2FE9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CD5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739</w:t>
            </w:r>
          </w:p>
        </w:tc>
      </w:tr>
      <w:tr w:rsidR="00632BDD" w14:paraId="66DD3A6E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671F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005A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8C1E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293</w:t>
            </w:r>
          </w:p>
        </w:tc>
      </w:tr>
      <w:tr w:rsidR="00632BDD" w14:paraId="4104580B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77E8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lastRenderedPageBreak/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EDF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BAB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246</w:t>
            </w:r>
          </w:p>
        </w:tc>
      </w:tr>
      <w:tr w:rsidR="00632BDD" w14:paraId="3B3DF033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270F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AA4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993F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996</w:t>
            </w:r>
          </w:p>
        </w:tc>
      </w:tr>
      <w:tr w:rsidR="00632BDD" w14:paraId="6F8DBE67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B855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06C9F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DE22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142</w:t>
            </w:r>
          </w:p>
        </w:tc>
      </w:tr>
      <w:tr w:rsidR="00632BDD" w14:paraId="07C90DFD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5F98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60C88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B8DBA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267</w:t>
            </w:r>
          </w:p>
        </w:tc>
      </w:tr>
      <w:tr w:rsidR="00632BDD" w14:paraId="35C00D36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A4839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19E1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A4A4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687</w:t>
            </w:r>
          </w:p>
        </w:tc>
      </w:tr>
      <w:tr w:rsidR="00632BDD" w14:paraId="664B7643" w14:textId="77777777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7A9D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1D3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.м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9749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9</w:t>
            </w:r>
          </w:p>
        </w:tc>
      </w:tr>
      <w:tr w:rsidR="00632BDD" w14:paraId="05F39C70" w14:textId="77777777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4D043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981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.м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4BC9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91</w:t>
            </w:r>
          </w:p>
        </w:tc>
      </w:tr>
      <w:tr w:rsidR="00632BDD" w14:paraId="563387C6" w14:textId="77777777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53546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AE4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.м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07ACB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68</w:t>
            </w:r>
          </w:p>
        </w:tc>
      </w:tr>
      <w:tr w:rsidR="00632BDD" w14:paraId="3E2108B8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A274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632BDD" w14:paraId="4B075FF0" w14:textId="77777777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846C0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автостоянки</w:t>
            </w:r>
          </w:p>
          <w:p w14:paraId="199EE74E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4D9E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554D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</w:tr>
      <w:tr w:rsidR="00632BDD" w14:paraId="28A2BEF7" w14:textId="77777777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850CD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0C7C6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E825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21</w:t>
            </w:r>
          </w:p>
        </w:tc>
      </w:tr>
      <w:tr w:rsidR="00632BDD" w14:paraId="6A22498F" w14:textId="77777777">
        <w:trPr>
          <w:trHeight w:val="3053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D650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609A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CCDDB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9</w:t>
            </w:r>
          </w:p>
        </w:tc>
      </w:tr>
      <w:tr w:rsidR="00632BDD" w14:paraId="2D86A733" w14:textId="77777777">
        <w:trPr>
          <w:trHeight w:val="2961"/>
        </w:trPr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EEA8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789A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B700E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59</w:t>
            </w:r>
          </w:p>
        </w:tc>
      </w:tr>
      <w:tr w:rsidR="00632BDD" w14:paraId="7CBCA137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90866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405B9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C6DCA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632BDD" w14:paraId="5B8CA7C9" w14:textId="77777777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BC14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94A44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 м</w:t>
            </w:r>
            <w:proofErr w:type="gramEnd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30E69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632BDD" w14:paraId="21AFFEC5" w14:textId="77777777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DBB76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77DB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BEC2A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632BDD" w14:paraId="2CEC291A" w14:textId="77777777">
        <w:trPr>
          <w:trHeight w:val="3742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D9A8A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1 кв. м цветника с однолетним посадочным материалом, плотность посадки 40 шт.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E8B35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3976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3</w:t>
            </w:r>
          </w:p>
        </w:tc>
      </w:tr>
      <w:tr w:rsidR="00632BDD" w14:paraId="1B5F54DB" w14:textId="77777777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9DFD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автостоянки</w:t>
            </w:r>
          </w:p>
          <w:p w14:paraId="2246E10F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B087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. м</w:t>
            </w:r>
          </w:p>
          <w:p w14:paraId="4464E7BC" w14:textId="77777777" w:rsidR="00632BDD" w:rsidRDefault="00632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F614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</w:tr>
      <w:tr w:rsidR="00632BDD" w14:paraId="36E98EDC" w14:textId="77777777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70524" w14:textId="77777777" w:rsidR="00632BDD" w:rsidRDefault="004A5B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аждение </w:t>
            </w:r>
          </w:p>
          <w:p w14:paraId="469CF6AB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FC7A1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263C" w14:textId="77777777" w:rsidR="00632BDD" w:rsidRDefault="004A5B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604</w:t>
            </w:r>
          </w:p>
        </w:tc>
      </w:tr>
    </w:tbl>
    <w:p w14:paraId="391A5734" w14:textId="77777777" w:rsidR="00632BDD" w:rsidRDefault="00632B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25"/>
        <w:gridCol w:w="2393"/>
      </w:tblGrid>
      <w:tr w:rsidR="00632BDD" w14:paraId="28437636" w14:textId="77777777">
        <w:trPr>
          <w:trHeight w:val="552"/>
        </w:trPr>
        <w:tc>
          <w:tcPr>
            <w:tcW w:w="959" w:type="dxa"/>
            <w:vAlign w:val="center"/>
          </w:tcPr>
          <w:p w14:paraId="4290321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0DE922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14:paraId="65995D9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14:paraId="47A88D5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32BDD" w14:paraId="22324AC9" w14:textId="77777777">
        <w:trPr>
          <w:trHeight w:val="552"/>
        </w:trPr>
        <w:tc>
          <w:tcPr>
            <w:tcW w:w="959" w:type="dxa"/>
            <w:vAlign w:val="center"/>
          </w:tcPr>
          <w:p w14:paraId="3F1AB82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F179564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14:paraId="46CB2CB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 1.252</w:t>
            </w:r>
          </w:p>
          <w:p w14:paraId="7B8041F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14:paraId="026FDC3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132</w:t>
            </w:r>
          </w:p>
          <w:p w14:paraId="185F7C5A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935</w:t>
            </w:r>
          </w:p>
        </w:tc>
      </w:tr>
      <w:tr w:rsidR="00632BDD" w14:paraId="0303A0AC" w14:textId="77777777">
        <w:trPr>
          <w:trHeight w:val="552"/>
        </w:trPr>
        <w:tc>
          <w:tcPr>
            <w:tcW w:w="959" w:type="dxa"/>
            <w:vAlign w:val="center"/>
          </w:tcPr>
          <w:p w14:paraId="7E6BD370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99B686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14:paraId="2A00DC82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14:paraId="7E183DB1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42</w:t>
            </w:r>
          </w:p>
        </w:tc>
      </w:tr>
      <w:tr w:rsidR="00632BDD" w14:paraId="2D503FC2" w14:textId="77777777">
        <w:trPr>
          <w:trHeight w:val="552"/>
        </w:trPr>
        <w:tc>
          <w:tcPr>
            <w:tcW w:w="959" w:type="dxa"/>
            <w:vAlign w:val="center"/>
          </w:tcPr>
          <w:p w14:paraId="3D37933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18178FAF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14:paraId="5AEFE9DD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14:paraId="40EBB374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52</w:t>
            </w:r>
          </w:p>
        </w:tc>
      </w:tr>
      <w:tr w:rsidR="00632BDD" w14:paraId="36D3E22E" w14:textId="77777777">
        <w:trPr>
          <w:trHeight w:val="552"/>
        </w:trPr>
        <w:tc>
          <w:tcPr>
            <w:tcW w:w="959" w:type="dxa"/>
            <w:vAlign w:val="center"/>
          </w:tcPr>
          <w:p w14:paraId="7AAACE6A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05BDA9A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14:paraId="582229EF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14:paraId="31AF8D7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125</w:t>
            </w:r>
          </w:p>
        </w:tc>
      </w:tr>
      <w:tr w:rsidR="00632BDD" w14:paraId="42F3B521" w14:textId="77777777">
        <w:trPr>
          <w:trHeight w:val="552"/>
        </w:trPr>
        <w:tc>
          <w:tcPr>
            <w:tcW w:w="959" w:type="dxa"/>
            <w:vAlign w:val="center"/>
          </w:tcPr>
          <w:p w14:paraId="7998DC8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7850C40A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14:paraId="4D7D98DC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14:paraId="665E190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849</w:t>
            </w:r>
          </w:p>
        </w:tc>
      </w:tr>
      <w:tr w:rsidR="00632BDD" w14:paraId="1DC88BCD" w14:textId="77777777">
        <w:trPr>
          <w:trHeight w:val="552"/>
        </w:trPr>
        <w:tc>
          <w:tcPr>
            <w:tcW w:w="959" w:type="dxa"/>
            <w:vAlign w:val="center"/>
          </w:tcPr>
          <w:p w14:paraId="1A788FAD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1E2CADC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14:paraId="33135B2C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14:paraId="089D837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18</w:t>
            </w:r>
          </w:p>
        </w:tc>
      </w:tr>
      <w:tr w:rsidR="00632BDD" w14:paraId="61555241" w14:textId="77777777">
        <w:trPr>
          <w:trHeight w:val="552"/>
        </w:trPr>
        <w:tc>
          <w:tcPr>
            <w:tcW w:w="959" w:type="dxa"/>
            <w:vAlign w:val="center"/>
          </w:tcPr>
          <w:p w14:paraId="31A7F3B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133D8ED2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14:paraId="3B9CD1E0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14:paraId="0A2C521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94</w:t>
            </w:r>
          </w:p>
        </w:tc>
      </w:tr>
      <w:tr w:rsidR="00632BDD" w14:paraId="6DC1C8F3" w14:textId="77777777">
        <w:trPr>
          <w:trHeight w:val="552"/>
        </w:trPr>
        <w:tc>
          <w:tcPr>
            <w:tcW w:w="959" w:type="dxa"/>
            <w:vAlign w:val="center"/>
          </w:tcPr>
          <w:p w14:paraId="21418006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68D93C0C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14:paraId="70E1785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14:paraId="14D2959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93</w:t>
            </w:r>
          </w:p>
        </w:tc>
      </w:tr>
      <w:tr w:rsidR="00632BDD" w14:paraId="04CA4CB2" w14:textId="77777777">
        <w:trPr>
          <w:trHeight w:val="552"/>
        </w:trPr>
        <w:tc>
          <w:tcPr>
            <w:tcW w:w="959" w:type="dxa"/>
            <w:vAlign w:val="center"/>
          </w:tcPr>
          <w:p w14:paraId="3E46FF3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14:paraId="44BA0BB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14:paraId="3061504A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14:paraId="2051FFAD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253</w:t>
            </w:r>
          </w:p>
        </w:tc>
      </w:tr>
      <w:tr w:rsidR="00632BDD" w14:paraId="0565E827" w14:textId="77777777">
        <w:trPr>
          <w:trHeight w:val="552"/>
        </w:trPr>
        <w:tc>
          <w:tcPr>
            <w:tcW w:w="959" w:type="dxa"/>
            <w:vAlign w:val="center"/>
          </w:tcPr>
          <w:p w14:paraId="5FECE8A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1EA66461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14:paraId="70658D90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14:paraId="02F4D39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68</w:t>
            </w:r>
          </w:p>
        </w:tc>
      </w:tr>
      <w:tr w:rsidR="00632BDD" w14:paraId="75BD282B" w14:textId="77777777">
        <w:trPr>
          <w:trHeight w:val="552"/>
        </w:trPr>
        <w:tc>
          <w:tcPr>
            <w:tcW w:w="959" w:type="dxa"/>
            <w:vAlign w:val="center"/>
          </w:tcPr>
          <w:p w14:paraId="3187DEA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4475D69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14:paraId="77B674AC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14:paraId="2DA6DEC6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99</w:t>
            </w:r>
          </w:p>
        </w:tc>
      </w:tr>
      <w:tr w:rsidR="00632BDD" w14:paraId="703AA52B" w14:textId="77777777">
        <w:trPr>
          <w:trHeight w:val="552"/>
        </w:trPr>
        <w:tc>
          <w:tcPr>
            <w:tcW w:w="959" w:type="dxa"/>
            <w:vAlign w:val="center"/>
          </w:tcPr>
          <w:p w14:paraId="74BAFC71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447380F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14:paraId="1E26B48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14:paraId="4DE89F7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703</w:t>
            </w:r>
          </w:p>
        </w:tc>
      </w:tr>
      <w:tr w:rsidR="00632BDD" w14:paraId="29E705DD" w14:textId="77777777">
        <w:trPr>
          <w:trHeight w:val="552"/>
        </w:trPr>
        <w:tc>
          <w:tcPr>
            <w:tcW w:w="959" w:type="dxa"/>
            <w:vAlign w:val="center"/>
          </w:tcPr>
          <w:p w14:paraId="14DF560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14:paraId="56F38070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14:paraId="5693303D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14:paraId="67AE6F0C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67</w:t>
            </w:r>
          </w:p>
        </w:tc>
      </w:tr>
      <w:tr w:rsidR="00632BDD" w14:paraId="66612847" w14:textId="77777777">
        <w:trPr>
          <w:trHeight w:val="552"/>
        </w:trPr>
        <w:tc>
          <w:tcPr>
            <w:tcW w:w="959" w:type="dxa"/>
            <w:vAlign w:val="center"/>
          </w:tcPr>
          <w:p w14:paraId="1ED8B55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14:paraId="7AB1C470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14:paraId="10C9E3D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14:paraId="2C3773C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40</w:t>
            </w:r>
          </w:p>
        </w:tc>
      </w:tr>
      <w:tr w:rsidR="00632BDD" w14:paraId="122D6BF3" w14:textId="77777777">
        <w:trPr>
          <w:trHeight w:val="552"/>
        </w:trPr>
        <w:tc>
          <w:tcPr>
            <w:tcW w:w="959" w:type="dxa"/>
            <w:vAlign w:val="center"/>
          </w:tcPr>
          <w:p w14:paraId="3853123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14:paraId="65EED3C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14:paraId="164010B4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14:paraId="32CD89D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395</w:t>
            </w:r>
          </w:p>
        </w:tc>
      </w:tr>
      <w:tr w:rsidR="00632BDD" w14:paraId="79FDBE68" w14:textId="77777777">
        <w:trPr>
          <w:trHeight w:val="552"/>
        </w:trPr>
        <w:tc>
          <w:tcPr>
            <w:tcW w:w="959" w:type="dxa"/>
            <w:vAlign w:val="center"/>
          </w:tcPr>
          <w:p w14:paraId="73930C4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14:paraId="6B4A4F03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14:paraId="1CC61CD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14:paraId="774DAD4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88</w:t>
            </w:r>
          </w:p>
        </w:tc>
      </w:tr>
      <w:tr w:rsidR="00632BDD" w14:paraId="112C6AAF" w14:textId="77777777">
        <w:trPr>
          <w:trHeight w:val="552"/>
        </w:trPr>
        <w:tc>
          <w:tcPr>
            <w:tcW w:w="959" w:type="dxa"/>
            <w:vAlign w:val="center"/>
          </w:tcPr>
          <w:p w14:paraId="167E836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14:paraId="0E840EB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14:paraId="7B35457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14:paraId="45B6CEE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055</w:t>
            </w:r>
          </w:p>
        </w:tc>
      </w:tr>
      <w:tr w:rsidR="00632BDD" w14:paraId="00CDB589" w14:textId="77777777">
        <w:trPr>
          <w:trHeight w:val="552"/>
        </w:trPr>
        <w:tc>
          <w:tcPr>
            <w:tcW w:w="959" w:type="dxa"/>
            <w:vAlign w:val="center"/>
          </w:tcPr>
          <w:p w14:paraId="70056B3A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14:paraId="1AEF7DF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14:paraId="70C13EB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14:paraId="40907462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04</w:t>
            </w:r>
          </w:p>
        </w:tc>
      </w:tr>
      <w:tr w:rsidR="00632BDD" w14:paraId="0ABBB971" w14:textId="77777777">
        <w:trPr>
          <w:trHeight w:val="552"/>
        </w:trPr>
        <w:tc>
          <w:tcPr>
            <w:tcW w:w="959" w:type="dxa"/>
            <w:vAlign w:val="center"/>
          </w:tcPr>
          <w:p w14:paraId="6EBA0BC1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14:paraId="7261D3C9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14:paraId="2E06C852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14:paraId="553FC6D5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32</w:t>
            </w:r>
          </w:p>
        </w:tc>
      </w:tr>
      <w:tr w:rsidR="00632BDD" w14:paraId="25F5B116" w14:textId="77777777">
        <w:trPr>
          <w:trHeight w:val="552"/>
        </w:trPr>
        <w:tc>
          <w:tcPr>
            <w:tcW w:w="959" w:type="dxa"/>
            <w:vAlign w:val="center"/>
          </w:tcPr>
          <w:p w14:paraId="5EC5D24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14:paraId="6620F0C4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14:paraId="18C17C8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14:paraId="51D2FB0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2</w:t>
            </w:r>
          </w:p>
        </w:tc>
      </w:tr>
      <w:tr w:rsidR="00632BDD" w14:paraId="15A3D051" w14:textId="77777777">
        <w:trPr>
          <w:trHeight w:val="552"/>
        </w:trPr>
        <w:tc>
          <w:tcPr>
            <w:tcW w:w="959" w:type="dxa"/>
            <w:vAlign w:val="center"/>
          </w:tcPr>
          <w:p w14:paraId="5D975588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14:paraId="11B9399F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14:paraId="09E43BDE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14:paraId="13D9627B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6</w:t>
            </w:r>
          </w:p>
        </w:tc>
      </w:tr>
      <w:tr w:rsidR="00632BDD" w14:paraId="047190CC" w14:textId="77777777">
        <w:trPr>
          <w:trHeight w:val="552"/>
        </w:trPr>
        <w:tc>
          <w:tcPr>
            <w:tcW w:w="959" w:type="dxa"/>
            <w:vAlign w:val="center"/>
          </w:tcPr>
          <w:p w14:paraId="487B7FC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14:paraId="44E1D2A7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14:paraId="265B36F2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14:paraId="1457B96F" w14:textId="77777777" w:rsidR="00632BDD" w:rsidRDefault="004A5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515</w:t>
            </w:r>
          </w:p>
        </w:tc>
      </w:tr>
    </w:tbl>
    <w:p w14:paraId="13CCA1CD" w14:textId="77777777" w:rsidR="00632BDD" w:rsidRDefault="00632BDD">
      <w:pPr>
        <w:tabs>
          <w:tab w:val="left" w:pos="5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7F816" w14:textId="77777777" w:rsidR="00632BDD" w:rsidRDefault="00632BD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529D4" w14:textId="77777777" w:rsidR="00632BDD" w:rsidRDefault="004A5B7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</w:t>
      </w:r>
    </w:p>
    <w:p w14:paraId="7A426894" w14:textId="4DCD82BF" w:rsidR="00632BDD" w:rsidRDefault="004A5B78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е «Формирование современной городской среды в поселке Тетк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D92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Курской области на 2018-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14:paraId="60B2E94E" w14:textId="77777777" w:rsidR="00632BDD" w:rsidRDefault="00632BD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14:paraId="4AAD32C5" w14:textId="77777777" w:rsidR="00632BDD" w:rsidRDefault="00632BD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</w:p>
    <w:p w14:paraId="71819CCF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ЗУАЛИЗИРОВАННЫЙ ПЕРЕЧЕНЬ</w:t>
      </w:r>
    </w:p>
    <w:p w14:paraId="1469AAF6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цов элементов благоустройства, предлагаемых к размещ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дворовой территории 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многоквартирного дом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исход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 минимального перечня работ по благоустройству дворо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й  Улич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арь</w:t>
      </w: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DCA0A9A" wp14:editId="6B057E66">
            <wp:extent cx="1968500" cy="1824990"/>
            <wp:effectExtent l="0" t="0" r="0" b="381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198" cy="18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594A" w14:textId="77777777" w:rsidR="00632BDD" w:rsidRDefault="00632BDD">
      <w:pPr>
        <w:rPr>
          <w:rFonts w:ascii="Times New Roman" w:eastAsia="Calibri" w:hAnsi="Times New Roman" w:cs="Times New Roman"/>
          <w:sz w:val="28"/>
          <w:szCs w:val="28"/>
        </w:rPr>
      </w:pPr>
    </w:p>
    <w:p w14:paraId="37FE2F05" w14:textId="77777777" w:rsidR="00632BDD" w:rsidRDefault="004A5B78">
      <w:pPr>
        <w:ind w:left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6296"/>
      </w:tblGrid>
      <w:tr w:rsidR="00632BDD" w14:paraId="22A28B42" w14:textId="77777777">
        <w:trPr>
          <w:trHeight w:val="3534"/>
        </w:trPr>
        <w:tc>
          <w:tcPr>
            <w:tcW w:w="6296" w:type="dxa"/>
            <w:shd w:val="clear" w:color="auto" w:fill="auto"/>
          </w:tcPr>
          <w:p w14:paraId="2D5EA311" w14:textId="77777777" w:rsidR="00632BDD" w:rsidRDefault="004A5B7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F01B2" wp14:editId="3C80E035">
                  <wp:extent cx="2896870" cy="1964055"/>
                  <wp:effectExtent l="0" t="0" r="0" b="0"/>
                  <wp:docPr id="2" name="Рисунок 2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138" cy="196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532C6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3839C0EE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1AAB2CA0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33DBB883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0F4250E2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7E25B907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083833F6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6F2E25ED" w14:textId="77777777" w:rsidR="00632BDD" w:rsidRDefault="004A5B78">
      <w:pPr>
        <w:tabs>
          <w:tab w:val="left" w:pos="616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рна:</w:t>
      </w:r>
      <w:r>
        <w:rPr>
          <w:rFonts w:ascii="Calibri" w:eastAsia="Calibri" w:hAnsi="Calibri" w:cs="Times New Roman"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6233A" wp14:editId="4D2236F8">
            <wp:extent cx="1493520" cy="2072005"/>
            <wp:effectExtent l="0" t="0" r="0" b="4445"/>
            <wp:docPr id="3" name="Рисунок 3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897" cy="20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1F2D4" w14:textId="77777777" w:rsidR="00632BDD" w:rsidRDefault="00632BD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14:paraId="267D8110" w14:textId="77777777" w:rsidR="00632BDD" w:rsidRDefault="004A5B7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ЗУАЛИЗИРОВАННЫЙ ПЕРЕЧЕНЬ</w:t>
      </w:r>
    </w:p>
    <w:p w14:paraId="37CD18AE" w14:textId="77777777" w:rsidR="00632BDD" w:rsidRDefault="004A5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цов элементов благоустройства, предлагаемых к размещ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дворовой территории </w:t>
      </w: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многоквартирного дом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исход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з дополнительного перечня работ по благоустройству дворовых территорий</w:t>
      </w:r>
    </w:p>
    <w:p w14:paraId="5238AB31" w14:textId="77777777" w:rsidR="00632BDD" w:rsidRDefault="004A5B78">
      <w:pPr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006600"/>
          <w:sz w:val="28"/>
          <w:szCs w:val="28"/>
          <w:lang w:eastAsia="ru-RU"/>
        </w:rPr>
        <w:t>ДИО 3.07 - Качалка-балансир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66634D7B" w14:textId="77777777">
        <w:trPr>
          <w:tblCellSpacing w:w="0" w:type="dxa"/>
        </w:trPr>
        <w:tc>
          <w:tcPr>
            <w:tcW w:w="0" w:type="auto"/>
          </w:tcPr>
          <w:p w14:paraId="630C6ACA" w14:textId="77777777" w:rsidR="00632BDD" w:rsidRDefault="004A5B78">
            <w:pPr>
              <w:shd w:val="clear" w:color="auto" w:fill="FAFAFA"/>
              <w:rPr>
                <w:rFonts w:ascii="inherit" w:eastAsia="Calibri" w:hAnsi="inherit" w:cs="Times New Roman"/>
              </w:rPr>
            </w:pPr>
            <w:r>
              <w:rPr>
                <w:rFonts w:ascii="inherit" w:eastAsia="Calibri" w:hAnsi="inherit" w:cs="Times New Roman"/>
                <w:noProof/>
                <w:lang w:eastAsia="ru-RU"/>
              </w:rPr>
              <w:drawing>
                <wp:inline distT="0" distB="0" distL="0" distR="0" wp14:anchorId="34A3AC33" wp14:editId="0611EDC8">
                  <wp:extent cx="2957830" cy="1143000"/>
                  <wp:effectExtent l="0" t="0" r="0" b="0"/>
                  <wp:docPr id="4" name="Рисунок 4" descr="http://atrix77.ru/production/f/1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atrix77.ru/production/f/11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129" cy="114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A81D" w14:textId="77777777" w:rsidR="00632BDD" w:rsidRDefault="00632BDD">
            <w:pPr>
              <w:shd w:val="clear" w:color="auto" w:fill="FAFAFA"/>
              <w:jc w:val="center"/>
              <w:rPr>
                <w:rFonts w:ascii="Georgia" w:eastAsia="Calibri" w:hAnsi="Georgia" w:cs="Times New Roman"/>
                <w:color w:val="000000"/>
                <w:sz w:val="16"/>
                <w:szCs w:val="16"/>
              </w:rPr>
            </w:pPr>
          </w:p>
        </w:tc>
      </w:tr>
    </w:tbl>
    <w:p w14:paraId="0AA045B9" w14:textId="77777777" w:rsidR="00632BDD" w:rsidRDefault="004A5B78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8DBCF8B" wp14:editId="23B6090D">
            <wp:extent cx="3262630" cy="1398905"/>
            <wp:effectExtent l="0" t="0" r="0" b="0"/>
            <wp:docPr id="5" name="Рисунок 5" descr="http://atrix77.ru/production/f/1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atrix77.ru/production/f/122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868" cy="14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26" w:type="dxa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000"/>
      </w:tblGrid>
      <w:tr w:rsidR="00632BDD" w14:paraId="40A2BE93" w14:textId="77777777">
        <w:trPr>
          <w:gridBefore w:val="1"/>
          <w:wBefore w:w="426" w:type="dxa"/>
          <w:tblCellSpacing w:w="0" w:type="dxa"/>
        </w:trPr>
        <w:tc>
          <w:tcPr>
            <w:tcW w:w="0" w:type="auto"/>
            <w:shd w:val="clear" w:color="auto" w:fill="FFFFFF"/>
          </w:tcPr>
          <w:p w14:paraId="419F7C1C" w14:textId="77777777" w:rsidR="00632BDD" w:rsidRDefault="004A5B78">
            <w:pPr>
              <w:shd w:val="clear" w:color="auto" w:fill="FAFAFA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t>Песочница</w:t>
            </w:r>
          </w:p>
          <w:p w14:paraId="1E6916F7" w14:textId="77777777" w:rsidR="00632BDD" w:rsidRDefault="004A5B78">
            <w:pPr>
              <w:tabs>
                <w:tab w:val="left" w:pos="6633"/>
              </w:tabs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ab/>
            </w:r>
          </w:p>
        </w:tc>
      </w:tr>
      <w:tr w:rsidR="00632BDD" w14:paraId="289C9DBB" w14:textId="77777777">
        <w:trPr>
          <w:trHeight w:val="5953"/>
          <w:tblCellSpacing w:w="0" w:type="dxa"/>
        </w:trPr>
        <w:tc>
          <w:tcPr>
            <w:tcW w:w="12426" w:type="dxa"/>
            <w:gridSpan w:val="2"/>
            <w:shd w:val="clear" w:color="auto" w:fill="FFFFFF"/>
          </w:tcPr>
          <w:p w14:paraId="3E75D3C3" w14:textId="77777777" w:rsidR="00632BDD" w:rsidRDefault="004A5B78">
            <w:pPr>
              <w:shd w:val="clear" w:color="auto" w:fill="FAFAFA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t>МФ 3.22 - Песочный дворик Опушка с горкой</w:t>
            </w:r>
            <w:r>
              <w:rPr>
                <w:rFonts w:ascii="inherit" w:eastAsia="Times New Roman" w:hAnsi="inherit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985ED73" wp14:editId="41F31152">
                  <wp:extent cx="3837305" cy="1468120"/>
                  <wp:effectExtent l="0" t="0" r="0" b="0"/>
                  <wp:docPr id="6" name="Рисунок 6" descr="http://atrix77.ru/production/f/1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atrix77.ru/production/f/12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780" cy="147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9A8D2" w14:textId="77777777" w:rsidR="00632BDD" w:rsidRDefault="00632BDD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tbl>
            <w:tblPr>
              <w:tblW w:w="1200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632BDD" w14:paraId="51BBBB17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14:paraId="29DE56FC" w14:textId="77777777" w:rsidR="00632BDD" w:rsidRDefault="004A5B78">
                  <w:pPr>
                    <w:shd w:val="clear" w:color="auto" w:fill="FAFAFA"/>
                    <w:jc w:val="center"/>
                    <w:rPr>
                      <w:rFonts w:ascii="inherit" w:eastAsia="Calibri" w:hAnsi="inherit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006600"/>
                      <w:sz w:val="28"/>
                      <w:szCs w:val="28"/>
                      <w:lang w:eastAsia="ru-RU"/>
                    </w:rPr>
                    <w:t>ДИК 1.252 - Детский игровой комплекс Росток Н=1500</w:t>
                  </w:r>
                  <w:r>
                    <w:rPr>
                      <w:rFonts w:ascii="inherit" w:eastAsia="Calibri" w:hAnsi="inherit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4EC47A3" wp14:editId="178511AF">
                        <wp:extent cx="4079875" cy="1898015"/>
                        <wp:effectExtent l="0" t="0" r="0" b="6985"/>
                        <wp:docPr id="7" name="Рисунок 7" descr="ДИК 1.252 - Детский игровой комплекс Росток  Н=1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 descr="ДИК 1.252 - Детский игровой комплекс Росток  Н=1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0516" cy="1898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054E61" w14:textId="77777777" w:rsidR="00632BDD" w:rsidRDefault="00632BDD">
            <w:pPr>
              <w:tabs>
                <w:tab w:val="left" w:pos="1908"/>
              </w:tabs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</w:tbl>
    <w:p w14:paraId="1B5BD525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p w14:paraId="2D0CA77D" w14:textId="77777777" w:rsidR="00632BDD" w:rsidRDefault="00632BDD">
      <w:pPr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p w14:paraId="59821EFB" w14:textId="77777777" w:rsidR="00632BDD" w:rsidRDefault="004A5B78">
      <w:pP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t xml:space="preserve">Машина с горкой 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342897AC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6FEB6257" w14:textId="77777777" w:rsidR="00632BDD" w:rsidRDefault="004A5B7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7041567" wp14:editId="22B5FE6A">
                  <wp:extent cx="3359150" cy="2202815"/>
                  <wp:effectExtent l="0" t="0" r="0" b="6985"/>
                  <wp:docPr id="8" name="Рисунок 8" descr="МФ 4.02 - Машина с горкой Н=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МФ 4.02 - Машина с горкой Н=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423" cy="22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F62E6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2A8ACFB0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4491DAFC" w14:textId="77777777" w:rsidR="00632BDD" w:rsidRDefault="004A5B7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color w:val="006600"/>
                <w:sz w:val="28"/>
                <w:szCs w:val="28"/>
              </w:rPr>
              <w:t>ДИК 1.252 - Детский игровой комплекс Росток Н=1500</w:t>
            </w:r>
            <w:r>
              <w:rPr>
                <w:rFonts w:ascii="inherit" w:eastAsia="Calibri" w:hAnsi="inherit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AEDF4DC" wp14:editId="55D77948">
                  <wp:extent cx="4412615" cy="1911350"/>
                  <wp:effectExtent l="0" t="0" r="6985" b="0"/>
                  <wp:docPr id="9" name="Рисунок 9" descr="http://atrix77.ru/production/f/9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://atrix77.ru/production/f/9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089" cy="191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E5A1F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3CB2E158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1AE4202B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6A0DB348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357BD100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66117138" w14:textId="77777777">
        <w:trPr>
          <w:trHeight w:val="4788"/>
          <w:tblCellSpacing w:w="0" w:type="dxa"/>
        </w:trPr>
        <w:tc>
          <w:tcPr>
            <w:tcW w:w="8222" w:type="dxa"/>
            <w:shd w:val="clear" w:color="auto" w:fill="FFFFFF"/>
          </w:tcPr>
          <w:p w14:paraId="2AA3B988" w14:textId="77777777" w:rsidR="00632BDD" w:rsidRDefault="004A5B7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t>СО 1.01 - Спортивный комплекс Баскетбольный с шестом</w:t>
            </w:r>
            <w:r>
              <w:rPr>
                <w:rFonts w:ascii="inherit" w:eastAsia="Times New Roman" w:hAnsi="inherit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654A56F" wp14:editId="385B6AD7">
                  <wp:extent cx="4453890" cy="2237105"/>
                  <wp:effectExtent l="0" t="0" r="3810" b="0"/>
                  <wp:docPr id="10" name="Рисунок 10" descr="http://atrix77.ru/production/f/16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atrix77.ru/production/f/16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9" cy="223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150E1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tbl>
      <w:tblPr>
        <w:tblW w:w="11858" w:type="dxa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8"/>
      </w:tblGrid>
      <w:tr w:rsidR="00632BDD" w14:paraId="1702B778" w14:textId="77777777">
        <w:trPr>
          <w:tblCellSpacing w:w="0" w:type="dxa"/>
        </w:trPr>
        <w:tc>
          <w:tcPr>
            <w:tcW w:w="11858" w:type="dxa"/>
            <w:shd w:val="clear" w:color="auto" w:fill="FFFFFF"/>
          </w:tcPr>
          <w:p w14:paraId="6CF891EA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3FF706CA" w14:textId="77777777">
        <w:trPr>
          <w:tblCellSpacing w:w="0" w:type="dxa"/>
        </w:trPr>
        <w:tc>
          <w:tcPr>
            <w:tcW w:w="11858" w:type="dxa"/>
            <w:shd w:val="clear" w:color="auto" w:fill="FFFFFF"/>
          </w:tcPr>
          <w:p w14:paraId="5E453B00" w14:textId="77777777" w:rsidR="00632BDD" w:rsidRDefault="004A5B78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61E99F1" wp14:editId="7F04723C">
                  <wp:extent cx="4467860" cy="1842135"/>
                  <wp:effectExtent l="0" t="0" r="0" b="5715"/>
                  <wp:docPr id="13" name="Рисунок 13" descr="http://atrix77.ru/production/f/13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atrix77.ru/production/f/13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10" cy="184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68FC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  <w:lang w:eastAsia="ru-RU"/>
              </w:rPr>
            </w:pPr>
          </w:p>
          <w:p w14:paraId="01C95A4D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6600"/>
                <w:sz w:val="36"/>
                <w:szCs w:val="36"/>
                <w:lang w:eastAsia="ru-RU"/>
              </w:rPr>
            </w:pPr>
          </w:p>
          <w:p w14:paraId="2499EBC7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71E0DF34" w14:textId="77777777">
        <w:trPr>
          <w:tblCellSpacing w:w="0" w:type="dxa"/>
        </w:trPr>
        <w:tc>
          <w:tcPr>
            <w:tcW w:w="11858" w:type="dxa"/>
            <w:shd w:val="clear" w:color="auto" w:fill="FFFFFF"/>
          </w:tcPr>
          <w:p w14:paraId="02CC4788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57D28D4E" w14:textId="77777777">
        <w:trPr>
          <w:tblCellSpacing w:w="0" w:type="dxa"/>
        </w:trPr>
        <w:tc>
          <w:tcPr>
            <w:tcW w:w="11858" w:type="dxa"/>
            <w:shd w:val="clear" w:color="auto" w:fill="FFFFFF"/>
          </w:tcPr>
          <w:p w14:paraId="5ADFD3F0" w14:textId="77777777" w:rsidR="00632BDD" w:rsidRDefault="00632BDD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2BDD" w14:paraId="33086E52" w14:textId="77777777">
        <w:trPr>
          <w:tblCellSpacing w:w="0" w:type="dxa"/>
        </w:trPr>
        <w:tc>
          <w:tcPr>
            <w:tcW w:w="11858" w:type="dxa"/>
            <w:shd w:val="clear" w:color="auto" w:fill="FFFFFF"/>
          </w:tcPr>
          <w:p w14:paraId="4383D17D" w14:textId="77777777" w:rsidR="00632BDD" w:rsidRDefault="004A5B7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lastRenderedPageBreak/>
              <w:t>МФ 1.04 - Лавочка Эконом</w:t>
            </w:r>
          </w:p>
        </w:tc>
      </w:tr>
    </w:tbl>
    <w:p w14:paraId="657D0552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08420A36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688E70EA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3B8E9CCC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69220524" w14:textId="77777777" w:rsidR="00632BDD" w:rsidRDefault="004A5B7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t>МФ 1.10 - Лавочка со спинкой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0B8AEF1D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592C1769" w14:textId="77777777" w:rsidR="00632BDD" w:rsidRDefault="004A5B7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89F7722" wp14:editId="48AA3F9F">
                  <wp:extent cx="3920490" cy="2632075"/>
                  <wp:effectExtent l="0" t="0" r="3810" b="0"/>
                  <wp:docPr id="14" name="Рисунок 14" descr="МФ 1.10 - Лавочка со спинко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МФ 1.10 - Лавочка со спинко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353" cy="26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3E873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6CF97777" w14:textId="77777777" w:rsidR="00632BDD" w:rsidRDefault="004A5B7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t>МФ 6.05 - Урна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0B836849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3968FB74" w14:textId="77777777" w:rsidR="00632BDD" w:rsidRDefault="004A5B78">
            <w:pPr>
              <w:shd w:val="clear" w:color="auto" w:fill="FAFAFA"/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657A2A9" wp14:editId="2B07F674">
                  <wp:extent cx="2800350" cy="1590040"/>
                  <wp:effectExtent l="0" t="0" r="0" b="0"/>
                  <wp:docPr id="15" name="Рисунок 15" descr="http://atrix77.ru/production/f/16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://atrix77.ru/production/f/16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01" cy="15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47583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1C5CF6E3" w14:textId="77777777" w:rsidR="00632BDD" w:rsidRDefault="00632BDD">
      <w:pPr>
        <w:tabs>
          <w:tab w:val="left" w:pos="1896"/>
        </w:tabs>
        <w:rPr>
          <w:rFonts w:ascii="Calibri" w:eastAsia="Calibri" w:hAnsi="Calibri" w:cs="Times New Roman"/>
        </w:rPr>
      </w:pPr>
    </w:p>
    <w:p w14:paraId="35782334" w14:textId="77777777" w:rsidR="00632BDD" w:rsidRDefault="004A5B7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t>МФ 2.05 - Столик со скамейками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42E8C86F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5CEB5955" w14:textId="77777777" w:rsidR="00632BDD" w:rsidRDefault="004A5B78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B86776F" wp14:editId="20A0DF7A">
                  <wp:extent cx="4038600" cy="2160905"/>
                  <wp:effectExtent l="0" t="0" r="0" b="0"/>
                  <wp:docPr id="16" name="Рисунок 16" descr="http://atrix77.ru/production/f/16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://atrix77.ru/production/f/16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835" cy="21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ab/>
            </w:r>
          </w:p>
          <w:p w14:paraId="4BCEEABE" w14:textId="77777777" w:rsidR="00632BDD" w:rsidRDefault="00632BDD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  <w:p w14:paraId="5C106532" w14:textId="77777777" w:rsidR="00632BDD" w:rsidRDefault="00632BDD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  <w:p w14:paraId="7C0717C3" w14:textId="77777777" w:rsidR="00632BDD" w:rsidRDefault="00632BDD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  <w:p w14:paraId="3727838F" w14:textId="77777777" w:rsidR="00632BDD" w:rsidRDefault="00632BDD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  <w:p w14:paraId="01EED833" w14:textId="77777777" w:rsidR="00632BDD" w:rsidRDefault="00632BDD">
            <w:pPr>
              <w:shd w:val="clear" w:color="auto" w:fill="FAFAFA"/>
              <w:tabs>
                <w:tab w:val="left" w:pos="7260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775E3519" w14:textId="77777777" w:rsidR="00632BDD" w:rsidRDefault="004A5B7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lastRenderedPageBreak/>
        <w:t>ДИО 5.032 - Горка с металлическими перилами H=1200</w:t>
      </w: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3A63E783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7427EAB4" w14:textId="77777777" w:rsidR="00632BDD" w:rsidRDefault="004A5B78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6AA126D" wp14:editId="5591C7E6">
                  <wp:extent cx="3899535" cy="2258060"/>
                  <wp:effectExtent l="0" t="0" r="5715" b="8890"/>
                  <wp:docPr id="17" name="Рисунок 17" descr="http://atrix77.ru/production/f/1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ttp://atrix77.ru/production/f/11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04" cy="2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BDD" w14:paraId="3BC85464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25B56AA0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</w:tc>
      </w:tr>
    </w:tbl>
    <w:p w14:paraId="0F5A591F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tbl>
      <w:tblPr>
        <w:tblW w:w="908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632BDD" w14:paraId="097371A4" w14:textId="77777777">
        <w:trPr>
          <w:trHeight w:val="5185"/>
          <w:tblCellSpacing w:w="0" w:type="dxa"/>
        </w:trPr>
        <w:tc>
          <w:tcPr>
            <w:tcW w:w="0" w:type="auto"/>
            <w:shd w:val="clear" w:color="auto" w:fill="FFFFFF"/>
          </w:tcPr>
          <w:p w14:paraId="1819B71B" w14:textId="77777777" w:rsidR="00632BDD" w:rsidRDefault="004A5B78">
            <w:pPr>
              <w:tabs>
                <w:tab w:val="left" w:pos="2100"/>
                <w:tab w:val="left" w:pos="7230"/>
              </w:tabs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4AE9666" wp14:editId="48CCAAB6">
                  <wp:extent cx="4171950" cy="2214245"/>
                  <wp:effectExtent l="0" t="0" r="0" b="0"/>
                  <wp:docPr id="20" name="Рисунок 20" descr="http://atrix77.ru/production/f/11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://atrix77.ru/production/f/11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401" cy="221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24D2B" w14:textId="77777777" w:rsidR="00632BDD" w:rsidRDefault="004A5B78">
            <w:pPr>
              <w:shd w:val="clear" w:color="auto" w:fill="FFFFFF"/>
              <w:spacing w:after="0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t>ДИО 1.02 - Качели базовые двойные жесткий подвес</w:t>
            </w:r>
          </w:p>
          <w:p w14:paraId="60A73399" w14:textId="77777777" w:rsidR="00632BDD" w:rsidRDefault="004A5B78">
            <w:pPr>
              <w:tabs>
                <w:tab w:val="left" w:pos="5865"/>
              </w:tabs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sz w:val="21"/>
                <w:szCs w:val="21"/>
              </w:rPr>
              <w:tab/>
            </w:r>
          </w:p>
        </w:tc>
      </w:tr>
    </w:tbl>
    <w:p w14:paraId="2CDB5A20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</w:p>
    <w:p w14:paraId="761D4448" w14:textId="77777777" w:rsidR="00632BDD" w:rsidRDefault="00632BDD">
      <w:pPr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5BD16302" w14:textId="77777777" w:rsidR="00632BDD" w:rsidRDefault="004A5B78">
      <w:pPr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inherit" w:eastAsia="Calibri" w:hAnsi="inherit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EBDD1EB" wp14:editId="032B215B">
            <wp:extent cx="3829050" cy="2283460"/>
            <wp:effectExtent l="0" t="0" r="0" b="2540"/>
            <wp:docPr id="11" name="Рисунок 11" descr="http://atrix77.ru/production/f/38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atrix77.ru/production/f/389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323" cy="22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3073" w14:textId="77777777" w:rsidR="00632BDD" w:rsidRDefault="004A5B78">
      <w:pPr>
        <w:shd w:val="clear" w:color="auto" w:fill="FAFAFA"/>
        <w:jc w:val="center"/>
        <w:rPr>
          <w:rFonts w:ascii="inherit" w:eastAsia="Calibri" w:hAnsi="inherit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>
        <w:rPr>
          <w:rFonts w:ascii="Georgia" w:eastAsia="Times New Roman" w:hAnsi="Georgia" w:cs="Times New Roman"/>
          <w:sz w:val="28"/>
          <w:szCs w:val="28"/>
          <w:lang w:eastAsia="ru-RU"/>
        </w:rPr>
        <w:tab/>
      </w:r>
      <w:r>
        <w:rPr>
          <w:rFonts w:ascii="Georgia" w:eastAsia="Calibri" w:hAnsi="Georgia" w:cs="Times New Roman"/>
          <w:color w:val="006600"/>
          <w:sz w:val="28"/>
          <w:szCs w:val="28"/>
        </w:rPr>
        <w:t xml:space="preserve">СО 1.302 - Спортивный комплекс </w:t>
      </w:r>
    </w:p>
    <w:p w14:paraId="6FDF74C1" w14:textId="77777777" w:rsidR="00632BDD" w:rsidRDefault="00632BDD">
      <w:pPr>
        <w:tabs>
          <w:tab w:val="left" w:pos="2085"/>
          <w:tab w:val="left" w:pos="3195"/>
        </w:tabs>
        <w:rPr>
          <w:rFonts w:ascii="Georgia" w:eastAsia="Times New Roman" w:hAnsi="Georgia" w:cs="Times New Roman"/>
          <w:sz w:val="28"/>
          <w:szCs w:val="28"/>
          <w:lang w:eastAsia="ru-RU"/>
        </w:rPr>
      </w:pPr>
    </w:p>
    <w:tbl>
      <w:tblPr>
        <w:tblW w:w="935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32BDD" w14:paraId="61B1694A" w14:textId="77777777">
        <w:trPr>
          <w:trHeight w:val="6561"/>
          <w:tblCellSpacing w:w="0" w:type="dxa"/>
        </w:trPr>
        <w:tc>
          <w:tcPr>
            <w:tcW w:w="9245" w:type="dxa"/>
            <w:shd w:val="clear" w:color="auto" w:fill="FFFFFF"/>
          </w:tcPr>
          <w:p w14:paraId="6A8F0D2B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  <w:p w14:paraId="0CF90A9C" w14:textId="77777777" w:rsidR="00632BDD" w:rsidRDefault="004A5B78">
            <w:pPr>
              <w:tabs>
                <w:tab w:val="left" w:pos="1815"/>
              </w:tabs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sz w:val="21"/>
                <w:szCs w:val="21"/>
              </w:rPr>
              <w:tab/>
            </w:r>
          </w:p>
          <w:p w14:paraId="4918A9EF" w14:textId="77777777" w:rsidR="00632BDD" w:rsidRDefault="004A5B78">
            <w:pPr>
              <w:shd w:val="clear" w:color="auto" w:fill="FAFAFA"/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Georgia" w:eastAsia="Calibri" w:hAnsi="Georgia" w:cs="Times New Roman"/>
                <w:color w:val="006600"/>
                <w:sz w:val="28"/>
                <w:szCs w:val="28"/>
              </w:rPr>
              <w:t xml:space="preserve"> </w:t>
            </w:r>
          </w:p>
          <w:p w14:paraId="523C168E" w14:textId="77777777" w:rsidR="00632BDD" w:rsidRDefault="004A5B78">
            <w:pPr>
              <w:tabs>
                <w:tab w:val="left" w:pos="5700"/>
                <w:tab w:val="left" w:pos="6990"/>
              </w:tabs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8AB52A3" wp14:editId="4F8E01FF">
                  <wp:extent cx="3648075" cy="2261235"/>
                  <wp:effectExtent l="0" t="0" r="0" b="5715"/>
                  <wp:docPr id="27" name="Рисунок 27" descr="http://atrix77.ru/production/f/19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http://atrix77.ru/production/f/19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01" cy="226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A3288" w14:textId="77777777" w:rsidR="00632BDD" w:rsidRDefault="004A5B78">
            <w:pPr>
              <w:tabs>
                <w:tab w:val="left" w:pos="5700"/>
              </w:tabs>
              <w:rPr>
                <w:rFonts w:ascii="inherit" w:eastAsia="Calibri" w:hAnsi="inherit" w:cs="Times New Roman"/>
                <w:sz w:val="21"/>
                <w:szCs w:val="21"/>
              </w:rPr>
            </w:pPr>
            <w:r>
              <w:rPr>
                <w:rFonts w:ascii="inherit" w:eastAsia="Calibri" w:hAnsi="inherit" w:cs="Times New Roman"/>
                <w:sz w:val="21"/>
                <w:szCs w:val="21"/>
              </w:rPr>
              <w:tab/>
            </w:r>
          </w:p>
        </w:tc>
      </w:tr>
      <w:tr w:rsidR="00632BDD" w14:paraId="0AB81193" w14:textId="77777777">
        <w:trPr>
          <w:trHeight w:val="6096"/>
          <w:tblCellSpacing w:w="0" w:type="dxa"/>
        </w:trPr>
        <w:tc>
          <w:tcPr>
            <w:tcW w:w="0" w:type="auto"/>
            <w:shd w:val="clear" w:color="auto" w:fill="FFFFFF"/>
          </w:tcPr>
          <w:p w14:paraId="6E212C93" w14:textId="77777777" w:rsidR="00632BDD" w:rsidRDefault="00632BDD">
            <w:pPr>
              <w:tabs>
                <w:tab w:val="left" w:pos="1590"/>
              </w:tabs>
              <w:rPr>
                <w:rFonts w:ascii="inherit" w:eastAsia="Calibri" w:hAnsi="inherit" w:cs="Times New Roman"/>
                <w:color w:val="000000"/>
                <w:sz w:val="21"/>
                <w:szCs w:val="21"/>
                <w:lang w:eastAsia="ru-RU"/>
              </w:rPr>
            </w:pPr>
          </w:p>
          <w:p w14:paraId="09B7E470" w14:textId="77777777" w:rsidR="00632BDD" w:rsidRDefault="004A5B78">
            <w:pPr>
              <w:tabs>
                <w:tab w:val="left" w:pos="1590"/>
              </w:tabs>
              <w:rPr>
                <w:rFonts w:ascii="inherit" w:eastAsia="Calibri" w:hAnsi="inherit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color w:val="006600"/>
                <w:sz w:val="28"/>
                <w:szCs w:val="28"/>
              </w:rPr>
              <w:t>СО 6.40 - Комплекс тренажеров Спортивный павильон</w:t>
            </w:r>
          </w:p>
          <w:p w14:paraId="6EC358DA" w14:textId="77777777" w:rsidR="00632BDD" w:rsidRDefault="004A5B78">
            <w:pPr>
              <w:tabs>
                <w:tab w:val="left" w:pos="7290"/>
              </w:tabs>
              <w:rPr>
                <w:rFonts w:ascii="inherit" w:eastAsia="Calibri" w:hAnsi="inherit" w:cs="Times New Roman"/>
                <w:sz w:val="28"/>
                <w:szCs w:val="28"/>
              </w:rPr>
            </w:pPr>
            <w:r>
              <w:rPr>
                <w:rFonts w:ascii="inherit" w:eastAsia="Calibri" w:hAnsi="inherit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5EF68C2" wp14:editId="1C929B24">
                  <wp:extent cx="3691255" cy="2171700"/>
                  <wp:effectExtent l="0" t="0" r="4445" b="0"/>
                  <wp:docPr id="28" name="Рисунок 28" descr="http://atrix77.ru/production/f/1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://atrix77.ru/production/f/11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89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eastAsia="Calibri" w:hAnsi="inherit" w:cs="Times New Roman"/>
                <w:sz w:val="28"/>
                <w:szCs w:val="28"/>
              </w:rPr>
              <w:tab/>
            </w:r>
          </w:p>
          <w:p w14:paraId="57349DED" w14:textId="77777777" w:rsidR="00632BDD" w:rsidRDefault="00632BDD">
            <w:pPr>
              <w:rPr>
                <w:rFonts w:ascii="inherit" w:eastAsia="Calibri" w:hAnsi="inherit" w:cs="Times New Roman"/>
                <w:sz w:val="28"/>
                <w:szCs w:val="28"/>
              </w:rPr>
            </w:pPr>
          </w:p>
          <w:p w14:paraId="189B7B52" w14:textId="77777777" w:rsidR="00632BDD" w:rsidRDefault="004A5B78">
            <w:pPr>
              <w:shd w:val="clear" w:color="auto" w:fill="FFFFFF"/>
              <w:spacing w:after="0" w:line="240" w:lineRule="auto"/>
              <w:outlineLvl w:val="1"/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6600"/>
                <w:sz w:val="28"/>
                <w:szCs w:val="28"/>
                <w:lang w:eastAsia="ru-RU"/>
              </w:rPr>
              <w:t>ДИО 2.06 - Карусель с рулём</w:t>
            </w:r>
          </w:p>
          <w:p w14:paraId="1FD6B3AF" w14:textId="77777777" w:rsidR="00632BDD" w:rsidRDefault="00632BDD">
            <w:pPr>
              <w:rPr>
                <w:rFonts w:ascii="inherit" w:eastAsia="Calibri" w:hAnsi="inherit" w:cs="Times New Roman"/>
                <w:sz w:val="28"/>
                <w:szCs w:val="28"/>
              </w:rPr>
            </w:pPr>
          </w:p>
        </w:tc>
      </w:tr>
      <w:tr w:rsidR="00632BDD" w14:paraId="1E82BD01" w14:textId="77777777">
        <w:trPr>
          <w:trHeight w:val="5417"/>
          <w:tblCellSpacing w:w="0" w:type="dxa"/>
        </w:trPr>
        <w:tc>
          <w:tcPr>
            <w:tcW w:w="0" w:type="auto"/>
            <w:shd w:val="clear" w:color="auto" w:fill="FFFFFF"/>
          </w:tcPr>
          <w:p w14:paraId="5286F570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</w:tc>
      </w:tr>
    </w:tbl>
    <w:p w14:paraId="189997BF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7C1B6A2D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575F3FB2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</w:tc>
      </w:tr>
    </w:tbl>
    <w:p w14:paraId="42C52A5F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p w14:paraId="20F75941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p w14:paraId="4C27C4D1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tbl>
      <w:tblPr>
        <w:tblW w:w="12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32BDD" w14:paraId="69CA07CA" w14:textId="77777777">
        <w:trPr>
          <w:tblCellSpacing w:w="0" w:type="dxa"/>
        </w:trPr>
        <w:tc>
          <w:tcPr>
            <w:tcW w:w="0" w:type="auto"/>
            <w:shd w:val="clear" w:color="auto" w:fill="FFFFFF"/>
          </w:tcPr>
          <w:p w14:paraId="2CB6543A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</w:tc>
      </w:tr>
    </w:tbl>
    <w:p w14:paraId="0699BE9B" w14:textId="77777777" w:rsidR="00632BDD" w:rsidRDefault="00632BDD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bCs/>
          <w:color w:val="006600"/>
          <w:sz w:val="36"/>
          <w:szCs w:val="36"/>
          <w:lang w:eastAsia="ru-RU"/>
        </w:rPr>
      </w:pPr>
    </w:p>
    <w:tbl>
      <w:tblPr>
        <w:tblW w:w="904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3"/>
      </w:tblGrid>
      <w:tr w:rsidR="00632BDD" w14:paraId="3F7ECAE3" w14:textId="77777777">
        <w:trPr>
          <w:trHeight w:val="5778"/>
          <w:tblCellSpacing w:w="0" w:type="dxa"/>
        </w:trPr>
        <w:tc>
          <w:tcPr>
            <w:tcW w:w="0" w:type="auto"/>
            <w:shd w:val="clear" w:color="auto" w:fill="FFFFFF"/>
          </w:tcPr>
          <w:p w14:paraId="5331FB34" w14:textId="77777777" w:rsidR="00632BDD" w:rsidRDefault="00632BDD">
            <w:pPr>
              <w:shd w:val="clear" w:color="auto" w:fill="FAFAFA"/>
              <w:rPr>
                <w:rFonts w:ascii="inherit" w:eastAsia="Calibri" w:hAnsi="inherit" w:cs="Times New Roman"/>
                <w:color w:val="000000"/>
                <w:sz w:val="21"/>
                <w:szCs w:val="21"/>
              </w:rPr>
            </w:pPr>
          </w:p>
        </w:tc>
      </w:tr>
    </w:tbl>
    <w:p w14:paraId="7E3A4DDD" w14:textId="77777777" w:rsidR="00632BDD" w:rsidRDefault="00632BDD">
      <w:pPr>
        <w:tabs>
          <w:tab w:val="left" w:pos="390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32BDD">
      <w:footerReference w:type="default" r:id="rId28"/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3F3BB" w14:textId="77777777" w:rsidR="007F6BDA" w:rsidRDefault="007F6BDA">
      <w:pPr>
        <w:spacing w:line="240" w:lineRule="auto"/>
      </w:pPr>
      <w:r>
        <w:separator/>
      </w:r>
    </w:p>
  </w:endnote>
  <w:endnote w:type="continuationSeparator" w:id="0">
    <w:p w14:paraId="5B305E39" w14:textId="77777777" w:rsidR="007F6BDA" w:rsidRDefault="007F6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466826"/>
      <w:docPartObj>
        <w:docPartGallery w:val="Page Numbers (Bottom of Page)"/>
        <w:docPartUnique/>
      </w:docPartObj>
    </w:sdtPr>
    <w:sdtContent>
      <w:p w14:paraId="17842A3E" w14:textId="195385D5" w:rsidR="00CA3D92" w:rsidRDefault="00CA3D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DE">
          <w:rPr>
            <w:noProof/>
          </w:rPr>
          <w:t>44</w:t>
        </w:r>
        <w:r>
          <w:fldChar w:fldCharType="end"/>
        </w:r>
      </w:p>
    </w:sdtContent>
  </w:sdt>
  <w:p w14:paraId="5C28AF75" w14:textId="77777777" w:rsidR="00CA3D92" w:rsidRDefault="00CA3D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E288" w14:textId="77777777" w:rsidR="007F6BDA" w:rsidRDefault="007F6BDA">
      <w:pPr>
        <w:spacing w:after="0"/>
      </w:pPr>
      <w:r>
        <w:separator/>
      </w:r>
    </w:p>
  </w:footnote>
  <w:footnote w:type="continuationSeparator" w:id="0">
    <w:p w14:paraId="2FEE9598" w14:textId="77777777" w:rsidR="007F6BDA" w:rsidRDefault="007F6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700C"/>
    <w:multiLevelType w:val="multilevel"/>
    <w:tmpl w:val="02AA7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E892951"/>
    <w:multiLevelType w:val="multilevel"/>
    <w:tmpl w:val="1E892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6696"/>
    <w:multiLevelType w:val="multilevel"/>
    <w:tmpl w:val="22AC669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FDF316B"/>
    <w:multiLevelType w:val="multilevel"/>
    <w:tmpl w:val="2FDF31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AC93A1D"/>
    <w:multiLevelType w:val="multilevel"/>
    <w:tmpl w:val="4AC93A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C0A5DCF"/>
    <w:multiLevelType w:val="multilevel"/>
    <w:tmpl w:val="4C0A5D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E5539C8"/>
    <w:multiLevelType w:val="multilevel"/>
    <w:tmpl w:val="5E553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6"/>
    <w:rsid w:val="00025FD7"/>
    <w:rsid w:val="0004358E"/>
    <w:rsid w:val="00071712"/>
    <w:rsid w:val="000854DE"/>
    <w:rsid w:val="000B79F4"/>
    <w:rsid w:val="000C3C64"/>
    <w:rsid w:val="000D5ED6"/>
    <w:rsid w:val="000F0F25"/>
    <w:rsid w:val="00124CC4"/>
    <w:rsid w:val="00125070"/>
    <w:rsid w:val="00132A26"/>
    <w:rsid w:val="00147114"/>
    <w:rsid w:val="0016361C"/>
    <w:rsid w:val="00173C0B"/>
    <w:rsid w:val="001870EC"/>
    <w:rsid w:val="00191CD0"/>
    <w:rsid w:val="001B0CE4"/>
    <w:rsid w:val="001B4539"/>
    <w:rsid w:val="001D60C2"/>
    <w:rsid w:val="001E6466"/>
    <w:rsid w:val="00202889"/>
    <w:rsid w:val="00231EBD"/>
    <w:rsid w:val="00253518"/>
    <w:rsid w:val="00270A9F"/>
    <w:rsid w:val="00271961"/>
    <w:rsid w:val="002E4743"/>
    <w:rsid w:val="00321A1A"/>
    <w:rsid w:val="00322BB0"/>
    <w:rsid w:val="003230BB"/>
    <w:rsid w:val="00340E7B"/>
    <w:rsid w:val="003412D6"/>
    <w:rsid w:val="00345F24"/>
    <w:rsid w:val="00385B3C"/>
    <w:rsid w:val="00396522"/>
    <w:rsid w:val="003A3012"/>
    <w:rsid w:val="003B4BFD"/>
    <w:rsid w:val="003D6CC1"/>
    <w:rsid w:val="003E08DC"/>
    <w:rsid w:val="003E2D13"/>
    <w:rsid w:val="003F318C"/>
    <w:rsid w:val="00405C51"/>
    <w:rsid w:val="004556BF"/>
    <w:rsid w:val="0046116D"/>
    <w:rsid w:val="004675F6"/>
    <w:rsid w:val="0048665A"/>
    <w:rsid w:val="004957A7"/>
    <w:rsid w:val="004A5B78"/>
    <w:rsid w:val="004B6CE4"/>
    <w:rsid w:val="004C0E4F"/>
    <w:rsid w:val="004C1553"/>
    <w:rsid w:val="004C67F6"/>
    <w:rsid w:val="004E3444"/>
    <w:rsid w:val="004E5573"/>
    <w:rsid w:val="004F0DC5"/>
    <w:rsid w:val="004F178D"/>
    <w:rsid w:val="00502AEB"/>
    <w:rsid w:val="00513971"/>
    <w:rsid w:val="00533310"/>
    <w:rsid w:val="005432D8"/>
    <w:rsid w:val="00553A0F"/>
    <w:rsid w:val="005567B8"/>
    <w:rsid w:val="005620A4"/>
    <w:rsid w:val="00583058"/>
    <w:rsid w:val="00594F64"/>
    <w:rsid w:val="00597035"/>
    <w:rsid w:val="005B6D01"/>
    <w:rsid w:val="005C181F"/>
    <w:rsid w:val="005C5CE1"/>
    <w:rsid w:val="005C6C36"/>
    <w:rsid w:val="005C715A"/>
    <w:rsid w:val="005E3568"/>
    <w:rsid w:val="005F3A5B"/>
    <w:rsid w:val="005F40BC"/>
    <w:rsid w:val="005F46E5"/>
    <w:rsid w:val="00622DA8"/>
    <w:rsid w:val="00623617"/>
    <w:rsid w:val="00625659"/>
    <w:rsid w:val="00627135"/>
    <w:rsid w:val="006277BE"/>
    <w:rsid w:val="00632BDD"/>
    <w:rsid w:val="00681FE8"/>
    <w:rsid w:val="00684C3C"/>
    <w:rsid w:val="006852D7"/>
    <w:rsid w:val="006B18DD"/>
    <w:rsid w:val="006C0349"/>
    <w:rsid w:val="006C1FF0"/>
    <w:rsid w:val="006D2D29"/>
    <w:rsid w:val="006F35A2"/>
    <w:rsid w:val="00707F46"/>
    <w:rsid w:val="00711ECD"/>
    <w:rsid w:val="00712234"/>
    <w:rsid w:val="00732590"/>
    <w:rsid w:val="0074456D"/>
    <w:rsid w:val="00754C92"/>
    <w:rsid w:val="007571EF"/>
    <w:rsid w:val="007934C3"/>
    <w:rsid w:val="007A2D68"/>
    <w:rsid w:val="007A79DB"/>
    <w:rsid w:val="007C4CFA"/>
    <w:rsid w:val="007E0B51"/>
    <w:rsid w:val="007F6BDA"/>
    <w:rsid w:val="00806480"/>
    <w:rsid w:val="00826801"/>
    <w:rsid w:val="0088563F"/>
    <w:rsid w:val="0089293F"/>
    <w:rsid w:val="00895A5D"/>
    <w:rsid w:val="008965FE"/>
    <w:rsid w:val="0089739E"/>
    <w:rsid w:val="008B7AC6"/>
    <w:rsid w:val="008C0618"/>
    <w:rsid w:val="008E00C6"/>
    <w:rsid w:val="008E5E76"/>
    <w:rsid w:val="008F42CE"/>
    <w:rsid w:val="00925F9A"/>
    <w:rsid w:val="00941580"/>
    <w:rsid w:val="00941F6C"/>
    <w:rsid w:val="0096480F"/>
    <w:rsid w:val="00966161"/>
    <w:rsid w:val="00971250"/>
    <w:rsid w:val="009B55E7"/>
    <w:rsid w:val="009D0630"/>
    <w:rsid w:val="009D4328"/>
    <w:rsid w:val="009E40C2"/>
    <w:rsid w:val="009F229F"/>
    <w:rsid w:val="009F544A"/>
    <w:rsid w:val="00A15C29"/>
    <w:rsid w:val="00A23DE5"/>
    <w:rsid w:val="00A27D39"/>
    <w:rsid w:val="00A33439"/>
    <w:rsid w:val="00A406E8"/>
    <w:rsid w:val="00A43945"/>
    <w:rsid w:val="00A47F62"/>
    <w:rsid w:val="00A5277F"/>
    <w:rsid w:val="00A54D93"/>
    <w:rsid w:val="00A5627A"/>
    <w:rsid w:val="00AB4347"/>
    <w:rsid w:val="00AD0F6F"/>
    <w:rsid w:val="00AD663E"/>
    <w:rsid w:val="00B25949"/>
    <w:rsid w:val="00B362B0"/>
    <w:rsid w:val="00B47C4C"/>
    <w:rsid w:val="00B57112"/>
    <w:rsid w:val="00B72E27"/>
    <w:rsid w:val="00B9212D"/>
    <w:rsid w:val="00BB09CF"/>
    <w:rsid w:val="00BD35D5"/>
    <w:rsid w:val="00BD3FA1"/>
    <w:rsid w:val="00BE2D9C"/>
    <w:rsid w:val="00BF1D86"/>
    <w:rsid w:val="00C012FB"/>
    <w:rsid w:val="00C06C96"/>
    <w:rsid w:val="00C444F2"/>
    <w:rsid w:val="00C533E7"/>
    <w:rsid w:val="00C81C63"/>
    <w:rsid w:val="00C919EC"/>
    <w:rsid w:val="00CA3D92"/>
    <w:rsid w:val="00CE3B2A"/>
    <w:rsid w:val="00D26DE7"/>
    <w:rsid w:val="00D34010"/>
    <w:rsid w:val="00D50F1B"/>
    <w:rsid w:val="00D544AE"/>
    <w:rsid w:val="00D923DE"/>
    <w:rsid w:val="00DA158B"/>
    <w:rsid w:val="00DB0CEB"/>
    <w:rsid w:val="00DB36FF"/>
    <w:rsid w:val="00DB5229"/>
    <w:rsid w:val="00DD5283"/>
    <w:rsid w:val="00DF4B51"/>
    <w:rsid w:val="00E00C80"/>
    <w:rsid w:val="00E21B8E"/>
    <w:rsid w:val="00E376D2"/>
    <w:rsid w:val="00E4282E"/>
    <w:rsid w:val="00E47033"/>
    <w:rsid w:val="00E6059A"/>
    <w:rsid w:val="00E61893"/>
    <w:rsid w:val="00E6644F"/>
    <w:rsid w:val="00E73F7D"/>
    <w:rsid w:val="00E77F5C"/>
    <w:rsid w:val="00E82837"/>
    <w:rsid w:val="00E82B97"/>
    <w:rsid w:val="00E83027"/>
    <w:rsid w:val="00EE491A"/>
    <w:rsid w:val="00EF2443"/>
    <w:rsid w:val="00F01593"/>
    <w:rsid w:val="00F03030"/>
    <w:rsid w:val="00F122FD"/>
    <w:rsid w:val="00F12C36"/>
    <w:rsid w:val="00F31DA9"/>
    <w:rsid w:val="00F37324"/>
    <w:rsid w:val="00F74625"/>
    <w:rsid w:val="00F85E57"/>
    <w:rsid w:val="00F91DE1"/>
    <w:rsid w:val="00F9215A"/>
    <w:rsid w:val="00F96F49"/>
    <w:rsid w:val="00FA1E96"/>
    <w:rsid w:val="00FB73BA"/>
    <w:rsid w:val="00FC3481"/>
    <w:rsid w:val="00FD5232"/>
    <w:rsid w:val="00FE3CF7"/>
    <w:rsid w:val="4E790762"/>
    <w:rsid w:val="7453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1B75"/>
  <w15:docId w15:val="{4DAC8482-95CF-4244-AD50-3FADB562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Название Знак"/>
    <w:basedOn w:val="a0"/>
    <w:link w:val="aa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8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4C3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8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4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ushkovo.rkursk.ru/index.php?mun_obr=34&amp;sub_menus_id=30204&amp;print=1&amp;id_mat=19179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1D14-99CF-406F-A8FF-6728CB51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1860</Words>
  <Characters>6760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tkino</dc:creator>
  <cp:lastModifiedBy>User</cp:lastModifiedBy>
  <cp:revision>87</cp:revision>
  <cp:lastPrinted>2023-02-03T10:50:00Z</cp:lastPrinted>
  <dcterms:created xsi:type="dcterms:W3CDTF">2018-11-08T05:58:00Z</dcterms:created>
  <dcterms:modified xsi:type="dcterms:W3CDTF">2023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50DB7A002514E33848BD36B7E8DBCE6</vt:lpwstr>
  </property>
</Properties>
</file>